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B1" w:rsidRPr="001104BC" w:rsidRDefault="001818B1" w:rsidP="00FD4198">
      <w:pPr>
        <w:spacing w:after="0" w:line="240" w:lineRule="auto"/>
        <w:jc w:val="both"/>
        <w:rPr>
          <w:rFonts w:ascii="Tahoma" w:eastAsia="Times New Roman" w:hAnsi="Tahoma" w:cs="Tahoma"/>
          <w:b/>
          <w:bCs/>
          <w:sz w:val="24"/>
          <w:szCs w:val="24"/>
          <w:lang w:eastAsia="sl-SI"/>
        </w:rPr>
      </w:pPr>
    </w:p>
    <w:p w:rsidR="00031BD6" w:rsidRPr="001104BC" w:rsidRDefault="00031BD6" w:rsidP="00FD4198">
      <w:pPr>
        <w:jc w:val="both"/>
        <w:rPr>
          <w:rFonts w:ascii="Tahoma" w:eastAsia="Times New Roman" w:hAnsi="Tahoma" w:cs="Tahoma"/>
          <w:b/>
          <w:bCs/>
          <w:sz w:val="24"/>
          <w:szCs w:val="24"/>
          <w:lang w:eastAsia="sl-SI"/>
        </w:rPr>
      </w:pPr>
    </w:p>
    <w:p w:rsidR="00031BD6" w:rsidRPr="001104BC" w:rsidRDefault="00031BD6" w:rsidP="00FD4198">
      <w:pPr>
        <w:jc w:val="both"/>
        <w:rPr>
          <w:rFonts w:ascii="Tahoma" w:eastAsia="Times New Roman" w:hAnsi="Tahoma" w:cs="Tahoma"/>
          <w:b/>
          <w:bCs/>
          <w:sz w:val="24"/>
          <w:szCs w:val="24"/>
          <w:lang w:eastAsia="sl-SI"/>
        </w:rPr>
      </w:pPr>
    </w:p>
    <w:p w:rsidR="00813045" w:rsidRPr="001104BC" w:rsidRDefault="00813045" w:rsidP="00FD4198">
      <w:pPr>
        <w:jc w:val="both"/>
        <w:rPr>
          <w:rFonts w:ascii="Tahoma" w:eastAsia="Times New Roman" w:hAnsi="Tahoma" w:cs="Tahoma"/>
          <w:b/>
          <w:bCs/>
          <w:sz w:val="24"/>
          <w:szCs w:val="24"/>
          <w:lang w:eastAsia="sl-SI"/>
        </w:rPr>
      </w:pPr>
    </w:p>
    <w:p w:rsidR="00813045" w:rsidRPr="001104BC" w:rsidRDefault="00813045" w:rsidP="00FD4198">
      <w:pPr>
        <w:jc w:val="both"/>
        <w:rPr>
          <w:rFonts w:ascii="Tahoma" w:eastAsia="Times New Roman" w:hAnsi="Tahoma" w:cs="Tahoma"/>
          <w:b/>
          <w:bCs/>
          <w:sz w:val="24"/>
          <w:szCs w:val="24"/>
          <w:lang w:eastAsia="sl-SI"/>
        </w:rPr>
      </w:pPr>
    </w:p>
    <w:p w:rsidR="00C36F58" w:rsidRPr="001104BC" w:rsidRDefault="00C36F58" w:rsidP="00FD4198">
      <w:pPr>
        <w:pStyle w:val="Naslov1"/>
        <w:shd w:val="clear" w:color="auto" w:fill="auto"/>
      </w:pPr>
    </w:p>
    <w:p w:rsidR="00C36F58" w:rsidRPr="001104BC" w:rsidRDefault="00C36F58" w:rsidP="00FD4198">
      <w:pPr>
        <w:pStyle w:val="Naslov1"/>
        <w:shd w:val="clear" w:color="auto" w:fill="auto"/>
      </w:pPr>
    </w:p>
    <w:p w:rsidR="00C36F58" w:rsidRPr="001104BC" w:rsidRDefault="00C36F58" w:rsidP="00FD4198">
      <w:pPr>
        <w:pStyle w:val="Naslov1"/>
        <w:shd w:val="clear" w:color="auto" w:fill="auto"/>
      </w:pPr>
    </w:p>
    <w:p w:rsidR="00C36F58" w:rsidRPr="001104BC" w:rsidRDefault="00C36F58" w:rsidP="00FD4198">
      <w:pPr>
        <w:pStyle w:val="Naslov1"/>
        <w:shd w:val="clear" w:color="auto" w:fill="auto"/>
      </w:pPr>
    </w:p>
    <w:p w:rsidR="00C36F58" w:rsidRPr="001104BC" w:rsidRDefault="00C36F58" w:rsidP="00FD4198">
      <w:pPr>
        <w:pStyle w:val="Naslov1"/>
        <w:shd w:val="clear" w:color="auto" w:fill="auto"/>
      </w:pPr>
    </w:p>
    <w:p w:rsidR="00C36F58" w:rsidRPr="001104BC" w:rsidRDefault="00C36F58" w:rsidP="00FD4198">
      <w:pPr>
        <w:pStyle w:val="Naslov1"/>
        <w:shd w:val="clear" w:color="auto" w:fill="auto"/>
      </w:pPr>
    </w:p>
    <w:p w:rsidR="00C36F58" w:rsidRPr="001104BC" w:rsidRDefault="00C36F58" w:rsidP="00FD4198">
      <w:pPr>
        <w:pStyle w:val="Naslov1"/>
        <w:shd w:val="clear" w:color="auto" w:fill="auto"/>
      </w:pPr>
    </w:p>
    <w:p w:rsidR="00813045" w:rsidRPr="001104BC" w:rsidRDefault="00813045" w:rsidP="00FD4198">
      <w:pPr>
        <w:pStyle w:val="Naslov1"/>
        <w:shd w:val="clear" w:color="auto" w:fill="auto"/>
        <w:rPr>
          <w:sz w:val="40"/>
          <w:szCs w:val="40"/>
        </w:rPr>
      </w:pPr>
      <w:r w:rsidRPr="001104BC">
        <w:rPr>
          <w:sz w:val="40"/>
          <w:szCs w:val="40"/>
        </w:rPr>
        <w:t>PRAVILNIK O VARNOSTI OTROK V VRTCU</w:t>
      </w:r>
    </w:p>
    <w:p w:rsidR="00813045" w:rsidRPr="001104BC" w:rsidRDefault="00813045" w:rsidP="00FD4198">
      <w:pPr>
        <w:pStyle w:val="Naslov4"/>
        <w:jc w:val="both"/>
        <w:rPr>
          <w:rFonts w:cs="Tahoma"/>
          <w:sz w:val="40"/>
          <w:szCs w:val="40"/>
        </w:rPr>
      </w:pPr>
      <w:r w:rsidRPr="001104BC">
        <w:rPr>
          <w:rFonts w:cs="Tahoma"/>
          <w:sz w:val="40"/>
          <w:szCs w:val="40"/>
        </w:rPr>
        <w:t>OSNOVNE ŠOLE KRMELJ – VRTCA PRI ŠOLI</w:t>
      </w:r>
    </w:p>
    <w:p w:rsidR="00813045" w:rsidRPr="001104BC" w:rsidRDefault="00813045" w:rsidP="00FD4198">
      <w:pPr>
        <w:jc w:val="both"/>
        <w:rPr>
          <w:rFonts w:ascii="Tahoma" w:eastAsia="Times New Roman" w:hAnsi="Tahoma" w:cs="Tahoma"/>
          <w:b/>
          <w:bCs/>
          <w:sz w:val="24"/>
          <w:szCs w:val="24"/>
          <w:lang w:eastAsia="sl-SI"/>
        </w:rPr>
      </w:pPr>
    </w:p>
    <w:p w:rsidR="00813045" w:rsidRPr="001104BC" w:rsidRDefault="00813045" w:rsidP="00FD4198">
      <w:pPr>
        <w:spacing w:after="0"/>
        <w:jc w:val="both"/>
        <w:rPr>
          <w:rFonts w:ascii="Tahoma" w:hAnsi="Tahoma" w:cs="Tahoma"/>
        </w:rPr>
      </w:pPr>
    </w:p>
    <w:p w:rsidR="000E5A9C" w:rsidRPr="001104BC" w:rsidRDefault="000E5A9C"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C36F58" w:rsidRPr="001104BC" w:rsidRDefault="00C36F58" w:rsidP="00FD4198">
      <w:pPr>
        <w:spacing w:after="0"/>
        <w:jc w:val="both"/>
        <w:rPr>
          <w:rFonts w:ascii="Tahoma" w:hAnsi="Tahoma" w:cs="Tahoma"/>
          <w:sz w:val="24"/>
          <w:szCs w:val="24"/>
        </w:rPr>
      </w:pPr>
    </w:p>
    <w:p w:rsidR="005136EB" w:rsidRPr="001104BC" w:rsidRDefault="00813045" w:rsidP="00FD4198">
      <w:pPr>
        <w:pStyle w:val="Brezrazmikov"/>
        <w:jc w:val="both"/>
        <w:rPr>
          <w:rFonts w:ascii="Tahoma" w:hAnsi="Tahoma" w:cs="Tahoma"/>
        </w:rPr>
      </w:pPr>
      <w:r w:rsidRPr="00FD4198">
        <w:rPr>
          <w:rFonts w:ascii="Tahoma" w:hAnsi="Tahoma" w:cs="Tahoma"/>
        </w:rPr>
        <w:t xml:space="preserve">Pripravila                                                                                          </w:t>
      </w:r>
      <w:r w:rsidR="000E5A9C" w:rsidRPr="00FD4198">
        <w:rPr>
          <w:rFonts w:ascii="Tahoma" w:hAnsi="Tahoma" w:cs="Tahoma"/>
        </w:rPr>
        <w:t xml:space="preserve">           Ravnateljica</w:t>
      </w:r>
      <w:r w:rsidRPr="001104BC">
        <w:rPr>
          <w:rFonts w:ascii="Tahoma" w:hAnsi="Tahoma" w:cs="Tahoma"/>
        </w:rPr>
        <w:t xml:space="preserve">                           Tanja </w:t>
      </w:r>
      <w:proofErr w:type="spellStart"/>
      <w:r w:rsidRPr="001104BC">
        <w:rPr>
          <w:rFonts w:ascii="Tahoma" w:hAnsi="Tahoma" w:cs="Tahoma"/>
        </w:rPr>
        <w:t>Culetto</w:t>
      </w:r>
      <w:proofErr w:type="spellEnd"/>
      <w:r w:rsidRPr="001104BC">
        <w:rPr>
          <w:rFonts w:ascii="Tahoma" w:hAnsi="Tahoma" w:cs="Tahoma"/>
          <w:bCs/>
          <w:lang w:eastAsia="sl-SI"/>
        </w:rPr>
        <w:t xml:space="preserve">                                                                    </w:t>
      </w:r>
      <w:r w:rsidR="000E5A9C" w:rsidRPr="001104BC">
        <w:rPr>
          <w:rFonts w:ascii="Tahoma" w:hAnsi="Tahoma" w:cs="Tahoma"/>
          <w:bCs/>
          <w:lang w:eastAsia="sl-SI"/>
        </w:rPr>
        <w:t xml:space="preserve">                            </w:t>
      </w:r>
      <w:proofErr w:type="spellStart"/>
      <w:r w:rsidR="000E5A9C" w:rsidRPr="001104BC">
        <w:rPr>
          <w:rFonts w:ascii="Tahoma" w:hAnsi="Tahoma" w:cs="Tahoma"/>
          <w:bCs/>
          <w:lang w:eastAsia="sl-SI"/>
        </w:rPr>
        <w:t>Gusta</w:t>
      </w:r>
      <w:proofErr w:type="spellEnd"/>
      <w:r w:rsidR="000E5A9C" w:rsidRPr="001104BC">
        <w:rPr>
          <w:rFonts w:ascii="Tahoma" w:hAnsi="Tahoma" w:cs="Tahoma"/>
          <w:bCs/>
          <w:lang w:eastAsia="sl-SI"/>
        </w:rPr>
        <w:t xml:space="preserve"> Mirt</w:t>
      </w:r>
      <w:r w:rsidR="001818B1" w:rsidRPr="001104BC">
        <w:rPr>
          <w:rFonts w:ascii="Tahoma" w:hAnsi="Tahoma" w:cs="Tahoma"/>
          <w:bCs/>
          <w:lang w:eastAsia="sl-SI"/>
        </w:rPr>
        <w:br w:type="page"/>
      </w:r>
      <w:r w:rsidR="00866260" w:rsidRPr="001104BC">
        <w:rPr>
          <w:rFonts w:ascii="Tahoma" w:hAnsi="Tahoma" w:cs="Tahoma"/>
        </w:rPr>
        <w:lastRenderedPageBreak/>
        <w:t>Na podlagi določbe</w:t>
      </w:r>
      <w:r w:rsidR="005136EB" w:rsidRPr="001104BC">
        <w:rPr>
          <w:rFonts w:ascii="Tahoma" w:hAnsi="Tahoma" w:cs="Tahoma"/>
        </w:rPr>
        <w:t xml:space="preserve"> Zakona o vrtcih (</w:t>
      </w:r>
      <w:proofErr w:type="spellStart"/>
      <w:r w:rsidR="005136EB" w:rsidRPr="001104BC">
        <w:rPr>
          <w:rFonts w:ascii="Tahoma" w:hAnsi="Tahoma" w:cs="Tahoma"/>
        </w:rPr>
        <w:t>Ur.l</w:t>
      </w:r>
      <w:proofErr w:type="spellEnd"/>
      <w:r w:rsidR="005136EB" w:rsidRPr="001104BC">
        <w:rPr>
          <w:rFonts w:ascii="Tahoma" w:hAnsi="Tahoma" w:cs="Tahoma"/>
        </w:rPr>
        <w:t>. RS št. 12/96), Odredbe o normativih in kadrovskih pogojih za opravljanje dejavnosti predšolske vzgoje</w:t>
      </w:r>
      <w:r w:rsidR="00866260" w:rsidRPr="001104BC">
        <w:rPr>
          <w:rFonts w:ascii="Tahoma" w:hAnsi="Tahoma" w:cs="Tahoma"/>
        </w:rPr>
        <w:t xml:space="preserve"> (</w:t>
      </w:r>
      <w:proofErr w:type="spellStart"/>
      <w:r w:rsidR="00866260" w:rsidRPr="001104BC">
        <w:rPr>
          <w:rFonts w:ascii="Tahoma" w:hAnsi="Tahoma" w:cs="Tahoma"/>
        </w:rPr>
        <w:t>Ur.l</w:t>
      </w:r>
      <w:proofErr w:type="spellEnd"/>
      <w:r w:rsidR="00866260" w:rsidRPr="001104BC">
        <w:rPr>
          <w:rFonts w:ascii="Tahoma" w:hAnsi="Tahoma" w:cs="Tahoma"/>
        </w:rPr>
        <w:t xml:space="preserve">. RS št. 57/97 in 59/97) </w:t>
      </w:r>
      <w:r w:rsidR="005136EB" w:rsidRPr="001104BC">
        <w:rPr>
          <w:rFonts w:ascii="Tahoma" w:hAnsi="Tahoma" w:cs="Tahoma"/>
        </w:rPr>
        <w:t xml:space="preserve"> Pravilnika o dokumentaciji v vrtcu (</w:t>
      </w:r>
      <w:proofErr w:type="spellStart"/>
      <w:r w:rsidR="005136EB" w:rsidRPr="001104BC">
        <w:rPr>
          <w:rFonts w:ascii="Tahoma" w:hAnsi="Tahoma" w:cs="Tahoma"/>
        </w:rPr>
        <w:t>Ur.l</w:t>
      </w:r>
      <w:proofErr w:type="spellEnd"/>
      <w:r w:rsidR="005136EB" w:rsidRPr="001104BC">
        <w:rPr>
          <w:rFonts w:ascii="Tahoma" w:hAnsi="Tahoma" w:cs="Tahoma"/>
        </w:rPr>
        <w:t>. RS, št. 41/97) je ravnatelj</w:t>
      </w:r>
      <w:r w:rsidR="00866260" w:rsidRPr="001104BC">
        <w:rPr>
          <w:rFonts w:ascii="Tahoma" w:hAnsi="Tahoma" w:cs="Tahoma"/>
        </w:rPr>
        <w:t xml:space="preserve">ica </w:t>
      </w:r>
      <w:r w:rsidR="00811B3F" w:rsidRPr="001104BC">
        <w:rPr>
          <w:rFonts w:ascii="Tahoma" w:hAnsi="Tahoma" w:cs="Tahoma"/>
        </w:rPr>
        <w:t xml:space="preserve">OŠ Krmelj – vrtca pri šoli, </w:t>
      </w:r>
      <w:r w:rsidR="005136EB" w:rsidRPr="001104BC">
        <w:rPr>
          <w:rFonts w:ascii="Tahoma" w:hAnsi="Tahoma" w:cs="Tahoma"/>
        </w:rPr>
        <w:t xml:space="preserve"> sprejel</w:t>
      </w:r>
      <w:r w:rsidR="00866260" w:rsidRPr="001104BC">
        <w:rPr>
          <w:rFonts w:ascii="Tahoma" w:hAnsi="Tahoma" w:cs="Tahoma"/>
        </w:rPr>
        <w:t>a</w:t>
      </w:r>
    </w:p>
    <w:p w:rsidR="005136EB" w:rsidRPr="001104BC" w:rsidRDefault="005136EB" w:rsidP="00FD4198">
      <w:pPr>
        <w:pStyle w:val="Brezrazmikov"/>
        <w:jc w:val="both"/>
        <w:rPr>
          <w:rFonts w:ascii="Tahoma" w:hAnsi="Tahoma" w:cs="Tahoma"/>
        </w:rPr>
      </w:pPr>
    </w:p>
    <w:p w:rsidR="005136EB" w:rsidRPr="00FD4198" w:rsidRDefault="005136EB" w:rsidP="00FD4198">
      <w:pPr>
        <w:pStyle w:val="Brezrazmikov"/>
        <w:jc w:val="both"/>
        <w:rPr>
          <w:rFonts w:ascii="Tahoma" w:hAnsi="Tahoma" w:cs="Tahoma"/>
          <w:b/>
        </w:rPr>
      </w:pPr>
      <w:r w:rsidRPr="00FD4198">
        <w:rPr>
          <w:rFonts w:ascii="Tahoma" w:hAnsi="Tahoma" w:cs="Tahoma"/>
          <w:b/>
        </w:rPr>
        <w:t>PRAVILNIK</w:t>
      </w:r>
      <w:r w:rsidR="00C36F58" w:rsidRPr="00FD4198">
        <w:rPr>
          <w:rFonts w:ascii="Tahoma" w:hAnsi="Tahoma" w:cs="Tahoma"/>
          <w:b/>
        </w:rPr>
        <w:t xml:space="preserve"> </w:t>
      </w:r>
      <w:r w:rsidRPr="00FD4198">
        <w:rPr>
          <w:rFonts w:ascii="Tahoma" w:hAnsi="Tahoma" w:cs="Tahoma"/>
          <w:b/>
        </w:rPr>
        <w:t>O VARNOSTI OTROK</w:t>
      </w:r>
    </w:p>
    <w:p w:rsidR="005136EB" w:rsidRPr="001104BC" w:rsidRDefault="005136EB" w:rsidP="00FD4198">
      <w:pPr>
        <w:pStyle w:val="Brezrazmikov"/>
        <w:jc w:val="both"/>
        <w:rPr>
          <w:rFonts w:ascii="Tahoma" w:hAnsi="Tahoma" w:cs="Tahoma"/>
        </w:rPr>
      </w:pPr>
    </w:p>
    <w:p w:rsidR="005136EB" w:rsidRPr="001104BC" w:rsidRDefault="005136EB" w:rsidP="00FD4198">
      <w:pPr>
        <w:pStyle w:val="Slog1"/>
        <w:jc w:val="both"/>
        <w:rPr>
          <w:rFonts w:cs="Tahoma"/>
        </w:rPr>
      </w:pPr>
      <w:r w:rsidRPr="001104BC">
        <w:rPr>
          <w:rFonts w:cs="Tahoma"/>
        </w:rPr>
        <w:t>SPLOŠNE DOLOČBE</w:t>
      </w:r>
    </w:p>
    <w:p w:rsidR="000E5A9C" w:rsidRPr="001104BC" w:rsidRDefault="000E5A9C"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Ravnatelj</w:t>
      </w:r>
      <w:r w:rsidR="00866260" w:rsidRPr="001104BC">
        <w:rPr>
          <w:rFonts w:ascii="Tahoma" w:hAnsi="Tahoma" w:cs="Tahoma"/>
        </w:rPr>
        <w:t>ica</w:t>
      </w:r>
      <w:r w:rsidRPr="001104BC">
        <w:rPr>
          <w:rFonts w:ascii="Tahoma" w:hAnsi="Tahoma" w:cs="Tahoma"/>
        </w:rPr>
        <w:t xml:space="preserve"> </w:t>
      </w:r>
      <w:r w:rsidR="00866260" w:rsidRPr="001104BC">
        <w:rPr>
          <w:rFonts w:ascii="Tahoma" w:hAnsi="Tahoma" w:cs="Tahoma"/>
        </w:rPr>
        <w:t xml:space="preserve">Osnovne šole Krmelj – vrtca pri šoli </w:t>
      </w:r>
      <w:r w:rsidRPr="001104BC">
        <w:rPr>
          <w:rFonts w:ascii="Tahoma" w:hAnsi="Tahoma" w:cs="Tahoma"/>
        </w:rPr>
        <w:t xml:space="preserve"> (v nadaljnjem besedilu: vrtec) s tem pravilnikom določa postopke, ukrepe in načine ravnanj, s katerimi se zagotavlja varnost otrok, varnost njihovega zdravja ter njihovo dobro počutje v</w:t>
      </w:r>
      <w:r w:rsidR="0015722E" w:rsidRPr="001104BC">
        <w:rPr>
          <w:rFonts w:ascii="Tahoma" w:hAnsi="Tahoma" w:cs="Tahoma"/>
        </w:rPr>
        <w:t xml:space="preserve"> </w:t>
      </w:r>
      <w:r w:rsidRPr="001104BC">
        <w:rPr>
          <w:rFonts w:ascii="Tahoma" w:hAnsi="Tahoma" w:cs="Tahoma"/>
        </w:rPr>
        <w:t xml:space="preserve">času bivanja v vrtcu. </w:t>
      </w:r>
    </w:p>
    <w:p w:rsidR="004E24CD" w:rsidRPr="001104BC" w:rsidRDefault="004E24CD"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Ta pravilnik določa:</w:t>
      </w:r>
    </w:p>
    <w:p w:rsidR="005136EB" w:rsidRPr="001104BC" w:rsidRDefault="005136EB" w:rsidP="00FD4198">
      <w:pPr>
        <w:pStyle w:val="Brezrazmikov"/>
        <w:jc w:val="both"/>
        <w:rPr>
          <w:rFonts w:ascii="Tahoma" w:hAnsi="Tahoma" w:cs="Tahoma"/>
        </w:rPr>
      </w:pPr>
      <w:r w:rsidRPr="001104BC">
        <w:rPr>
          <w:rFonts w:ascii="Tahoma" w:hAnsi="Tahoma" w:cs="Tahoma"/>
        </w:rPr>
        <w:t>delavce vrtca, ki so zadolženi za varnost otrok,</w:t>
      </w:r>
    </w:p>
    <w:p w:rsidR="005136EB" w:rsidRPr="001104BC" w:rsidRDefault="005136EB" w:rsidP="00FD4198">
      <w:pPr>
        <w:pStyle w:val="Brezrazmikov"/>
        <w:jc w:val="both"/>
        <w:rPr>
          <w:rFonts w:ascii="Tahoma" w:hAnsi="Tahoma" w:cs="Tahoma"/>
        </w:rPr>
      </w:pPr>
      <w:r w:rsidRPr="001104BC">
        <w:rPr>
          <w:rFonts w:ascii="Tahoma" w:hAnsi="Tahoma" w:cs="Tahoma"/>
        </w:rPr>
        <w:t>ukrepe pri sprejemanju otrok v vrtec,</w:t>
      </w:r>
    </w:p>
    <w:p w:rsidR="005136EB" w:rsidRPr="001104BC" w:rsidRDefault="005136EB" w:rsidP="00FD4198">
      <w:pPr>
        <w:pStyle w:val="Brezrazmikov"/>
        <w:jc w:val="both"/>
        <w:rPr>
          <w:rFonts w:ascii="Tahoma" w:hAnsi="Tahoma" w:cs="Tahoma"/>
        </w:rPr>
      </w:pPr>
      <w:r w:rsidRPr="001104BC">
        <w:rPr>
          <w:rFonts w:ascii="Tahoma" w:hAnsi="Tahoma" w:cs="Tahoma"/>
        </w:rPr>
        <w:t>ukrepe pri dnevnem prihajanju in odhajanju otrok v in iz vrtca,</w:t>
      </w:r>
    </w:p>
    <w:p w:rsidR="005136EB" w:rsidRPr="001104BC" w:rsidRDefault="005136EB" w:rsidP="00FD4198">
      <w:pPr>
        <w:pStyle w:val="Brezrazmikov"/>
        <w:jc w:val="both"/>
        <w:rPr>
          <w:rFonts w:ascii="Tahoma" w:hAnsi="Tahoma" w:cs="Tahoma"/>
        </w:rPr>
      </w:pPr>
      <w:r w:rsidRPr="001104BC">
        <w:rPr>
          <w:rFonts w:ascii="Tahoma" w:hAnsi="Tahoma" w:cs="Tahoma"/>
        </w:rPr>
        <w:t>ukrepe za varnost otrok v prostorih vrtca in na zunanjih površinah vrtca,</w:t>
      </w:r>
    </w:p>
    <w:p w:rsidR="005136EB" w:rsidRPr="001104BC" w:rsidRDefault="005136EB" w:rsidP="00FD4198">
      <w:pPr>
        <w:pStyle w:val="Brezrazmikov"/>
        <w:jc w:val="both"/>
        <w:rPr>
          <w:rFonts w:ascii="Tahoma" w:hAnsi="Tahoma" w:cs="Tahoma"/>
        </w:rPr>
      </w:pPr>
      <w:r w:rsidRPr="001104BC">
        <w:rPr>
          <w:rFonts w:ascii="Tahoma" w:hAnsi="Tahoma" w:cs="Tahoma"/>
        </w:rPr>
        <w:t>ukrepe za varnost otrok,</w:t>
      </w:r>
    </w:p>
    <w:p w:rsidR="005136EB" w:rsidRPr="001104BC" w:rsidRDefault="005136EB" w:rsidP="00FD4198">
      <w:pPr>
        <w:pStyle w:val="Brezrazmikov"/>
        <w:jc w:val="both"/>
        <w:rPr>
          <w:rFonts w:ascii="Tahoma" w:hAnsi="Tahoma" w:cs="Tahoma"/>
        </w:rPr>
      </w:pPr>
      <w:r w:rsidRPr="001104BC">
        <w:rPr>
          <w:rFonts w:ascii="Tahoma" w:hAnsi="Tahoma" w:cs="Tahoma"/>
        </w:rPr>
        <w:t>higiensko-zdravstvene ukrepe,</w:t>
      </w:r>
    </w:p>
    <w:p w:rsidR="005136EB" w:rsidRPr="001104BC" w:rsidRDefault="005136EB" w:rsidP="00FD4198">
      <w:pPr>
        <w:pStyle w:val="Brezrazmikov"/>
        <w:jc w:val="both"/>
        <w:rPr>
          <w:rFonts w:ascii="Tahoma" w:hAnsi="Tahoma" w:cs="Tahoma"/>
        </w:rPr>
      </w:pPr>
      <w:r w:rsidRPr="001104BC">
        <w:rPr>
          <w:rFonts w:ascii="Tahoma" w:hAnsi="Tahoma" w:cs="Tahoma"/>
        </w:rPr>
        <w:t>postopke in načine ravnanja v primeru poškodbe oziroma nesreče otroka,</w:t>
      </w:r>
    </w:p>
    <w:p w:rsidR="005136EB" w:rsidRPr="001104BC" w:rsidRDefault="005136EB" w:rsidP="00FD4198">
      <w:pPr>
        <w:pStyle w:val="Brezrazmikov"/>
        <w:jc w:val="both"/>
        <w:rPr>
          <w:rFonts w:ascii="Tahoma" w:hAnsi="Tahoma" w:cs="Tahoma"/>
        </w:rPr>
      </w:pPr>
      <w:r w:rsidRPr="001104BC">
        <w:rPr>
          <w:rFonts w:ascii="Tahoma" w:hAnsi="Tahoma" w:cs="Tahoma"/>
        </w:rPr>
        <w:t>varstvo osebnih podatkov o otrocih in starših,</w:t>
      </w:r>
    </w:p>
    <w:p w:rsidR="005136EB" w:rsidRPr="001104BC" w:rsidRDefault="005136EB" w:rsidP="00FD4198">
      <w:pPr>
        <w:pStyle w:val="Brezrazmikov"/>
        <w:jc w:val="both"/>
        <w:rPr>
          <w:rFonts w:ascii="Tahoma" w:hAnsi="Tahoma" w:cs="Tahoma"/>
        </w:rPr>
      </w:pPr>
      <w:r w:rsidRPr="001104BC">
        <w:rPr>
          <w:rFonts w:ascii="Tahoma" w:hAnsi="Tahoma" w:cs="Tahoma"/>
        </w:rPr>
        <w:t>dolžnost staršev pri aktivnostih za varnost otrok.</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CB2B37" w:rsidP="00FD4198">
      <w:pPr>
        <w:pStyle w:val="Brezrazmikov"/>
        <w:jc w:val="both"/>
        <w:rPr>
          <w:rFonts w:ascii="Tahoma" w:hAnsi="Tahoma" w:cs="Tahoma"/>
        </w:rPr>
      </w:pPr>
      <w:r w:rsidRPr="001104BC">
        <w:rPr>
          <w:rFonts w:ascii="Tahoma" w:hAnsi="Tahoma" w:cs="Tahoma"/>
        </w:rPr>
        <w:t xml:space="preserve">Vsi delavci vrtca so dolžni upoštevati določila tega pravilnika. </w:t>
      </w:r>
      <w:r w:rsidR="005136EB" w:rsidRPr="001104BC">
        <w:rPr>
          <w:rFonts w:ascii="Tahoma" w:hAnsi="Tahoma" w:cs="Tahoma"/>
        </w:rPr>
        <w:t>Delavec vrtca, ki krši določbe tega pravilnika, ne glede na to, ali je do posledice prišlo ali bi lahko nastopila, stori hujšo kršitev delovne dolžnosti.</w:t>
      </w:r>
    </w:p>
    <w:p w:rsidR="00CB2B37" w:rsidRPr="001104BC" w:rsidRDefault="00CB2B37" w:rsidP="00FD4198">
      <w:pPr>
        <w:pStyle w:val="Brezrazmikov"/>
        <w:jc w:val="both"/>
        <w:rPr>
          <w:rFonts w:ascii="Tahoma" w:hAnsi="Tahoma" w:cs="Tahoma"/>
        </w:rPr>
      </w:pPr>
    </w:p>
    <w:p w:rsidR="00CB2B37" w:rsidRPr="001104BC" w:rsidRDefault="00CB2B37" w:rsidP="00D546D5">
      <w:pPr>
        <w:pStyle w:val="Slog2"/>
      </w:pPr>
      <w:r w:rsidRPr="001104BC">
        <w:t>člen</w:t>
      </w:r>
    </w:p>
    <w:p w:rsidR="0033277C" w:rsidRPr="001104BC" w:rsidRDefault="00CB2B37" w:rsidP="00FD4198">
      <w:pPr>
        <w:pStyle w:val="Brezrazmikov"/>
        <w:jc w:val="both"/>
        <w:rPr>
          <w:rFonts w:ascii="Tahoma" w:hAnsi="Tahoma" w:cs="Tahoma"/>
        </w:rPr>
      </w:pPr>
      <w:r w:rsidRPr="001104BC">
        <w:rPr>
          <w:rFonts w:ascii="Tahoma" w:hAnsi="Tahoma" w:cs="Tahoma"/>
        </w:rPr>
        <w:t>Vsi strokovni delavci vrtca morajo biti pred sklenitvijo delovnega razmerja v vrtcu seznanjeni z določili Pravilnika o varnosti otrok.</w:t>
      </w:r>
    </w:p>
    <w:p w:rsidR="0024583F" w:rsidRPr="001104BC" w:rsidRDefault="0024583F" w:rsidP="00FD4198">
      <w:pPr>
        <w:pStyle w:val="Brezrazmikov"/>
        <w:jc w:val="both"/>
        <w:rPr>
          <w:rFonts w:ascii="Tahoma" w:hAnsi="Tahoma" w:cs="Tahoma"/>
        </w:rPr>
      </w:pPr>
    </w:p>
    <w:p w:rsidR="0024583F" w:rsidRPr="00FD4198" w:rsidRDefault="0024583F" w:rsidP="00D546D5">
      <w:pPr>
        <w:pStyle w:val="Slog2"/>
      </w:pPr>
      <w:r w:rsidRPr="001104BC">
        <w:t>člen</w:t>
      </w:r>
    </w:p>
    <w:p w:rsidR="0024583F" w:rsidRPr="001104BC" w:rsidRDefault="0024583F" w:rsidP="00FD4198">
      <w:pPr>
        <w:pStyle w:val="Brezrazmikov"/>
        <w:jc w:val="both"/>
        <w:rPr>
          <w:rFonts w:ascii="Tahoma" w:hAnsi="Tahoma" w:cs="Tahoma"/>
        </w:rPr>
      </w:pPr>
      <w:r w:rsidRPr="001104BC">
        <w:rPr>
          <w:rFonts w:ascii="Tahoma" w:hAnsi="Tahoma" w:cs="Tahoma"/>
        </w:rPr>
        <w:t xml:space="preserve">Ravnatelj je dolžan delavce seznaniti s spremembami v okolju in na mestih, kamor se vodi otroke na sprehod oziroma, kjer se izvajajo druge aktivnosti z otroki, če se izvedejo take spremembe, ki bi lahko ogrožale varnost otrok. </w:t>
      </w:r>
    </w:p>
    <w:p w:rsidR="0024583F" w:rsidRPr="001104BC" w:rsidRDefault="0024583F" w:rsidP="00FD4198">
      <w:pPr>
        <w:pStyle w:val="Brezrazmikov"/>
        <w:jc w:val="both"/>
        <w:rPr>
          <w:rFonts w:ascii="Tahoma" w:hAnsi="Tahoma" w:cs="Tahoma"/>
        </w:rPr>
      </w:pPr>
    </w:p>
    <w:p w:rsidR="005136EB" w:rsidRPr="001104BC" w:rsidRDefault="005136EB" w:rsidP="00FD4198">
      <w:pPr>
        <w:pStyle w:val="Slog1"/>
        <w:jc w:val="both"/>
        <w:rPr>
          <w:rFonts w:cs="Tahoma"/>
        </w:rPr>
      </w:pPr>
      <w:r w:rsidRPr="001104BC">
        <w:rPr>
          <w:rFonts w:cs="Tahoma"/>
        </w:rPr>
        <w:t>DELAVCI VRTCA, ZADOLŽENI ZA VARNOST OTROK</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 xml:space="preserve">Vsak delavec vrtca je dolžan in osebno odgovoren za varnost otrok v vrtcu. Pri opravljanju svojega dela je delavec dolžan opravljati svoje naloge in ravnati pri stiku z otroki tako, da je izključena nevarnost za otrokovo zdravje in življenje. </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lastRenderedPageBreak/>
        <w:t>člen</w:t>
      </w:r>
    </w:p>
    <w:p w:rsidR="005136EB" w:rsidRPr="001104BC" w:rsidRDefault="005136EB" w:rsidP="00FD4198">
      <w:pPr>
        <w:pStyle w:val="Brezrazmikov"/>
        <w:jc w:val="both"/>
        <w:rPr>
          <w:rFonts w:ascii="Tahoma" w:hAnsi="Tahoma" w:cs="Tahoma"/>
        </w:rPr>
      </w:pPr>
      <w:r w:rsidRPr="001104BC">
        <w:rPr>
          <w:rFonts w:ascii="Tahoma" w:hAnsi="Tahoma" w:cs="Tahoma"/>
        </w:rPr>
        <w:t xml:space="preserve">Vzgojitelji, pomočniki vzgojiteljev in drugi strokovni delavci so odgovorni za varnost otrok ves čas bivanja otroka v vrtcu, njihova dolžnost je nenehno </w:t>
      </w:r>
      <w:r w:rsidR="004E24CD" w:rsidRPr="001104BC">
        <w:rPr>
          <w:rFonts w:ascii="Tahoma" w:hAnsi="Tahoma" w:cs="Tahoma"/>
        </w:rPr>
        <w:t>nadzorovati</w:t>
      </w:r>
      <w:r w:rsidRPr="001104BC">
        <w:rPr>
          <w:rFonts w:ascii="Tahoma" w:hAnsi="Tahoma" w:cs="Tahoma"/>
        </w:rPr>
        <w:t xml:space="preserve"> </w:t>
      </w:r>
      <w:r w:rsidR="004E24CD" w:rsidRPr="001104BC">
        <w:rPr>
          <w:rFonts w:ascii="Tahoma" w:hAnsi="Tahoma" w:cs="Tahoma"/>
        </w:rPr>
        <w:t>otroke</w:t>
      </w:r>
      <w:r w:rsidRPr="001104BC">
        <w:rPr>
          <w:rFonts w:ascii="Tahoma" w:hAnsi="Tahoma" w:cs="Tahoma"/>
        </w:rPr>
        <w:t xml:space="preserve"> ter zagotavljati, da otroci niso nikoli sami.</w:t>
      </w:r>
    </w:p>
    <w:p w:rsidR="005136EB" w:rsidRDefault="005136EB" w:rsidP="00FD4198">
      <w:pPr>
        <w:pStyle w:val="Brezrazmikov"/>
        <w:jc w:val="both"/>
        <w:rPr>
          <w:rFonts w:ascii="Tahoma" w:hAnsi="Tahoma" w:cs="Tahoma"/>
        </w:rPr>
      </w:pPr>
    </w:p>
    <w:p w:rsidR="00FD4198" w:rsidRDefault="00FD4198" w:rsidP="00FD4198">
      <w:pPr>
        <w:pStyle w:val="Brezrazmikov"/>
        <w:jc w:val="both"/>
        <w:rPr>
          <w:rFonts w:ascii="Tahoma" w:hAnsi="Tahoma" w:cs="Tahoma"/>
        </w:rPr>
      </w:pPr>
    </w:p>
    <w:p w:rsidR="00FD4198" w:rsidRPr="001104BC" w:rsidRDefault="00FD4198"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Delavci službe za pripravo hrane, službe za vzdrževanje objektov ter službe za pranje in vzdrževanje perila, so pri svojem delu dolžni skrbeti, da z delom, s svojimi delovnimi napravami in pripravami ter izdelki ne ogrožajo varnosti otrok.</w:t>
      </w:r>
    </w:p>
    <w:p w:rsidR="004E24CD" w:rsidRPr="001104BC" w:rsidRDefault="004E24CD"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Delavec vrtca ne more zavrniti izvršitve nujne naloge, ne glede na sistemizacijo in opis delovnega mesta, ki mu je naložena z namenom preprečiti ogroženost otrok.</w:t>
      </w:r>
    </w:p>
    <w:p w:rsidR="0024583F" w:rsidRPr="001104BC" w:rsidRDefault="0024583F" w:rsidP="00FD4198">
      <w:pPr>
        <w:pStyle w:val="Brezrazmikov"/>
        <w:jc w:val="both"/>
        <w:rPr>
          <w:rFonts w:ascii="Tahoma" w:hAnsi="Tahoma" w:cs="Tahoma"/>
        </w:rPr>
      </w:pPr>
    </w:p>
    <w:p w:rsidR="0024583F" w:rsidRPr="00FD4198" w:rsidRDefault="0024583F" w:rsidP="00D546D5">
      <w:pPr>
        <w:pStyle w:val="Slog2"/>
      </w:pPr>
      <w:r w:rsidRPr="001104BC">
        <w:t>člen</w:t>
      </w:r>
    </w:p>
    <w:p w:rsidR="0024583F" w:rsidRDefault="0024583F" w:rsidP="00FD4198">
      <w:pPr>
        <w:pStyle w:val="Brezrazmikov"/>
        <w:jc w:val="both"/>
        <w:rPr>
          <w:rFonts w:ascii="Tahoma" w:hAnsi="Tahoma" w:cs="Tahoma"/>
        </w:rPr>
      </w:pPr>
      <w:r w:rsidRPr="001104BC">
        <w:rPr>
          <w:rFonts w:ascii="Tahoma" w:hAnsi="Tahoma" w:cs="Tahoma"/>
        </w:rPr>
        <w:t xml:space="preserve">Vzgojitelj je dolžan na prvem roditeljskem sestanku seznaniti starše z vsebino Pravilnika o varnosti otrok. </w:t>
      </w:r>
    </w:p>
    <w:p w:rsidR="00FD4198" w:rsidRPr="001104BC" w:rsidRDefault="00FD4198" w:rsidP="00FD4198">
      <w:pPr>
        <w:pStyle w:val="Brezrazmikov"/>
        <w:jc w:val="both"/>
        <w:rPr>
          <w:rFonts w:ascii="Tahoma" w:hAnsi="Tahoma" w:cs="Tahoma"/>
        </w:rPr>
      </w:pPr>
    </w:p>
    <w:p w:rsidR="005136EB" w:rsidRPr="001104BC" w:rsidRDefault="005136EB" w:rsidP="00FD4198">
      <w:pPr>
        <w:pStyle w:val="Slog1"/>
        <w:jc w:val="both"/>
        <w:rPr>
          <w:rFonts w:cs="Tahoma"/>
        </w:rPr>
      </w:pPr>
      <w:r w:rsidRPr="001104BC">
        <w:rPr>
          <w:rFonts w:cs="Tahoma"/>
        </w:rPr>
        <w:t>UKREPI PRI SPREJEMU OTROK V VRTEC</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Vsi otroci morajo biti pred sprejemom v vrtec zdravniško pregledani.</w:t>
      </w:r>
      <w:r w:rsidR="0035241E" w:rsidRPr="001104BC">
        <w:rPr>
          <w:rFonts w:ascii="Tahoma" w:hAnsi="Tahoma" w:cs="Tahoma"/>
        </w:rPr>
        <w:t xml:space="preserve"> </w:t>
      </w:r>
      <w:r w:rsidRPr="001104BC">
        <w:rPr>
          <w:rFonts w:ascii="Tahoma" w:hAnsi="Tahoma" w:cs="Tahoma"/>
        </w:rPr>
        <w:t>Starši otrok ali osebe, ki skrbijo za otroke (v nadaljnjem besedilu: starši) oddajo pred sprejemom otroka v vrtec vzgojitelju otroka potrdilo pediatra o zdravstvenem stanju otroka, ki ne sme biti staro več kot mesec dni.</w:t>
      </w:r>
    </w:p>
    <w:p w:rsidR="00811B3F" w:rsidRPr="001104BC" w:rsidRDefault="0035241E" w:rsidP="00FD4198">
      <w:pPr>
        <w:pStyle w:val="Brezrazmikov"/>
        <w:jc w:val="both"/>
        <w:rPr>
          <w:rFonts w:ascii="Tahoma" w:hAnsi="Tahoma" w:cs="Tahoma"/>
        </w:rPr>
      </w:pPr>
      <w:r w:rsidRPr="001104BC">
        <w:rPr>
          <w:rFonts w:ascii="Tahoma" w:hAnsi="Tahoma" w:cs="Tahoma"/>
        </w:rPr>
        <w:t xml:space="preserve">Če otrok prestopa iz drugega vrtca, prinesejo starši zdravniško potrdilo, ki je bilo izdano za vstop v vrtec, obvezno pa tudi pisno informacijo o morebitnih novih posebnostih. </w:t>
      </w:r>
    </w:p>
    <w:p w:rsidR="000E5A9C" w:rsidRPr="001104BC" w:rsidRDefault="000E5A9C"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 xml:space="preserve">Starši morajo ob sprejemu otroka v vrtec vzgojitelja opozoriti na posebnosti otrokovega zdravstvenega </w:t>
      </w:r>
      <w:r w:rsidR="00AD1C38" w:rsidRPr="001104BC">
        <w:rPr>
          <w:rFonts w:ascii="Tahoma" w:hAnsi="Tahoma" w:cs="Tahoma"/>
        </w:rPr>
        <w:t xml:space="preserve">statusa. </w:t>
      </w:r>
      <w:r w:rsidRPr="001104BC">
        <w:rPr>
          <w:rFonts w:ascii="Tahoma" w:hAnsi="Tahoma" w:cs="Tahoma"/>
        </w:rPr>
        <w:t>Starši so dolžni vzgojitelja opozoriti in seznaniti z morebitnimi posebnimi nagnjenji, zlasti s tistimi, ki bi lahko ogrožala njegovo varnost ali varnost drugih otrok.</w:t>
      </w:r>
    </w:p>
    <w:p w:rsidR="005136EB" w:rsidRPr="001104BC" w:rsidRDefault="005136EB" w:rsidP="00FD4198">
      <w:pPr>
        <w:pStyle w:val="Brezrazmikov"/>
        <w:jc w:val="both"/>
        <w:rPr>
          <w:rFonts w:ascii="Tahoma" w:hAnsi="Tahoma" w:cs="Tahoma"/>
        </w:rPr>
      </w:pPr>
    </w:p>
    <w:p w:rsidR="0035241E" w:rsidRPr="001104BC" w:rsidRDefault="005136EB" w:rsidP="00D546D5">
      <w:pPr>
        <w:pStyle w:val="Slog2"/>
      </w:pPr>
      <w:r w:rsidRPr="001104BC">
        <w:t>člen</w:t>
      </w:r>
    </w:p>
    <w:p w:rsidR="0035241E" w:rsidRPr="001104BC" w:rsidRDefault="0035241E" w:rsidP="00FD4198">
      <w:pPr>
        <w:pStyle w:val="Brezrazmikov"/>
        <w:jc w:val="both"/>
        <w:rPr>
          <w:rFonts w:ascii="Tahoma" w:hAnsi="Tahoma" w:cs="Tahoma"/>
        </w:rPr>
      </w:pPr>
      <w:r w:rsidRPr="001104BC">
        <w:rPr>
          <w:rFonts w:ascii="Tahoma" w:hAnsi="Tahoma" w:cs="Tahoma"/>
        </w:rPr>
        <w:t xml:space="preserve">Starši morajo oddati vzgojitelju številko telefona in druge nujne podatke v zvezi z dosegljivostjo v času otrokovega bivanja v vrtcu in dosledno sporočati spremembe podatkov, ki se nanašajo na otroka in njegov status ter na posredovane podatke o starših.  Podatki se uporabljajo za obveščanje o nepredvidenih dogodkih v zvezi z otrokom, o dejstvih, za katera je nujno takojšnje </w:t>
      </w:r>
      <w:r w:rsidR="00172CD9" w:rsidRPr="001104BC">
        <w:rPr>
          <w:rFonts w:ascii="Tahoma" w:hAnsi="Tahoma" w:cs="Tahoma"/>
        </w:rPr>
        <w:t>sporočilo. Podatki se hranijo pri strokovnih delavkah v skupini in v mapi Načrta za ukrepanje ob nujnih stanjih in nenadno nastalih bolezenskih znakih, ki se nahaja v skupnem prostoru strokovnih delavk vrtca in v prostoru pomočnice ravnateljice.</w:t>
      </w:r>
    </w:p>
    <w:p w:rsidR="000E5A9C" w:rsidRPr="001104BC" w:rsidRDefault="000E5A9C" w:rsidP="00FD4198">
      <w:pPr>
        <w:pStyle w:val="Brezrazmikov"/>
        <w:jc w:val="both"/>
        <w:rPr>
          <w:rFonts w:ascii="Tahoma" w:hAnsi="Tahoma" w:cs="Tahoma"/>
        </w:rPr>
      </w:pPr>
    </w:p>
    <w:p w:rsidR="00172CD9" w:rsidRPr="001104BC" w:rsidRDefault="00172CD9" w:rsidP="00D546D5">
      <w:pPr>
        <w:pStyle w:val="Slog2"/>
      </w:pPr>
      <w:r w:rsidRPr="001104BC">
        <w:t>člen</w:t>
      </w:r>
    </w:p>
    <w:p w:rsidR="00172CD9" w:rsidRPr="001104BC" w:rsidRDefault="00172CD9" w:rsidP="00FD4198">
      <w:pPr>
        <w:pStyle w:val="Brezrazmikov"/>
        <w:jc w:val="both"/>
        <w:rPr>
          <w:rFonts w:ascii="Tahoma" w:hAnsi="Tahoma" w:cs="Tahoma"/>
        </w:rPr>
      </w:pPr>
      <w:r w:rsidRPr="001104BC">
        <w:rPr>
          <w:rFonts w:ascii="Tahoma" w:hAnsi="Tahoma" w:cs="Tahoma"/>
        </w:rPr>
        <w:lastRenderedPageBreak/>
        <w:t>V primeru, da vzgojiteljica ugotovi, d</w:t>
      </w:r>
      <w:r w:rsidR="00E44CC8" w:rsidRPr="001104BC">
        <w:rPr>
          <w:rFonts w:ascii="Tahoma" w:hAnsi="Tahoma" w:cs="Tahoma"/>
        </w:rPr>
        <w:t xml:space="preserve">a je otrok zanemarjen dalj časa, da je njegovo stanje takšno, </w:t>
      </w:r>
      <w:r w:rsidRPr="001104BC">
        <w:rPr>
          <w:rFonts w:ascii="Tahoma" w:hAnsi="Tahoma" w:cs="Tahoma"/>
        </w:rPr>
        <w:t xml:space="preserve">da lahko ogrozi zdravje drugih otrok, mora na to opozoriti starše. Če se stanje na izboljša, vrtec o tem obvesti pristojni center za socialno delo. </w:t>
      </w:r>
    </w:p>
    <w:p w:rsidR="00172CD9" w:rsidRPr="001104BC" w:rsidRDefault="00172CD9" w:rsidP="00FD4198">
      <w:pPr>
        <w:pStyle w:val="Brezrazmikov"/>
        <w:jc w:val="both"/>
        <w:rPr>
          <w:rFonts w:ascii="Tahoma" w:hAnsi="Tahoma" w:cs="Tahoma"/>
        </w:rPr>
      </w:pPr>
    </w:p>
    <w:p w:rsidR="00172CD9" w:rsidRPr="001104BC" w:rsidRDefault="00172CD9" w:rsidP="00D546D5">
      <w:pPr>
        <w:pStyle w:val="Slog2"/>
      </w:pPr>
      <w:r w:rsidRPr="001104BC">
        <w:t>člen</w:t>
      </w:r>
    </w:p>
    <w:p w:rsidR="00172CD9" w:rsidRPr="001104BC" w:rsidRDefault="00172CD9" w:rsidP="00FD4198">
      <w:pPr>
        <w:pStyle w:val="Brezrazmikov"/>
        <w:jc w:val="both"/>
        <w:rPr>
          <w:rFonts w:ascii="Tahoma" w:hAnsi="Tahoma" w:cs="Tahoma"/>
        </w:rPr>
      </w:pPr>
      <w:r w:rsidRPr="001104BC">
        <w:rPr>
          <w:rFonts w:ascii="Tahoma" w:hAnsi="Tahoma" w:cs="Tahoma"/>
        </w:rPr>
        <w:t xml:space="preserve">Če delavec vrtca ugotovi na otroku znake nasilja obvesti o tem ravnatelja, ki </w:t>
      </w:r>
      <w:r w:rsidR="00E44CC8" w:rsidRPr="001104BC">
        <w:rPr>
          <w:rFonts w:ascii="Tahoma" w:hAnsi="Tahoma" w:cs="Tahoma"/>
        </w:rPr>
        <w:t>ravna skladno z Zakonom o preprečevanju nasilja v družini.</w:t>
      </w:r>
    </w:p>
    <w:p w:rsidR="004E24CD" w:rsidRDefault="004E24CD" w:rsidP="00FD4198">
      <w:pPr>
        <w:pStyle w:val="Brezrazmikov"/>
        <w:jc w:val="both"/>
        <w:rPr>
          <w:rFonts w:ascii="Tahoma" w:hAnsi="Tahoma" w:cs="Tahoma"/>
        </w:rPr>
      </w:pPr>
    </w:p>
    <w:p w:rsidR="00FD4198" w:rsidRDefault="00FD4198" w:rsidP="00FD4198">
      <w:pPr>
        <w:pStyle w:val="Brezrazmikov"/>
        <w:jc w:val="both"/>
        <w:rPr>
          <w:rFonts w:ascii="Tahoma" w:hAnsi="Tahoma" w:cs="Tahoma"/>
        </w:rPr>
      </w:pPr>
    </w:p>
    <w:p w:rsidR="00FD4198" w:rsidRDefault="00FD4198" w:rsidP="00FD4198">
      <w:pPr>
        <w:pStyle w:val="Brezrazmikov"/>
        <w:jc w:val="both"/>
        <w:rPr>
          <w:rFonts w:ascii="Tahoma" w:hAnsi="Tahoma" w:cs="Tahoma"/>
        </w:rPr>
      </w:pPr>
    </w:p>
    <w:p w:rsidR="00FD4198" w:rsidRDefault="00FD4198" w:rsidP="00FD4198">
      <w:pPr>
        <w:pStyle w:val="Brezrazmikov"/>
        <w:jc w:val="both"/>
        <w:rPr>
          <w:rFonts w:ascii="Tahoma" w:hAnsi="Tahoma" w:cs="Tahoma"/>
        </w:rPr>
      </w:pPr>
    </w:p>
    <w:p w:rsidR="00FD4198" w:rsidRDefault="00FD4198" w:rsidP="00FD4198">
      <w:pPr>
        <w:pStyle w:val="Brezrazmikov"/>
        <w:jc w:val="both"/>
        <w:rPr>
          <w:rFonts w:ascii="Tahoma" w:hAnsi="Tahoma" w:cs="Tahoma"/>
        </w:rPr>
      </w:pPr>
    </w:p>
    <w:p w:rsidR="00FD4198" w:rsidRDefault="00FD4198" w:rsidP="00FD4198">
      <w:pPr>
        <w:pStyle w:val="Brezrazmikov"/>
        <w:jc w:val="both"/>
        <w:rPr>
          <w:rFonts w:ascii="Tahoma" w:hAnsi="Tahoma" w:cs="Tahoma"/>
        </w:rPr>
      </w:pPr>
    </w:p>
    <w:p w:rsidR="00FD4198" w:rsidRPr="001104BC" w:rsidRDefault="00FD4198" w:rsidP="00FD4198">
      <w:pPr>
        <w:pStyle w:val="Brezrazmikov"/>
        <w:jc w:val="both"/>
        <w:rPr>
          <w:rFonts w:ascii="Tahoma" w:hAnsi="Tahoma" w:cs="Tahoma"/>
        </w:rPr>
      </w:pPr>
    </w:p>
    <w:p w:rsidR="005136EB" w:rsidRPr="001104BC" w:rsidRDefault="005136EB" w:rsidP="00FD4198">
      <w:pPr>
        <w:pStyle w:val="Slog1"/>
        <w:jc w:val="both"/>
        <w:rPr>
          <w:rFonts w:cs="Tahoma"/>
        </w:rPr>
      </w:pPr>
      <w:r w:rsidRPr="001104BC">
        <w:rPr>
          <w:rFonts w:cs="Tahoma"/>
        </w:rPr>
        <w:t>UKREPI PRI DNEVNEM PRIHAJANJU IN ODHAJANJU OTROK</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172CD9" w:rsidRPr="001104BC" w:rsidRDefault="005136EB" w:rsidP="00FD4198">
      <w:pPr>
        <w:pStyle w:val="Brezrazmikov"/>
        <w:jc w:val="both"/>
        <w:rPr>
          <w:rFonts w:ascii="Tahoma" w:hAnsi="Tahoma" w:cs="Tahoma"/>
        </w:rPr>
      </w:pPr>
      <w:r w:rsidRPr="001104BC">
        <w:rPr>
          <w:rFonts w:ascii="Tahoma" w:hAnsi="Tahoma" w:cs="Tahoma"/>
        </w:rPr>
        <w:t xml:space="preserve">Delavci vrtca, ki dnevno spremljajo prihajanje in odhajanje otrok iz vrtca, morajo otroka osebno sprejeti in ga pri odhodu prepustiti v oskrbo staršem, drugim osebam pa le, če </w:t>
      </w:r>
      <w:r w:rsidR="00E44CC8" w:rsidRPr="001104BC">
        <w:rPr>
          <w:rFonts w:ascii="Tahoma" w:hAnsi="Tahoma" w:cs="Tahoma"/>
        </w:rPr>
        <w:t>so o tem predhodno obveščene s strani staršev.</w:t>
      </w:r>
      <w:r w:rsidRPr="001104BC">
        <w:rPr>
          <w:rFonts w:ascii="Tahoma" w:hAnsi="Tahoma" w:cs="Tahoma"/>
        </w:rPr>
        <w:t>.</w:t>
      </w:r>
    </w:p>
    <w:p w:rsidR="00911BA6" w:rsidRPr="001104BC" w:rsidRDefault="00911BA6" w:rsidP="00FD4198">
      <w:pPr>
        <w:pStyle w:val="Brezrazmikov"/>
        <w:jc w:val="both"/>
        <w:rPr>
          <w:rFonts w:ascii="Tahoma" w:hAnsi="Tahoma" w:cs="Tahoma"/>
        </w:rPr>
      </w:pPr>
    </w:p>
    <w:p w:rsidR="00911BA6" w:rsidRPr="001104BC" w:rsidRDefault="00911BA6" w:rsidP="00D546D5">
      <w:pPr>
        <w:pStyle w:val="Slog2"/>
      </w:pPr>
      <w:r w:rsidRPr="001104BC">
        <w:t>člen</w:t>
      </w:r>
    </w:p>
    <w:p w:rsidR="00911BA6" w:rsidRPr="001104BC" w:rsidRDefault="00911BA6" w:rsidP="00FD4198">
      <w:pPr>
        <w:pStyle w:val="Brezrazmikov"/>
        <w:jc w:val="both"/>
        <w:rPr>
          <w:rFonts w:ascii="Tahoma" w:hAnsi="Tahoma" w:cs="Tahoma"/>
        </w:rPr>
      </w:pPr>
      <w:r w:rsidRPr="001104BC">
        <w:rPr>
          <w:rFonts w:ascii="Tahoma" w:hAnsi="Tahoma" w:cs="Tahoma"/>
        </w:rPr>
        <w:t xml:space="preserve">Otroci ki obiskujejo vrtec, morajo na poti do vrtca in iz vrtca imeti spremstvo polnoletne osebe. Spremljevalci so lahko tudi otroci, starejši od 10 let in mladoletni, če to dovolijo starši otroka s pisno izjavo. V vseh teh primerih so starši v celoti odgovorni za varnost otroka na poti v vrtec in na poti domov. </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Delavec vrtca, ki sprejema otroke, mora ob sprejemu otrokom odvzeti vse predmete oziroma stvari, ki bi lahko ogrozile varnost otroka samega ali varnost drugih otrok.</w:t>
      </w:r>
    </w:p>
    <w:p w:rsidR="00811B3F" w:rsidRPr="001104BC" w:rsidRDefault="005136EB" w:rsidP="00FD4198">
      <w:pPr>
        <w:pStyle w:val="Brezrazmikov"/>
        <w:jc w:val="both"/>
        <w:rPr>
          <w:rFonts w:ascii="Tahoma" w:hAnsi="Tahoma" w:cs="Tahoma"/>
        </w:rPr>
      </w:pPr>
      <w:r w:rsidRPr="001104BC">
        <w:rPr>
          <w:rFonts w:ascii="Tahoma" w:hAnsi="Tahoma" w:cs="Tahoma"/>
        </w:rPr>
        <w:t>Starše otroka, ki mu je bila odvzeta stvar ali predmet, s katerim bi lahko bila ogrožena varnost otroka ali drugih otrok, mora delavec vrtca, ki je sprejel otroka, opozoriti na posledico nošenja takšnega predmeta in od njih zahtevati, da otroku onemogočijo prinašanje ali posest takšnih stvari.</w:t>
      </w:r>
    </w:p>
    <w:p w:rsidR="005136EB" w:rsidRPr="001104BC" w:rsidRDefault="005136EB" w:rsidP="00FD4198">
      <w:pPr>
        <w:pStyle w:val="Brezrazmikov"/>
        <w:jc w:val="both"/>
        <w:rPr>
          <w:rFonts w:ascii="Tahoma" w:hAnsi="Tahoma" w:cs="Tahoma"/>
        </w:rPr>
      </w:pPr>
      <w:r w:rsidRPr="001104BC">
        <w:rPr>
          <w:rFonts w:ascii="Tahoma" w:hAnsi="Tahoma" w:cs="Tahoma"/>
        </w:rPr>
        <w:t>Vzgojitelj je dolžan na prvem roditeljskem sestanku seznaniti starše o stvareh in predmetih, ki pomenijo potencialno nevarnost za otrokovo zdravje in življenje oziroma zdravje in življenje drugih otrok.</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 xml:space="preserve">Če se ob prihodu otroka v vrtec ugotovijo morebitni prvi znaki obolenja (vročina, izpuščaji, bruhanje, driska, hujši kašelj), je delavec, ki otroka sprejema, dolžan </w:t>
      </w:r>
      <w:r w:rsidR="00AE416B" w:rsidRPr="001104BC">
        <w:rPr>
          <w:rFonts w:ascii="Tahoma" w:hAnsi="Tahoma" w:cs="Tahoma"/>
        </w:rPr>
        <w:t>opozoriti starše, da otrok ne sodi v vrtec.</w:t>
      </w:r>
    </w:p>
    <w:p w:rsidR="005136EB" w:rsidRPr="001104BC" w:rsidRDefault="005136EB" w:rsidP="00FD4198">
      <w:pPr>
        <w:pStyle w:val="Brezrazmikov"/>
        <w:jc w:val="both"/>
        <w:rPr>
          <w:rFonts w:ascii="Tahoma" w:hAnsi="Tahoma" w:cs="Tahoma"/>
        </w:rPr>
      </w:pPr>
      <w:r w:rsidRPr="001104BC">
        <w:rPr>
          <w:rFonts w:ascii="Tahoma" w:hAnsi="Tahoma" w:cs="Tahoma"/>
        </w:rPr>
        <w:t>Če se opisani znaki obolenja ugotovijo med dnevom, je vzgojitelj dolžan obvestiti starše, otroka pa po potrebi izolirati</w:t>
      </w:r>
      <w:r w:rsidR="00911BA6" w:rsidRPr="001104BC">
        <w:rPr>
          <w:rFonts w:ascii="Tahoma" w:hAnsi="Tahoma" w:cs="Tahoma"/>
        </w:rPr>
        <w:t xml:space="preserve"> do prihoda staršev</w:t>
      </w:r>
      <w:r w:rsidRPr="001104BC">
        <w:rPr>
          <w:rFonts w:ascii="Tahoma" w:hAnsi="Tahoma" w:cs="Tahoma"/>
        </w:rPr>
        <w:t>.</w:t>
      </w:r>
    </w:p>
    <w:p w:rsidR="005136EB" w:rsidRPr="001104BC" w:rsidRDefault="005136EB" w:rsidP="00FD4198">
      <w:pPr>
        <w:pStyle w:val="Brezrazmikov"/>
        <w:jc w:val="both"/>
        <w:rPr>
          <w:rFonts w:ascii="Tahoma" w:hAnsi="Tahoma" w:cs="Tahoma"/>
        </w:rPr>
      </w:pPr>
    </w:p>
    <w:p w:rsidR="005136EB" w:rsidRPr="001104BC" w:rsidRDefault="005136EB" w:rsidP="00FD4198">
      <w:pPr>
        <w:pStyle w:val="Slog1"/>
        <w:jc w:val="both"/>
        <w:rPr>
          <w:rFonts w:cs="Tahoma"/>
        </w:rPr>
      </w:pPr>
      <w:r w:rsidRPr="001104BC">
        <w:rPr>
          <w:rFonts w:cs="Tahoma"/>
        </w:rPr>
        <w:t>UKREPI ZA VARNOST OTROK V PROSTORIH VRTCA IN NA ZUNANJIH POVRŠINAH VRTCA</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lastRenderedPageBreak/>
        <w:t>člen</w:t>
      </w:r>
    </w:p>
    <w:p w:rsidR="005136EB" w:rsidRPr="001104BC" w:rsidRDefault="005136EB" w:rsidP="00FD4198">
      <w:pPr>
        <w:pStyle w:val="Brezrazmikov"/>
        <w:jc w:val="both"/>
        <w:rPr>
          <w:rFonts w:ascii="Tahoma" w:hAnsi="Tahoma" w:cs="Tahoma"/>
        </w:rPr>
      </w:pPr>
      <w:r w:rsidRPr="001104BC">
        <w:rPr>
          <w:rFonts w:ascii="Tahoma" w:hAnsi="Tahoma" w:cs="Tahoma"/>
        </w:rPr>
        <w:t xml:space="preserve">Za varnost otrok v igralnici, notranjih in zunanjih prostorih vrtca </w:t>
      </w:r>
      <w:r w:rsidR="00E44CC8" w:rsidRPr="001104BC">
        <w:rPr>
          <w:rFonts w:ascii="Tahoma" w:hAnsi="Tahoma" w:cs="Tahoma"/>
        </w:rPr>
        <w:t>so odgovorne vse strokovne delavke vrtca.</w:t>
      </w:r>
    </w:p>
    <w:p w:rsidR="005136EB" w:rsidRPr="001104BC" w:rsidRDefault="005136EB" w:rsidP="00FD4198">
      <w:pPr>
        <w:pStyle w:val="Brezrazmikov"/>
        <w:jc w:val="both"/>
        <w:rPr>
          <w:rFonts w:ascii="Tahoma" w:hAnsi="Tahoma" w:cs="Tahoma"/>
        </w:rPr>
      </w:pPr>
      <w:r w:rsidRPr="001104BC">
        <w:rPr>
          <w:rFonts w:ascii="Tahoma" w:hAnsi="Tahoma" w:cs="Tahoma"/>
        </w:rPr>
        <w:t xml:space="preserve">Otroci morajo v času bivanja v prostorih vrtca in na igrišču biti stalno pod nadzorom </w:t>
      </w:r>
      <w:r w:rsidR="00E44CC8" w:rsidRPr="001104BC">
        <w:rPr>
          <w:rFonts w:ascii="Tahoma" w:hAnsi="Tahoma" w:cs="Tahoma"/>
        </w:rPr>
        <w:t>strokovnih delavcev vrtca.</w:t>
      </w:r>
      <w:r w:rsidRPr="001104BC">
        <w:rPr>
          <w:rFonts w:ascii="Tahoma" w:hAnsi="Tahoma" w:cs="Tahoma"/>
        </w:rPr>
        <w:t xml:space="preserve"> </w:t>
      </w:r>
    </w:p>
    <w:p w:rsidR="005136EB" w:rsidRPr="001104BC" w:rsidRDefault="005136EB" w:rsidP="00FD4198">
      <w:pPr>
        <w:pStyle w:val="Brezrazmikov"/>
        <w:jc w:val="both"/>
        <w:rPr>
          <w:rFonts w:ascii="Tahoma" w:hAnsi="Tahoma" w:cs="Tahoma"/>
        </w:rPr>
      </w:pPr>
      <w:r w:rsidRPr="001104BC">
        <w:rPr>
          <w:rFonts w:ascii="Tahoma" w:hAnsi="Tahoma" w:cs="Tahoma"/>
        </w:rPr>
        <w:t>Puščanje otrok samih brez nadzorstva šteje kot hujša kršitev delovne obveznosti.</w:t>
      </w:r>
    </w:p>
    <w:p w:rsidR="005136EB" w:rsidRPr="001104BC" w:rsidRDefault="005136EB" w:rsidP="00FD4198">
      <w:pPr>
        <w:pStyle w:val="Brezrazmikov"/>
        <w:jc w:val="both"/>
        <w:rPr>
          <w:rFonts w:ascii="Tahoma" w:hAnsi="Tahoma" w:cs="Tahoma"/>
        </w:rPr>
      </w:pPr>
    </w:p>
    <w:p w:rsidR="005136EB" w:rsidRPr="00D546D5" w:rsidRDefault="005136EB" w:rsidP="00D546D5">
      <w:pPr>
        <w:pStyle w:val="Slog2"/>
      </w:pPr>
      <w:r w:rsidRPr="00D546D5">
        <w:t>člen</w:t>
      </w:r>
    </w:p>
    <w:p w:rsidR="005136EB" w:rsidRPr="001104BC" w:rsidRDefault="005136EB" w:rsidP="00FD4198">
      <w:pPr>
        <w:pStyle w:val="Brezrazmikov"/>
        <w:jc w:val="both"/>
        <w:rPr>
          <w:rFonts w:ascii="Tahoma" w:hAnsi="Tahoma" w:cs="Tahoma"/>
        </w:rPr>
      </w:pPr>
      <w:r w:rsidRPr="001104BC">
        <w:rPr>
          <w:rFonts w:ascii="Tahoma" w:hAnsi="Tahoma" w:cs="Tahoma"/>
        </w:rPr>
        <w:t>Pri delu oziroma bivanju otrok v igralnici in na igrišču vrtca je potrebno organizirati delo tako, da se zagotovi varnost otrok, in sicer predvsem tako:</w:t>
      </w:r>
    </w:p>
    <w:p w:rsidR="005136EB" w:rsidRPr="001104BC" w:rsidRDefault="005136EB" w:rsidP="00FD4198">
      <w:pPr>
        <w:pStyle w:val="Brezrazmikov"/>
        <w:jc w:val="both"/>
        <w:rPr>
          <w:rFonts w:ascii="Tahoma" w:hAnsi="Tahoma" w:cs="Tahoma"/>
        </w:rPr>
      </w:pPr>
      <w:r w:rsidRPr="001104BC">
        <w:rPr>
          <w:rFonts w:ascii="Tahoma" w:hAnsi="Tahoma" w:cs="Tahoma"/>
        </w:rPr>
        <w:t>da je oprema v igralnici in na igrišču uporabljena po svoji namembnosti,</w:t>
      </w:r>
    </w:p>
    <w:p w:rsidR="005136EB" w:rsidRPr="001104BC" w:rsidRDefault="005136EB" w:rsidP="00FD4198">
      <w:pPr>
        <w:pStyle w:val="Brezrazmikov"/>
        <w:jc w:val="both"/>
        <w:rPr>
          <w:rFonts w:ascii="Tahoma" w:hAnsi="Tahoma" w:cs="Tahoma"/>
        </w:rPr>
      </w:pPr>
      <w:r w:rsidRPr="001104BC">
        <w:rPr>
          <w:rFonts w:ascii="Tahoma" w:hAnsi="Tahoma" w:cs="Tahoma"/>
        </w:rPr>
        <w:t>da otroci uporabljalo opremo varno,</w:t>
      </w:r>
    </w:p>
    <w:p w:rsidR="005136EB" w:rsidRPr="001104BC" w:rsidRDefault="005136EB" w:rsidP="00FD4198">
      <w:pPr>
        <w:pStyle w:val="Brezrazmikov"/>
        <w:jc w:val="both"/>
        <w:rPr>
          <w:rFonts w:ascii="Tahoma" w:hAnsi="Tahoma" w:cs="Tahoma"/>
        </w:rPr>
      </w:pPr>
      <w:r w:rsidRPr="001104BC">
        <w:rPr>
          <w:rFonts w:ascii="Tahoma" w:hAnsi="Tahoma" w:cs="Tahoma"/>
        </w:rPr>
        <w:t>da se otrokom preprečuje nevarno ravnanje ali gibanje v igralnici in na igrišču,</w:t>
      </w:r>
    </w:p>
    <w:p w:rsidR="005136EB" w:rsidRPr="001104BC" w:rsidRDefault="005136EB" w:rsidP="00FD4198">
      <w:pPr>
        <w:pStyle w:val="Brezrazmikov"/>
        <w:jc w:val="both"/>
        <w:rPr>
          <w:rFonts w:ascii="Tahoma" w:hAnsi="Tahoma" w:cs="Tahoma"/>
        </w:rPr>
      </w:pPr>
      <w:r w:rsidRPr="001104BC">
        <w:rPr>
          <w:rFonts w:ascii="Tahoma" w:hAnsi="Tahoma" w:cs="Tahoma"/>
        </w:rPr>
        <w:t>da se otrokom prepreči medsebojna fizična obračunavanja, groba ravnanja ipd., kar lahko škoduje,</w:t>
      </w:r>
    </w:p>
    <w:p w:rsidR="005136EB" w:rsidRPr="001104BC" w:rsidRDefault="005136EB" w:rsidP="00FD4198">
      <w:pPr>
        <w:pStyle w:val="Brezrazmikov"/>
        <w:jc w:val="both"/>
        <w:rPr>
          <w:rFonts w:ascii="Tahoma" w:hAnsi="Tahoma" w:cs="Tahoma"/>
        </w:rPr>
      </w:pPr>
      <w:r w:rsidRPr="001104BC">
        <w:rPr>
          <w:rFonts w:ascii="Tahoma" w:hAnsi="Tahoma" w:cs="Tahoma"/>
        </w:rPr>
        <w:t>da se delo z nevarnim orodjem ali delovnimi pripomočki organizira tako, da ima</w:t>
      </w:r>
      <w:r w:rsidR="00E44CC8" w:rsidRPr="001104BC">
        <w:rPr>
          <w:rFonts w:ascii="Tahoma" w:hAnsi="Tahoma" w:cs="Tahoma"/>
        </w:rPr>
        <w:t>jo</w:t>
      </w:r>
      <w:r w:rsidRPr="001104BC">
        <w:rPr>
          <w:rFonts w:ascii="Tahoma" w:hAnsi="Tahoma" w:cs="Tahoma"/>
        </w:rPr>
        <w:t xml:space="preserve"> </w:t>
      </w:r>
      <w:r w:rsidR="00E44CC8" w:rsidRPr="001104BC">
        <w:rPr>
          <w:rFonts w:ascii="Tahoma" w:hAnsi="Tahoma" w:cs="Tahoma"/>
        </w:rPr>
        <w:t>strokovne delavke</w:t>
      </w:r>
      <w:r w:rsidRPr="001104BC">
        <w:rPr>
          <w:rFonts w:ascii="Tahoma" w:hAnsi="Tahoma" w:cs="Tahoma"/>
        </w:rPr>
        <w:t xml:space="preserve"> stalen pregled nad ravnanjem otrok,</w:t>
      </w:r>
    </w:p>
    <w:p w:rsidR="005136EB" w:rsidRPr="001104BC" w:rsidRDefault="005136EB" w:rsidP="00FD4198">
      <w:pPr>
        <w:pStyle w:val="Brezrazmikov"/>
        <w:jc w:val="both"/>
        <w:rPr>
          <w:rFonts w:ascii="Tahoma" w:hAnsi="Tahoma" w:cs="Tahoma"/>
        </w:rPr>
      </w:pPr>
      <w:r w:rsidRPr="001104BC">
        <w:rPr>
          <w:rFonts w:ascii="Tahoma" w:hAnsi="Tahoma" w:cs="Tahoma"/>
        </w:rPr>
        <w:t>da se pouči otroke o uporabi in ravnanju z orodjem in delovnimi pripomočki, ki so nevarni,</w:t>
      </w:r>
    </w:p>
    <w:p w:rsidR="005136EB" w:rsidRPr="001104BC" w:rsidRDefault="005136EB" w:rsidP="00FD4198">
      <w:pPr>
        <w:pStyle w:val="Brezrazmikov"/>
        <w:jc w:val="both"/>
        <w:rPr>
          <w:rFonts w:ascii="Tahoma" w:hAnsi="Tahoma" w:cs="Tahoma"/>
        </w:rPr>
      </w:pPr>
      <w:r w:rsidRPr="001104BC">
        <w:rPr>
          <w:rFonts w:ascii="Tahoma" w:hAnsi="Tahoma" w:cs="Tahoma"/>
        </w:rPr>
        <w:t>da je zagotovljena kontrola nad otroki pri zapuščanju igralnice,</w:t>
      </w:r>
    </w:p>
    <w:p w:rsidR="005136EB" w:rsidRPr="001104BC" w:rsidRDefault="005136EB" w:rsidP="00FD4198">
      <w:pPr>
        <w:pStyle w:val="Brezrazmikov"/>
        <w:jc w:val="both"/>
        <w:rPr>
          <w:rFonts w:ascii="Tahoma" w:hAnsi="Tahoma" w:cs="Tahoma"/>
        </w:rPr>
      </w:pPr>
      <w:r w:rsidRPr="001104BC">
        <w:rPr>
          <w:rFonts w:ascii="Tahoma" w:hAnsi="Tahoma" w:cs="Tahoma"/>
        </w:rPr>
        <w:t xml:space="preserve">da otroci ne uporabljajo opreme, ki lahko ogroža njihovo varnost (odpiranje oken, električna pomagala, ipd.), </w:t>
      </w:r>
    </w:p>
    <w:p w:rsidR="005136EB" w:rsidRPr="001104BC" w:rsidRDefault="005136EB" w:rsidP="00FD4198">
      <w:pPr>
        <w:pStyle w:val="Brezrazmikov"/>
        <w:jc w:val="both"/>
        <w:rPr>
          <w:rFonts w:ascii="Tahoma" w:hAnsi="Tahoma" w:cs="Tahoma"/>
        </w:rPr>
      </w:pPr>
      <w:r w:rsidRPr="001104BC">
        <w:rPr>
          <w:rFonts w:ascii="Tahoma" w:hAnsi="Tahoma" w:cs="Tahoma"/>
        </w:rPr>
        <w:t>da se otrokom prepreči nepravilna uporaba</w:t>
      </w:r>
      <w:r w:rsidR="00AE416B" w:rsidRPr="001104BC">
        <w:rPr>
          <w:rFonts w:ascii="Tahoma" w:hAnsi="Tahoma" w:cs="Tahoma"/>
        </w:rPr>
        <w:t xml:space="preserve"> (uživanje)</w:t>
      </w:r>
      <w:r w:rsidRPr="001104BC">
        <w:rPr>
          <w:rFonts w:ascii="Tahoma" w:hAnsi="Tahoma" w:cs="Tahoma"/>
        </w:rPr>
        <w:t xml:space="preserve"> materialov, namenjenih za vzgojno delo (igrače, lepila, pla</w:t>
      </w:r>
      <w:r w:rsidR="00AE416B" w:rsidRPr="001104BC">
        <w:rPr>
          <w:rFonts w:ascii="Tahoma" w:hAnsi="Tahoma" w:cs="Tahoma"/>
        </w:rPr>
        <w:t xml:space="preserve">stelin, barvice, ipd.) in ostalih </w:t>
      </w:r>
      <w:r w:rsidRPr="001104BC">
        <w:rPr>
          <w:rFonts w:ascii="Tahoma" w:hAnsi="Tahoma" w:cs="Tahoma"/>
        </w:rPr>
        <w:t xml:space="preserve"> sredst</w:t>
      </w:r>
      <w:r w:rsidR="00AE416B" w:rsidRPr="001104BC">
        <w:rPr>
          <w:rFonts w:ascii="Tahoma" w:hAnsi="Tahoma" w:cs="Tahoma"/>
        </w:rPr>
        <w:t>ev</w:t>
      </w:r>
      <w:r w:rsidRPr="001104BC">
        <w:rPr>
          <w:rFonts w:ascii="Tahoma" w:hAnsi="Tahoma" w:cs="Tahoma"/>
        </w:rPr>
        <w:t>, ki so namenjena za vzdrževanje higienskih razmer v zavodu (čistila, razkužila, ipd.),</w:t>
      </w:r>
    </w:p>
    <w:p w:rsidR="005136EB" w:rsidRPr="001104BC" w:rsidRDefault="005136EB" w:rsidP="00FD4198">
      <w:pPr>
        <w:pStyle w:val="Brezrazmikov"/>
        <w:jc w:val="both"/>
        <w:rPr>
          <w:rFonts w:ascii="Tahoma" w:hAnsi="Tahoma" w:cs="Tahoma"/>
        </w:rPr>
      </w:pPr>
      <w:r w:rsidRPr="001104BC">
        <w:rPr>
          <w:rFonts w:ascii="Tahoma" w:hAnsi="Tahoma" w:cs="Tahoma"/>
        </w:rPr>
        <w:t xml:space="preserve">da se zagotovi, da niso otroci izpostavljeni temperaturnim razmeram, ki bi lahko neugodno vplivale na njihovo zdravje (debele jopice, puloverji v igralnici, pomanjkljiva oblačila za bivanje na prostem), </w:t>
      </w:r>
    </w:p>
    <w:p w:rsidR="005136EB" w:rsidRPr="001104BC" w:rsidRDefault="005136EB" w:rsidP="00FD4198">
      <w:pPr>
        <w:pStyle w:val="Brezrazmikov"/>
        <w:jc w:val="both"/>
        <w:rPr>
          <w:rFonts w:ascii="Tahoma" w:hAnsi="Tahoma" w:cs="Tahoma"/>
        </w:rPr>
      </w:pPr>
      <w:r w:rsidRPr="001104BC">
        <w:rPr>
          <w:rFonts w:ascii="Tahoma" w:hAnsi="Tahoma" w:cs="Tahoma"/>
        </w:rPr>
        <w:t xml:space="preserve">da se zagotovi, da v bivalnih prostorih ni prepiha, </w:t>
      </w:r>
    </w:p>
    <w:p w:rsidR="005136EB" w:rsidRPr="001104BC" w:rsidRDefault="005136EB" w:rsidP="00FD4198">
      <w:pPr>
        <w:pStyle w:val="Brezrazmikov"/>
        <w:jc w:val="both"/>
        <w:rPr>
          <w:rFonts w:ascii="Tahoma" w:hAnsi="Tahoma" w:cs="Tahoma"/>
        </w:rPr>
      </w:pPr>
      <w:r w:rsidRPr="001104BC">
        <w:rPr>
          <w:rFonts w:ascii="Tahoma" w:hAnsi="Tahoma" w:cs="Tahoma"/>
        </w:rPr>
        <w:t>da se zagotovijo varna tla (suha, ipd.),</w:t>
      </w:r>
    </w:p>
    <w:p w:rsidR="000E5A9C" w:rsidRPr="001104BC" w:rsidRDefault="005136EB" w:rsidP="00FD4198">
      <w:pPr>
        <w:pStyle w:val="Brezrazmikov"/>
        <w:jc w:val="both"/>
        <w:rPr>
          <w:rFonts w:ascii="Tahoma" w:hAnsi="Tahoma" w:cs="Tahoma"/>
        </w:rPr>
      </w:pPr>
      <w:r w:rsidRPr="001104BC">
        <w:rPr>
          <w:rFonts w:ascii="Tahoma" w:hAnsi="Tahoma" w:cs="Tahoma"/>
        </w:rPr>
        <w:t>da se zagotovi zaklenjenost vrat ograje igrišča</w:t>
      </w:r>
      <w:r w:rsidR="00D81520" w:rsidRPr="001104BC">
        <w:rPr>
          <w:rFonts w:ascii="Tahoma" w:hAnsi="Tahoma" w:cs="Tahoma"/>
        </w:rPr>
        <w:t>.</w:t>
      </w:r>
    </w:p>
    <w:p w:rsidR="003612C2" w:rsidRPr="001104BC" w:rsidRDefault="003612C2" w:rsidP="00FD4198">
      <w:pPr>
        <w:pStyle w:val="Brezrazmikov"/>
        <w:jc w:val="both"/>
        <w:rPr>
          <w:rFonts w:ascii="Tahoma" w:hAnsi="Tahoma" w:cs="Tahoma"/>
        </w:rPr>
      </w:pPr>
    </w:p>
    <w:p w:rsidR="00911BA6" w:rsidRPr="00D546D5" w:rsidRDefault="00911BA6" w:rsidP="00D546D5">
      <w:pPr>
        <w:pStyle w:val="Slog2"/>
      </w:pPr>
      <w:r w:rsidRPr="00D546D5">
        <w:t>člen</w:t>
      </w:r>
    </w:p>
    <w:p w:rsidR="005136EB" w:rsidRPr="001104BC" w:rsidRDefault="005136EB" w:rsidP="00FD4198">
      <w:pPr>
        <w:pStyle w:val="Brezrazmikov"/>
        <w:jc w:val="both"/>
        <w:rPr>
          <w:rFonts w:ascii="Tahoma" w:hAnsi="Tahoma" w:cs="Tahoma"/>
        </w:rPr>
      </w:pPr>
      <w:r w:rsidRPr="001104BC">
        <w:rPr>
          <w:rFonts w:ascii="Tahoma" w:hAnsi="Tahoma" w:cs="Tahoma"/>
        </w:rPr>
        <w:t>Pri hranjenju otrok je potrebno paziti na varnost otrok pri uporab</w:t>
      </w:r>
      <w:r w:rsidR="00AE416B" w:rsidRPr="001104BC">
        <w:rPr>
          <w:rFonts w:ascii="Tahoma" w:hAnsi="Tahoma" w:cs="Tahoma"/>
        </w:rPr>
        <w:t>i jedilnega pribora, temperaturo  hrane in uživanje</w:t>
      </w:r>
      <w:r w:rsidRPr="001104BC">
        <w:rPr>
          <w:rFonts w:ascii="Tahoma" w:hAnsi="Tahoma" w:cs="Tahoma"/>
        </w:rPr>
        <w:t xml:space="preserve"> hrane (koščičasto sadje, ribe, ipd.).</w:t>
      </w:r>
    </w:p>
    <w:p w:rsidR="005136EB" w:rsidRPr="001104BC" w:rsidRDefault="005136EB" w:rsidP="00FD4198">
      <w:pPr>
        <w:pStyle w:val="Brezrazmikov"/>
        <w:jc w:val="both"/>
        <w:rPr>
          <w:rFonts w:ascii="Tahoma" w:hAnsi="Tahoma" w:cs="Tahoma"/>
        </w:rPr>
      </w:pPr>
      <w:r w:rsidRPr="001104BC">
        <w:rPr>
          <w:rFonts w:ascii="Tahoma" w:hAnsi="Tahoma" w:cs="Tahoma"/>
        </w:rPr>
        <w:t>Neposredno pred spanjem je vzgojitelj oziroma pomočnik vzgojitelja dolžan preveriti, ali so usta otrok prazna.</w:t>
      </w:r>
    </w:p>
    <w:p w:rsidR="005136EB" w:rsidRPr="001104BC" w:rsidRDefault="005136EB" w:rsidP="00FD4198">
      <w:pPr>
        <w:pStyle w:val="Brezrazmikov"/>
        <w:jc w:val="both"/>
        <w:rPr>
          <w:rFonts w:ascii="Tahoma" w:hAnsi="Tahoma" w:cs="Tahoma"/>
        </w:rPr>
      </w:pPr>
    </w:p>
    <w:p w:rsidR="002E2358" w:rsidRPr="00D546D5" w:rsidRDefault="005136EB" w:rsidP="00FD4198">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Med spanjem mora biti zagotovljen mir, otroci pa morajo biti slečeni in pokriti primerno sobni temperaturi.</w:t>
      </w:r>
    </w:p>
    <w:p w:rsidR="002E2358" w:rsidRPr="001104BC" w:rsidRDefault="005136EB" w:rsidP="00FD4198">
      <w:pPr>
        <w:pStyle w:val="Brezrazmikov"/>
        <w:jc w:val="both"/>
        <w:rPr>
          <w:rFonts w:ascii="Tahoma" w:hAnsi="Tahoma" w:cs="Tahoma"/>
        </w:rPr>
      </w:pPr>
      <w:r w:rsidRPr="001104BC">
        <w:rPr>
          <w:rFonts w:ascii="Tahoma" w:hAnsi="Tahoma" w:cs="Tahoma"/>
        </w:rPr>
        <w:t xml:space="preserve">Vzgojitelj ali pomočnik vzgojitelja je dolžan biti pri otrocih ves čas spanja oziroma počitka. </w:t>
      </w:r>
    </w:p>
    <w:p w:rsidR="005136EB" w:rsidRPr="001104BC" w:rsidRDefault="005136EB" w:rsidP="00FD4198">
      <w:pPr>
        <w:pStyle w:val="Brezrazmikov"/>
        <w:jc w:val="both"/>
        <w:rPr>
          <w:rFonts w:ascii="Tahoma" w:hAnsi="Tahoma" w:cs="Tahoma"/>
        </w:rPr>
      </w:pPr>
      <w:r w:rsidRPr="001104BC">
        <w:rPr>
          <w:rFonts w:ascii="Tahoma" w:hAnsi="Tahoma" w:cs="Tahoma"/>
        </w:rPr>
        <w:t xml:space="preserve">Po končanem spanju oziroma počitku je treba nemudoma pospraviti ležalnike oziroma druge spalne pripomočke ter preprečiti skakanje ali hojo po ležalnikih. </w:t>
      </w:r>
    </w:p>
    <w:p w:rsidR="00D546D5" w:rsidRDefault="00D546D5">
      <w:pPr>
        <w:rPr>
          <w:rFonts w:ascii="Tahoma" w:hAnsi="Tahoma" w:cs="Tahoma"/>
        </w:rPr>
      </w:pPr>
      <w:r>
        <w:rPr>
          <w:rFonts w:ascii="Tahoma" w:hAnsi="Tahoma" w:cs="Tahoma"/>
        </w:rPr>
        <w:br w:type="page"/>
      </w:r>
    </w:p>
    <w:p w:rsidR="005136EB" w:rsidRPr="001104BC" w:rsidRDefault="005136EB" w:rsidP="00FD4198">
      <w:pPr>
        <w:pStyle w:val="Brezrazmikov"/>
        <w:jc w:val="both"/>
        <w:rPr>
          <w:rFonts w:ascii="Tahoma" w:hAnsi="Tahoma" w:cs="Tahoma"/>
        </w:rPr>
      </w:pPr>
    </w:p>
    <w:p w:rsidR="002E2358" w:rsidRPr="00D546D5" w:rsidRDefault="005136EB" w:rsidP="00FD4198">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 xml:space="preserve">Na sprehodu ali pri igri oziroma drugih oblikah dejavnosti zunaj zgradbe in igrišča vrtca, mora otroke enega oddelka poleg vzgojitelja spremljati vsaj še eden polnoletni spremljevalec. </w:t>
      </w:r>
    </w:p>
    <w:p w:rsidR="002E2358" w:rsidRPr="001104BC" w:rsidRDefault="005136EB" w:rsidP="00FD4198">
      <w:pPr>
        <w:pStyle w:val="Brezrazmikov"/>
        <w:jc w:val="both"/>
        <w:rPr>
          <w:rFonts w:ascii="Tahoma" w:hAnsi="Tahoma" w:cs="Tahoma"/>
        </w:rPr>
      </w:pPr>
      <w:r w:rsidRPr="001104BC">
        <w:rPr>
          <w:rFonts w:ascii="Tahoma" w:hAnsi="Tahoma" w:cs="Tahoma"/>
        </w:rPr>
        <w:t>Če je dejavnost vezana na prevoz, morata oddelek poleg vzgojitelja spremljati še najmanj dva polnoletna spremljevalca.</w:t>
      </w:r>
    </w:p>
    <w:p w:rsidR="005136EB" w:rsidRPr="001104BC" w:rsidRDefault="005136EB" w:rsidP="00FD4198">
      <w:pPr>
        <w:pStyle w:val="Brezrazmikov"/>
        <w:jc w:val="both"/>
        <w:rPr>
          <w:rFonts w:ascii="Tahoma" w:hAnsi="Tahoma" w:cs="Tahoma"/>
        </w:rPr>
      </w:pPr>
      <w:r w:rsidRPr="001104BC">
        <w:rPr>
          <w:rFonts w:ascii="Tahoma" w:hAnsi="Tahoma" w:cs="Tahoma"/>
        </w:rPr>
        <w:t>Pri učenju plavanja, smučanja, drsanja in drugih podobnih dejavnostih izven vrtca mora biti eden od spremljevalcev vzgojitelj vrtca, iz katerega so otroci.</w:t>
      </w:r>
      <w:r w:rsidR="00016534" w:rsidRPr="001104BC">
        <w:rPr>
          <w:rFonts w:ascii="Tahoma" w:hAnsi="Tahoma" w:cs="Tahoma"/>
        </w:rPr>
        <w:t xml:space="preserve"> </w:t>
      </w:r>
      <w:r w:rsidRPr="001104BC">
        <w:rPr>
          <w:rFonts w:ascii="Tahoma" w:hAnsi="Tahoma" w:cs="Tahoma"/>
        </w:rPr>
        <w:t>Aktivnosti otrok zunaj igralnice morajo biti vselej organizirane in vodene tako, da ima delavec vrtca stalen in nemoten pregled nad vsemi otroki svojega oddelka.</w:t>
      </w:r>
    </w:p>
    <w:p w:rsidR="005136EB" w:rsidRPr="001104BC" w:rsidRDefault="005136EB" w:rsidP="00FD4198">
      <w:pPr>
        <w:pStyle w:val="Brezrazmikov"/>
        <w:jc w:val="both"/>
        <w:rPr>
          <w:rFonts w:ascii="Tahoma" w:hAnsi="Tahoma" w:cs="Tahoma"/>
        </w:rPr>
      </w:pPr>
    </w:p>
    <w:p w:rsidR="002E2358" w:rsidRPr="00D546D5" w:rsidRDefault="002E2358" w:rsidP="00FD4198">
      <w:pPr>
        <w:pStyle w:val="Slog2"/>
      </w:pPr>
      <w:r w:rsidRPr="001104BC">
        <w:t>člen</w:t>
      </w:r>
    </w:p>
    <w:p w:rsidR="002E2358" w:rsidRPr="001104BC" w:rsidRDefault="002E2358" w:rsidP="00FD4198">
      <w:pPr>
        <w:pStyle w:val="Brezrazmikov"/>
        <w:jc w:val="both"/>
        <w:rPr>
          <w:rFonts w:ascii="Tahoma" w:hAnsi="Tahoma" w:cs="Tahoma"/>
        </w:rPr>
      </w:pPr>
      <w:r w:rsidRPr="001104BC">
        <w:rPr>
          <w:rFonts w:ascii="Tahoma" w:hAnsi="Tahoma" w:cs="Tahoma"/>
        </w:rPr>
        <w:t xml:space="preserve">Pripravljanje prostorov (igralnic) za čiščenje (zlaganje stolov na mize, police) je dopustno po odhodu zadnjega otroka. </w:t>
      </w:r>
    </w:p>
    <w:p w:rsidR="002E2358" w:rsidRPr="001104BC" w:rsidRDefault="002E2358" w:rsidP="00FD4198">
      <w:pPr>
        <w:pStyle w:val="Brezrazmikov"/>
        <w:jc w:val="both"/>
        <w:rPr>
          <w:rFonts w:ascii="Tahoma" w:hAnsi="Tahoma" w:cs="Tahoma"/>
        </w:rPr>
      </w:pPr>
    </w:p>
    <w:p w:rsidR="002E2358" w:rsidRPr="001104BC" w:rsidRDefault="002E2358" w:rsidP="00FD4198">
      <w:pPr>
        <w:pStyle w:val="Slog1"/>
        <w:jc w:val="both"/>
        <w:rPr>
          <w:rFonts w:cs="Tahoma"/>
        </w:rPr>
      </w:pPr>
      <w:r w:rsidRPr="001104BC">
        <w:rPr>
          <w:rFonts w:cs="Tahoma"/>
        </w:rPr>
        <w:t>UKREPI ZA VARNOST OTROK NA IGRIŠČU VRTCA</w:t>
      </w:r>
    </w:p>
    <w:p w:rsidR="002E2358" w:rsidRPr="001104BC" w:rsidRDefault="002E2358" w:rsidP="00FD4198">
      <w:pPr>
        <w:pStyle w:val="Brezrazmikov"/>
        <w:jc w:val="both"/>
        <w:rPr>
          <w:rFonts w:ascii="Tahoma" w:hAnsi="Tahoma" w:cs="Tahoma"/>
        </w:rPr>
      </w:pPr>
    </w:p>
    <w:p w:rsidR="002E2358" w:rsidRPr="00D546D5" w:rsidRDefault="002E2358" w:rsidP="00FD4198">
      <w:pPr>
        <w:pStyle w:val="Slog2"/>
      </w:pPr>
      <w:r w:rsidRPr="001104BC">
        <w:t>člen</w:t>
      </w:r>
    </w:p>
    <w:p w:rsidR="002E2358" w:rsidRPr="001104BC" w:rsidRDefault="002E2358" w:rsidP="00FD4198">
      <w:pPr>
        <w:pStyle w:val="Brezrazmikov"/>
        <w:jc w:val="both"/>
        <w:rPr>
          <w:rFonts w:ascii="Tahoma" w:hAnsi="Tahoma" w:cs="Tahoma"/>
        </w:rPr>
      </w:pPr>
      <w:r w:rsidRPr="001104BC">
        <w:rPr>
          <w:rFonts w:ascii="Tahoma" w:hAnsi="Tahoma" w:cs="Tahoma"/>
        </w:rPr>
        <w:t xml:space="preserve">Pri organiziranju aktivnosti z otroki na prostem, je vzgojitelj oziroma pomočnik vzgojitelja predvsem pozoren: </w:t>
      </w:r>
    </w:p>
    <w:p w:rsidR="002E2358" w:rsidRPr="001104BC" w:rsidRDefault="002E2358" w:rsidP="00FD4198">
      <w:pPr>
        <w:pStyle w:val="Brezrazmikov"/>
        <w:jc w:val="both"/>
        <w:rPr>
          <w:rFonts w:ascii="Tahoma" w:hAnsi="Tahoma" w:cs="Tahoma"/>
        </w:rPr>
      </w:pPr>
      <w:r w:rsidRPr="001104BC">
        <w:rPr>
          <w:rFonts w:ascii="Tahoma" w:hAnsi="Tahoma" w:cs="Tahoma"/>
        </w:rPr>
        <w:t xml:space="preserve">• da mora </w:t>
      </w:r>
      <w:r w:rsidR="00D81520" w:rsidRPr="001104BC">
        <w:rPr>
          <w:rFonts w:ascii="Tahoma" w:hAnsi="Tahoma" w:cs="Tahoma"/>
        </w:rPr>
        <w:t xml:space="preserve">pooblaščena oseba </w:t>
      </w:r>
      <w:r w:rsidRPr="001104BC">
        <w:rPr>
          <w:rFonts w:ascii="Tahoma" w:hAnsi="Tahoma" w:cs="Tahoma"/>
        </w:rPr>
        <w:t>vsakodnevno pregleda</w:t>
      </w:r>
      <w:r w:rsidR="00D81520" w:rsidRPr="001104BC">
        <w:rPr>
          <w:rFonts w:ascii="Tahoma" w:hAnsi="Tahoma" w:cs="Tahoma"/>
        </w:rPr>
        <w:t>ti stanje urejenosti na igrišču,</w:t>
      </w:r>
      <w:r w:rsidRPr="001104BC">
        <w:rPr>
          <w:rFonts w:ascii="Tahoma" w:hAnsi="Tahoma" w:cs="Tahoma"/>
        </w:rPr>
        <w:t xml:space="preserve"> </w:t>
      </w:r>
      <w:r w:rsidR="00D81520" w:rsidRPr="001104BC">
        <w:rPr>
          <w:rFonts w:ascii="Tahoma" w:hAnsi="Tahoma" w:cs="Tahoma"/>
        </w:rPr>
        <w:t>p</w:t>
      </w:r>
      <w:r w:rsidRPr="001104BC">
        <w:rPr>
          <w:rFonts w:ascii="Tahoma" w:hAnsi="Tahoma" w:cs="Tahoma"/>
        </w:rPr>
        <w:t xml:space="preserve">reden dovoli otrokom uporabo igrišča • odstrani predmete, ki bi lahko ogrozili varnost otrok (steklovina, injekcijske igle…), </w:t>
      </w:r>
    </w:p>
    <w:p w:rsidR="002E2358" w:rsidRPr="001104BC" w:rsidRDefault="002E2358" w:rsidP="00FD4198">
      <w:pPr>
        <w:pStyle w:val="Brezrazmikov"/>
        <w:jc w:val="both"/>
        <w:rPr>
          <w:rFonts w:ascii="Tahoma" w:hAnsi="Tahoma" w:cs="Tahoma"/>
        </w:rPr>
      </w:pPr>
      <w:r w:rsidRPr="001104BC">
        <w:rPr>
          <w:rFonts w:ascii="Tahoma" w:hAnsi="Tahoma" w:cs="Tahoma"/>
        </w:rPr>
        <w:t xml:space="preserve">• da seznani otroke z okoljem in mesti, kjer se bodo izvajale aktivnosti še pred izhodom otrok, </w:t>
      </w:r>
    </w:p>
    <w:p w:rsidR="002E2358" w:rsidRPr="001104BC" w:rsidRDefault="002E2358" w:rsidP="00FD4198">
      <w:pPr>
        <w:pStyle w:val="Brezrazmikov"/>
        <w:jc w:val="both"/>
        <w:rPr>
          <w:rFonts w:ascii="Tahoma" w:hAnsi="Tahoma" w:cs="Tahoma"/>
        </w:rPr>
      </w:pPr>
      <w:r w:rsidRPr="001104BC">
        <w:rPr>
          <w:rFonts w:ascii="Tahoma" w:hAnsi="Tahoma" w:cs="Tahoma"/>
        </w:rPr>
        <w:t xml:space="preserve">• da opozori otroke na nevarnosti pri izvajanju aktivnosti na prostem, </w:t>
      </w:r>
    </w:p>
    <w:p w:rsidR="002E2358" w:rsidRPr="001104BC" w:rsidRDefault="002E2358" w:rsidP="00FD4198">
      <w:pPr>
        <w:pStyle w:val="Brezrazmikov"/>
        <w:jc w:val="both"/>
        <w:rPr>
          <w:rFonts w:ascii="Tahoma" w:hAnsi="Tahoma" w:cs="Tahoma"/>
        </w:rPr>
      </w:pPr>
      <w:r w:rsidRPr="001104BC">
        <w:rPr>
          <w:rFonts w:ascii="Tahoma" w:hAnsi="Tahoma" w:cs="Tahoma"/>
        </w:rPr>
        <w:t xml:space="preserve">• da se pri izvajanju aktivnosti na prostem izogiba okolju in mestom, kjer obstaja nevarnost za otroke, </w:t>
      </w:r>
    </w:p>
    <w:p w:rsidR="002E2358" w:rsidRPr="001104BC" w:rsidRDefault="002E2358" w:rsidP="00FD4198">
      <w:pPr>
        <w:pStyle w:val="Brezrazmikov"/>
        <w:jc w:val="both"/>
        <w:rPr>
          <w:rFonts w:ascii="Tahoma" w:hAnsi="Tahoma" w:cs="Tahoma"/>
        </w:rPr>
      </w:pPr>
      <w:r w:rsidRPr="001104BC">
        <w:rPr>
          <w:rFonts w:ascii="Tahoma" w:hAnsi="Tahoma" w:cs="Tahoma"/>
        </w:rPr>
        <w:t xml:space="preserve">• da ima stalen pregled nad otroki, nad številom otrok in njihovim gibanjem, </w:t>
      </w:r>
    </w:p>
    <w:p w:rsidR="002E2358" w:rsidRPr="001104BC" w:rsidRDefault="002E2358" w:rsidP="00FD4198">
      <w:pPr>
        <w:pStyle w:val="Brezrazmikov"/>
        <w:jc w:val="both"/>
        <w:rPr>
          <w:rFonts w:ascii="Tahoma" w:hAnsi="Tahoma" w:cs="Tahoma"/>
        </w:rPr>
      </w:pPr>
      <w:r w:rsidRPr="001104BC">
        <w:rPr>
          <w:rFonts w:ascii="Tahoma" w:hAnsi="Tahoma" w:cs="Tahoma"/>
        </w:rPr>
        <w:t xml:space="preserve">• da prepreči ravnanje otrok ali njihovo početje, ki ogroža lastno zdravje in življenje otroka ali drugih otrok v skupini, </w:t>
      </w:r>
    </w:p>
    <w:p w:rsidR="002E2358" w:rsidRPr="001104BC" w:rsidRDefault="002E2358" w:rsidP="00FD4198">
      <w:pPr>
        <w:pStyle w:val="Brezrazmikov"/>
        <w:jc w:val="both"/>
        <w:rPr>
          <w:rFonts w:ascii="Tahoma" w:hAnsi="Tahoma" w:cs="Tahoma"/>
        </w:rPr>
      </w:pPr>
      <w:r w:rsidRPr="001104BC">
        <w:rPr>
          <w:rFonts w:ascii="Tahoma" w:hAnsi="Tahoma" w:cs="Tahoma"/>
        </w:rPr>
        <w:t xml:space="preserve">• da v primeru, ko otrok zboli ali se ponesreči, ravna v skladu z določbami tega pravilnika, </w:t>
      </w:r>
    </w:p>
    <w:p w:rsidR="002E2358" w:rsidRPr="001104BC" w:rsidRDefault="002E2358" w:rsidP="00FD4198">
      <w:pPr>
        <w:pStyle w:val="Brezrazmikov"/>
        <w:jc w:val="both"/>
        <w:rPr>
          <w:rFonts w:ascii="Tahoma" w:hAnsi="Tahoma" w:cs="Tahoma"/>
        </w:rPr>
      </w:pPr>
      <w:r w:rsidRPr="001104BC">
        <w:rPr>
          <w:rFonts w:ascii="Tahoma" w:hAnsi="Tahoma" w:cs="Tahoma"/>
        </w:rPr>
        <w:t xml:space="preserve">• da ima otrok, ki se vozi s kolesom ali rolerji, na glavi zaščitno čelado, </w:t>
      </w:r>
    </w:p>
    <w:p w:rsidR="002E2358" w:rsidRPr="001104BC" w:rsidRDefault="002E2358" w:rsidP="00FD4198">
      <w:pPr>
        <w:pStyle w:val="Brezrazmikov"/>
        <w:jc w:val="both"/>
        <w:rPr>
          <w:rFonts w:ascii="Tahoma" w:hAnsi="Tahoma" w:cs="Tahoma"/>
        </w:rPr>
      </w:pPr>
      <w:r w:rsidRPr="001104BC">
        <w:rPr>
          <w:rFonts w:ascii="Tahoma" w:hAnsi="Tahoma" w:cs="Tahoma"/>
        </w:rPr>
        <w:t>• da se zagotovi, da niso otroci izpostavljeni temperaturnim razmeram, ki bi lahko neugodno vplivale na njihovo zdravje</w:t>
      </w:r>
      <w:r w:rsidR="00D81520" w:rsidRPr="001104BC">
        <w:rPr>
          <w:rFonts w:ascii="Tahoma" w:hAnsi="Tahoma" w:cs="Tahoma"/>
        </w:rPr>
        <w:t>,</w:t>
      </w:r>
    </w:p>
    <w:p w:rsidR="002E2358" w:rsidRPr="001104BC" w:rsidRDefault="002E2358" w:rsidP="00FD4198">
      <w:pPr>
        <w:pStyle w:val="Brezrazmikov"/>
        <w:jc w:val="both"/>
        <w:rPr>
          <w:rFonts w:ascii="Tahoma" w:hAnsi="Tahoma" w:cs="Tahoma"/>
        </w:rPr>
      </w:pPr>
      <w:r w:rsidRPr="001104BC">
        <w:rPr>
          <w:rFonts w:ascii="Tahoma" w:hAnsi="Tahoma" w:cs="Tahoma"/>
        </w:rPr>
        <w:t>da pred odhodom in po vrnitvi v prostore vrtca preveri število otrok in ustrezno zavarovanje vrat.</w:t>
      </w:r>
    </w:p>
    <w:p w:rsidR="00C36F58" w:rsidRPr="001104BC" w:rsidRDefault="00C36F58" w:rsidP="00FD4198">
      <w:pPr>
        <w:pStyle w:val="Brezrazmikov"/>
        <w:jc w:val="both"/>
        <w:rPr>
          <w:rFonts w:ascii="Tahoma" w:hAnsi="Tahoma" w:cs="Tahoma"/>
        </w:rPr>
      </w:pPr>
    </w:p>
    <w:p w:rsidR="002E2358" w:rsidRPr="001104BC" w:rsidRDefault="002E2358" w:rsidP="00FD4198">
      <w:pPr>
        <w:pStyle w:val="Slog1"/>
        <w:jc w:val="both"/>
        <w:rPr>
          <w:rFonts w:cs="Tahoma"/>
        </w:rPr>
      </w:pPr>
      <w:r w:rsidRPr="001104BC">
        <w:rPr>
          <w:rFonts w:cs="Tahoma"/>
        </w:rPr>
        <w:t>UKREPI ZA VARNOST OTROK ZUNAJ VRTCA</w:t>
      </w:r>
    </w:p>
    <w:p w:rsidR="002E2358" w:rsidRPr="001104BC" w:rsidRDefault="002E2358" w:rsidP="00FD4198">
      <w:pPr>
        <w:pStyle w:val="Brezrazmikov"/>
        <w:jc w:val="both"/>
        <w:rPr>
          <w:rFonts w:ascii="Tahoma" w:hAnsi="Tahoma" w:cs="Tahoma"/>
        </w:rPr>
      </w:pPr>
    </w:p>
    <w:p w:rsidR="000E5A9C" w:rsidRPr="00D546D5" w:rsidRDefault="002E2358" w:rsidP="00FD4198">
      <w:pPr>
        <w:pStyle w:val="Slog2"/>
      </w:pPr>
      <w:r w:rsidRPr="001104BC">
        <w:t>člen</w:t>
      </w:r>
    </w:p>
    <w:p w:rsidR="002E2358" w:rsidRPr="001104BC" w:rsidRDefault="002E2358" w:rsidP="00FD4198">
      <w:pPr>
        <w:pStyle w:val="Brezrazmikov"/>
        <w:jc w:val="both"/>
        <w:rPr>
          <w:rFonts w:ascii="Tahoma" w:hAnsi="Tahoma" w:cs="Tahoma"/>
        </w:rPr>
      </w:pPr>
      <w:r w:rsidRPr="001104BC">
        <w:rPr>
          <w:rFonts w:ascii="Tahoma" w:hAnsi="Tahoma" w:cs="Tahoma"/>
        </w:rPr>
        <w:t xml:space="preserve">Kadar je v vrtcu organizirana dejavnost izven zgradbe in igrišča vrtca, mora imeti vsak oddelek vrtca zaradi večje varnosti, poleg vzgojitelja vsaj še enega polnoletnega spremljevalca. </w:t>
      </w:r>
    </w:p>
    <w:p w:rsidR="002E2358" w:rsidRPr="001104BC" w:rsidRDefault="002E2358" w:rsidP="00FD4198">
      <w:pPr>
        <w:pStyle w:val="Brezrazmikov"/>
        <w:jc w:val="both"/>
        <w:rPr>
          <w:rFonts w:ascii="Tahoma" w:hAnsi="Tahoma" w:cs="Tahoma"/>
        </w:rPr>
      </w:pPr>
    </w:p>
    <w:p w:rsidR="002E2358" w:rsidRPr="001104BC" w:rsidRDefault="00D546D5" w:rsidP="00D546D5">
      <w:pPr>
        <w:rPr>
          <w:rFonts w:ascii="Tahoma" w:hAnsi="Tahoma" w:cs="Tahoma"/>
        </w:rPr>
      </w:pPr>
      <w:r>
        <w:rPr>
          <w:rFonts w:ascii="Tahoma" w:hAnsi="Tahoma" w:cs="Tahoma"/>
        </w:rPr>
        <w:br w:type="page"/>
      </w:r>
    </w:p>
    <w:p w:rsidR="002E2358" w:rsidRPr="001104BC" w:rsidRDefault="002E2358" w:rsidP="00D546D5">
      <w:pPr>
        <w:pStyle w:val="Slog2"/>
      </w:pPr>
      <w:r w:rsidRPr="001104BC">
        <w:lastRenderedPageBreak/>
        <w:t>člen</w:t>
      </w:r>
    </w:p>
    <w:p w:rsidR="000E5A9C" w:rsidRPr="001104BC" w:rsidRDefault="000E5A9C" w:rsidP="00FD4198">
      <w:pPr>
        <w:pStyle w:val="Brezrazmikov"/>
        <w:jc w:val="both"/>
        <w:rPr>
          <w:rFonts w:ascii="Tahoma" w:hAnsi="Tahoma" w:cs="Tahoma"/>
        </w:rPr>
      </w:pPr>
    </w:p>
    <w:p w:rsidR="002E2358" w:rsidRPr="001104BC" w:rsidRDefault="002E2358" w:rsidP="00FD4198">
      <w:pPr>
        <w:pStyle w:val="Brezrazmikov"/>
        <w:jc w:val="both"/>
        <w:rPr>
          <w:rFonts w:ascii="Tahoma" w:hAnsi="Tahoma" w:cs="Tahoma"/>
        </w:rPr>
      </w:pPr>
      <w:r w:rsidRPr="001104BC">
        <w:rPr>
          <w:rFonts w:ascii="Tahoma" w:hAnsi="Tahoma" w:cs="Tahoma"/>
        </w:rPr>
        <w:t xml:space="preserve">Obisk prireditev in izleti izven kraja enot vrtca, so možni samo za drugo starostno skupino in v prisotnosti zadostnega števila spremljevalcev. </w:t>
      </w:r>
    </w:p>
    <w:p w:rsidR="002E2358" w:rsidRPr="001104BC" w:rsidRDefault="002E2358" w:rsidP="00FD4198">
      <w:pPr>
        <w:pStyle w:val="Brezrazmikov"/>
        <w:jc w:val="both"/>
        <w:rPr>
          <w:rFonts w:ascii="Tahoma" w:hAnsi="Tahoma" w:cs="Tahoma"/>
        </w:rPr>
      </w:pPr>
      <w:r w:rsidRPr="001104BC">
        <w:rPr>
          <w:rFonts w:ascii="Tahoma" w:hAnsi="Tahoma" w:cs="Tahoma"/>
        </w:rPr>
        <w:t xml:space="preserve">Če je v vrtcu organizirana dejavnost izven zgradbe in igrišča vrtca, mora imeti vsak oddelek  vrtca oziroma skupina vzgojno-varstvene družine zaradi večje varnosti poleg vzgojitelja vsaj še enega polnoletnega spremljevalca. Če je dejavnost vezana na prevoz, morata oddelek otrok poleg vzgojitelja spremljati še najmanj dva polnoletna spremljevalca. </w:t>
      </w:r>
    </w:p>
    <w:p w:rsidR="002E2358" w:rsidRPr="001104BC" w:rsidRDefault="002E2358" w:rsidP="00FD4198">
      <w:pPr>
        <w:pStyle w:val="Brezrazmikov"/>
        <w:jc w:val="both"/>
        <w:rPr>
          <w:rFonts w:ascii="Tahoma" w:hAnsi="Tahoma" w:cs="Tahoma"/>
        </w:rPr>
      </w:pPr>
      <w:r w:rsidRPr="001104BC">
        <w:rPr>
          <w:rFonts w:ascii="Tahoma" w:hAnsi="Tahoma" w:cs="Tahoma"/>
        </w:rPr>
        <w:t>Pri učenju plavanja, smučanja, drsanja in drugih podobnih dejavnostih izven vrtca je lahko v skupini največ 8 otrok. Eden od spremljevalcev mora biti vzgojitelj vrtca, iz katerega so otroci. Ta mora biti ves čas prisoten pri izvajanju aktivnosti  z otroki.</w:t>
      </w:r>
    </w:p>
    <w:p w:rsidR="00C36F58" w:rsidRPr="001104BC" w:rsidRDefault="00C36F58" w:rsidP="00FD4198">
      <w:pPr>
        <w:pStyle w:val="Brezrazmikov"/>
        <w:jc w:val="both"/>
        <w:rPr>
          <w:rFonts w:ascii="Tahoma" w:hAnsi="Tahoma" w:cs="Tahoma"/>
        </w:rPr>
      </w:pPr>
    </w:p>
    <w:p w:rsidR="002E2358" w:rsidRPr="00D546D5" w:rsidRDefault="002E2358" w:rsidP="00FD4198">
      <w:pPr>
        <w:pStyle w:val="Slog2"/>
      </w:pPr>
      <w:r w:rsidRPr="001104BC">
        <w:t>člen</w:t>
      </w:r>
    </w:p>
    <w:p w:rsidR="002E2358" w:rsidRPr="001104BC" w:rsidRDefault="002E2358" w:rsidP="00FD4198">
      <w:pPr>
        <w:pStyle w:val="Brezrazmikov"/>
        <w:jc w:val="both"/>
        <w:rPr>
          <w:rFonts w:ascii="Tahoma" w:hAnsi="Tahoma" w:cs="Tahoma"/>
        </w:rPr>
      </w:pPr>
      <w:r w:rsidRPr="001104BC">
        <w:rPr>
          <w:rFonts w:ascii="Tahoma" w:hAnsi="Tahoma" w:cs="Tahoma"/>
        </w:rPr>
        <w:t xml:space="preserve">Vrtec organizira prevoze otrok na prireditve izven kraja enote vrtca samo za drugo starostno skupino, po predhodni prijavi in zadostnem številu spremljevalcev. </w:t>
      </w:r>
    </w:p>
    <w:p w:rsidR="002E2358" w:rsidRPr="001104BC" w:rsidRDefault="002E2358" w:rsidP="00FD4198">
      <w:pPr>
        <w:pStyle w:val="Brezrazmikov"/>
        <w:jc w:val="both"/>
        <w:rPr>
          <w:rFonts w:ascii="Tahoma" w:hAnsi="Tahoma" w:cs="Tahoma"/>
        </w:rPr>
      </w:pPr>
    </w:p>
    <w:p w:rsidR="005136EB" w:rsidRPr="001104BC" w:rsidRDefault="005136EB" w:rsidP="00FD4198">
      <w:pPr>
        <w:pStyle w:val="Slog1"/>
        <w:jc w:val="both"/>
        <w:rPr>
          <w:rFonts w:cs="Tahoma"/>
        </w:rPr>
      </w:pPr>
      <w:r w:rsidRPr="001104BC">
        <w:rPr>
          <w:rFonts w:cs="Tahoma"/>
        </w:rPr>
        <w:t>HIGIENSKO ZDRAVSTVENI UKREPI</w:t>
      </w:r>
    </w:p>
    <w:p w:rsidR="000E5A9C" w:rsidRPr="001104BC" w:rsidRDefault="000E5A9C"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Izvajanje higiensko zdravstvenih ukrepov je dolžnost delavcev vrtca</w:t>
      </w:r>
      <w:r w:rsidR="00002C29" w:rsidRPr="001104BC">
        <w:rPr>
          <w:rFonts w:ascii="Tahoma" w:hAnsi="Tahoma" w:cs="Tahoma"/>
        </w:rPr>
        <w:t>.</w:t>
      </w:r>
    </w:p>
    <w:p w:rsidR="005136EB" w:rsidRPr="001104BC" w:rsidRDefault="005136EB" w:rsidP="00FD4198">
      <w:pPr>
        <w:pStyle w:val="Brezrazmikov"/>
        <w:jc w:val="both"/>
        <w:rPr>
          <w:rFonts w:ascii="Tahoma" w:hAnsi="Tahoma" w:cs="Tahoma"/>
        </w:rPr>
      </w:pPr>
      <w:r w:rsidRPr="001104BC">
        <w:rPr>
          <w:rFonts w:ascii="Tahoma" w:hAnsi="Tahoma" w:cs="Tahoma"/>
        </w:rPr>
        <w:t>Delavci vrtca so dolžni skrbeti za higieno otrok, higieno opreme ter prostorov vrtca, v katerih so otroci oziroma s katerimi v stik prihajajo otroci.</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Pri izvajanju zdravstveno-higienskih ukrepov so delavci vrtca, predvsem pa vzgojitelji in pomočniki vzgojiteljev dolžni:</w:t>
      </w:r>
    </w:p>
    <w:p w:rsidR="005136EB" w:rsidRPr="001104BC" w:rsidRDefault="005136EB" w:rsidP="00FD4198">
      <w:pPr>
        <w:pStyle w:val="Brezrazmikov"/>
        <w:jc w:val="both"/>
        <w:rPr>
          <w:rFonts w:ascii="Tahoma" w:hAnsi="Tahoma" w:cs="Tahoma"/>
        </w:rPr>
      </w:pPr>
      <w:r w:rsidRPr="001104BC">
        <w:rPr>
          <w:rFonts w:ascii="Tahoma" w:hAnsi="Tahoma" w:cs="Tahoma"/>
        </w:rPr>
        <w:t>da preprečujejo vstop otrokom v prostore vrtca, ki niso namenjeni bivanju otrok oziroma njihovi uporabi,</w:t>
      </w:r>
    </w:p>
    <w:p w:rsidR="005136EB" w:rsidRPr="001104BC" w:rsidRDefault="005136EB" w:rsidP="00FD4198">
      <w:pPr>
        <w:pStyle w:val="Brezrazmikov"/>
        <w:jc w:val="both"/>
        <w:rPr>
          <w:rFonts w:ascii="Tahoma" w:hAnsi="Tahoma" w:cs="Tahoma"/>
        </w:rPr>
      </w:pPr>
      <w:r w:rsidRPr="001104BC">
        <w:rPr>
          <w:rFonts w:ascii="Tahoma" w:hAnsi="Tahoma" w:cs="Tahoma"/>
        </w:rPr>
        <w:t>da onemogočijo otrokom dostop do nevarnih stvari (čistila, razkužila, zdravila),</w:t>
      </w:r>
    </w:p>
    <w:p w:rsidR="005136EB" w:rsidRPr="001104BC" w:rsidRDefault="005136EB" w:rsidP="00FD4198">
      <w:pPr>
        <w:pStyle w:val="Brezrazmikov"/>
        <w:jc w:val="both"/>
        <w:rPr>
          <w:rFonts w:ascii="Tahoma" w:hAnsi="Tahoma" w:cs="Tahoma"/>
        </w:rPr>
      </w:pPr>
      <w:r w:rsidRPr="001104BC">
        <w:rPr>
          <w:rFonts w:ascii="Tahoma" w:hAnsi="Tahoma" w:cs="Tahoma"/>
        </w:rPr>
        <w:t xml:space="preserve">da v primeru infekcijskih obolenj </w:t>
      </w:r>
      <w:r w:rsidR="00002C29" w:rsidRPr="001104BC">
        <w:rPr>
          <w:rFonts w:ascii="Tahoma" w:hAnsi="Tahoma" w:cs="Tahoma"/>
        </w:rPr>
        <w:t>poostrijo higieno in obvestijo starše,</w:t>
      </w:r>
    </w:p>
    <w:p w:rsidR="005136EB" w:rsidRPr="001104BC" w:rsidRDefault="005136EB" w:rsidP="00FD4198">
      <w:pPr>
        <w:pStyle w:val="Brezrazmikov"/>
        <w:jc w:val="both"/>
        <w:rPr>
          <w:rFonts w:ascii="Tahoma" w:hAnsi="Tahoma" w:cs="Tahoma"/>
        </w:rPr>
      </w:pPr>
      <w:r w:rsidRPr="001104BC">
        <w:rPr>
          <w:rFonts w:ascii="Tahoma" w:hAnsi="Tahoma" w:cs="Tahoma"/>
        </w:rPr>
        <w:t>da o obolenju posameznega otroka takoj obvestijo starše otroka,</w:t>
      </w:r>
    </w:p>
    <w:p w:rsidR="005136EB" w:rsidRPr="001104BC" w:rsidRDefault="005136EB" w:rsidP="00FD4198">
      <w:pPr>
        <w:pStyle w:val="Brezrazmikov"/>
        <w:jc w:val="both"/>
        <w:rPr>
          <w:rFonts w:ascii="Tahoma" w:hAnsi="Tahoma" w:cs="Tahoma"/>
        </w:rPr>
      </w:pPr>
      <w:r w:rsidRPr="001104BC">
        <w:rPr>
          <w:rFonts w:ascii="Tahoma" w:hAnsi="Tahoma" w:cs="Tahoma"/>
        </w:rPr>
        <w:t>da ne dajejo zdravil brez predpisanih navodil zdravnika, ne glede na željo staršev,</w:t>
      </w:r>
    </w:p>
    <w:p w:rsidR="005136EB" w:rsidRPr="001104BC" w:rsidRDefault="005136EB" w:rsidP="00FD4198">
      <w:pPr>
        <w:pStyle w:val="Brezrazmikov"/>
        <w:jc w:val="both"/>
        <w:rPr>
          <w:rFonts w:ascii="Tahoma" w:hAnsi="Tahoma" w:cs="Tahoma"/>
        </w:rPr>
      </w:pPr>
      <w:r w:rsidRPr="001104BC">
        <w:rPr>
          <w:rFonts w:ascii="Tahoma" w:hAnsi="Tahoma" w:cs="Tahoma"/>
        </w:rPr>
        <w:t>da skrbijo za higieno otrok, njihovih oblačil in da o potrebni higieni otrok opozarjajo starše,</w:t>
      </w:r>
    </w:p>
    <w:p w:rsidR="005136EB" w:rsidRPr="001104BC" w:rsidRDefault="005136EB" w:rsidP="00FD4198">
      <w:pPr>
        <w:pStyle w:val="Brezrazmikov"/>
        <w:jc w:val="both"/>
        <w:rPr>
          <w:rFonts w:ascii="Tahoma" w:hAnsi="Tahoma" w:cs="Tahoma"/>
        </w:rPr>
      </w:pPr>
      <w:r w:rsidRPr="001104BC">
        <w:rPr>
          <w:rFonts w:ascii="Tahoma" w:hAnsi="Tahoma" w:cs="Tahoma"/>
        </w:rPr>
        <w:t xml:space="preserve">da starši ob vstopu otroka v vrtec predložijo potrdilo o zdravstvenem stanju otroka, ki ga </w:t>
      </w:r>
      <w:r w:rsidR="00002C29" w:rsidRPr="001104BC">
        <w:rPr>
          <w:rFonts w:ascii="Tahoma" w:hAnsi="Tahoma" w:cs="Tahoma"/>
        </w:rPr>
        <w:t>izda otrokov osebni zdravnik</w:t>
      </w:r>
      <w:r w:rsidRPr="001104BC">
        <w:rPr>
          <w:rFonts w:ascii="Tahoma" w:hAnsi="Tahoma" w:cs="Tahoma"/>
        </w:rPr>
        <w:t>.</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Delavci vrtca, katerih dela in naloge so takšnega značaja, da je za njihovo izvajanje po predpisih in po določbah pravilnika o sistemizaciji delovnih mest, potreben poseben periodični zdravniški pregled, so dolžni redno opravljati take preglede.</w:t>
      </w:r>
    </w:p>
    <w:p w:rsidR="0040502B" w:rsidRPr="001104BC" w:rsidRDefault="0040502B" w:rsidP="00FD4198">
      <w:pPr>
        <w:pStyle w:val="Brezrazmikov"/>
        <w:jc w:val="both"/>
        <w:rPr>
          <w:rFonts w:ascii="Tahoma" w:hAnsi="Tahoma" w:cs="Tahoma"/>
        </w:rPr>
      </w:pPr>
    </w:p>
    <w:p w:rsidR="00D546D5" w:rsidRDefault="00D546D5">
      <w:pPr>
        <w:rPr>
          <w:rFonts w:ascii="Tahoma" w:hAnsi="Tahoma" w:cs="Tahoma"/>
        </w:rPr>
      </w:pPr>
      <w:r>
        <w:rPr>
          <w:rFonts w:ascii="Tahoma" w:hAnsi="Tahoma" w:cs="Tahoma"/>
        </w:rPr>
        <w:br w:type="page"/>
      </w:r>
    </w:p>
    <w:p w:rsidR="005136EB" w:rsidRPr="001104BC" w:rsidRDefault="005136EB" w:rsidP="00FD4198">
      <w:pPr>
        <w:pStyle w:val="Brezrazmikov"/>
        <w:jc w:val="both"/>
        <w:rPr>
          <w:rFonts w:ascii="Tahoma" w:hAnsi="Tahoma" w:cs="Tahoma"/>
        </w:rPr>
      </w:pPr>
    </w:p>
    <w:p w:rsidR="0040502B" w:rsidRPr="001104BC" w:rsidRDefault="0040502B" w:rsidP="00FD4198">
      <w:pPr>
        <w:pStyle w:val="Slog1"/>
        <w:jc w:val="both"/>
        <w:rPr>
          <w:rFonts w:cs="Tahoma"/>
        </w:rPr>
      </w:pPr>
      <w:r w:rsidRPr="001104BC">
        <w:rPr>
          <w:rFonts w:cs="Tahoma"/>
        </w:rPr>
        <w:t>POSTOPKI IN NAČIN RAVNANJA V PRIMERU OBOLENJA IN NESREČE OTROKA</w:t>
      </w:r>
    </w:p>
    <w:p w:rsidR="0040502B" w:rsidRPr="001104BC" w:rsidRDefault="0040502B"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 xml:space="preserve">V primeru nenadnega obolenja otroka mora vzgojitelj oziroma drug delavec vrtca, ki prvi ugotovi tako obolenje, o tem takoj obvestiti starše. Le-ti ga morajo čim prej odpeljati v domačo nego oziroma k zdravniku. </w:t>
      </w:r>
    </w:p>
    <w:p w:rsidR="0040502B" w:rsidRPr="001104BC" w:rsidRDefault="0040502B" w:rsidP="00FD4198">
      <w:pPr>
        <w:pStyle w:val="Brezrazmikov"/>
        <w:jc w:val="both"/>
        <w:rPr>
          <w:rFonts w:ascii="Tahoma" w:hAnsi="Tahoma" w:cs="Tahoma"/>
        </w:rPr>
      </w:pPr>
    </w:p>
    <w:p w:rsidR="0040502B" w:rsidRPr="00D546D5" w:rsidRDefault="0040502B" w:rsidP="00FD4198">
      <w:pPr>
        <w:pStyle w:val="Slog2"/>
      </w:pPr>
      <w:r w:rsidRPr="001104BC">
        <w:t>člen</w:t>
      </w:r>
    </w:p>
    <w:p w:rsidR="000E5A9C" w:rsidRPr="001104BC" w:rsidRDefault="0040502B" w:rsidP="00FD4198">
      <w:pPr>
        <w:pStyle w:val="Brezrazmikov"/>
        <w:jc w:val="both"/>
        <w:rPr>
          <w:rFonts w:ascii="Tahoma" w:hAnsi="Tahoma" w:cs="Tahoma"/>
        </w:rPr>
      </w:pPr>
      <w:r w:rsidRPr="001104BC">
        <w:rPr>
          <w:rFonts w:ascii="Tahoma" w:hAnsi="Tahoma" w:cs="Tahoma"/>
        </w:rPr>
        <w:t xml:space="preserve">Če staršem zaradi nedosegljivosti ni mogoče posredovati sporočila, otrok pa nujno potrebuje zdravniško pomoč, vzgojiteljica ali drug pooblaščeni delavec vrtca pokliče </w:t>
      </w:r>
      <w:r w:rsidR="00002C29" w:rsidRPr="001104BC">
        <w:rPr>
          <w:rFonts w:ascii="Tahoma" w:hAnsi="Tahoma" w:cs="Tahoma"/>
        </w:rPr>
        <w:t xml:space="preserve">nujno medicinsko pomoč. </w:t>
      </w:r>
    </w:p>
    <w:p w:rsidR="0040502B" w:rsidRPr="001104BC" w:rsidRDefault="0040502B"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V primeru suma možnosti izbruha nalezljive bolezni v vrtcu, ravnatelj obvesti Zavod za zdravstveno</w:t>
      </w:r>
      <w:r w:rsidR="000E5A9C" w:rsidRPr="001104BC">
        <w:rPr>
          <w:rFonts w:ascii="Tahoma" w:hAnsi="Tahoma" w:cs="Tahoma"/>
        </w:rPr>
        <w:t xml:space="preserve"> </w:t>
      </w:r>
      <w:r w:rsidRPr="001104BC">
        <w:rPr>
          <w:rFonts w:ascii="Tahoma" w:hAnsi="Tahoma" w:cs="Tahoma"/>
        </w:rPr>
        <w:t>varstvo. Po njihovem navodilu obvesti starše in delavce vrtca, o pojavu bolezni,</w:t>
      </w:r>
      <w:r w:rsidR="00095816" w:rsidRPr="001104BC">
        <w:rPr>
          <w:rFonts w:ascii="Tahoma" w:hAnsi="Tahoma" w:cs="Tahoma"/>
        </w:rPr>
        <w:t xml:space="preserve"> </w:t>
      </w:r>
      <w:r w:rsidRPr="001104BC">
        <w:rPr>
          <w:rFonts w:ascii="Tahoma" w:hAnsi="Tahoma" w:cs="Tahoma"/>
        </w:rPr>
        <w:t>tipič</w:t>
      </w:r>
      <w:r w:rsidR="00002C29" w:rsidRPr="001104BC">
        <w:rPr>
          <w:rFonts w:ascii="Tahoma" w:hAnsi="Tahoma" w:cs="Tahoma"/>
        </w:rPr>
        <w:t xml:space="preserve">nih znakih bolezni in ukrepih, </w:t>
      </w:r>
      <w:r w:rsidRPr="001104BC">
        <w:rPr>
          <w:rFonts w:ascii="Tahoma" w:hAnsi="Tahoma" w:cs="Tahoma"/>
        </w:rPr>
        <w:t>praviloma preko oglasne deske, lahko pa tudi na drug primeren način.</w:t>
      </w:r>
    </w:p>
    <w:p w:rsidR="0040502B" w:rsidRPr="001104BC" w:rsidRDefault="0040502B" w:rsidP="00FD4198">
      <w:pPr>
        <w:pStyle w:val="Brezrazmikov"/>
        <w:jc w:val="both"/>
        <w:rPr>
          <w:rFonts w:ascii="Tahoma" w:hAnsi="Tahoma" w:cs="Tahoma"/>
        </w:rPr>
      </w:pPr>
    </w:p>
    <w:p w:rsidR="000E5A9C" w:rsidRPr="00D546D5" w:rsidRDefault="0040502B" w:rsidP="00FD4198">
      <w:pPr>
        <w:pStyle w:val="Slog2"/>
      </w:pPr>
      <w:r w:rsidRPr="001104BC">
        <w:t>člen</w:t>
      </w:r>
    </w:p>
    <w:p w:rsidR="000E5A9C" w:rsidRPr="001104BC" w:rsidRDefault="0040502B" w:rsidP="00FD4198">
      <w:pPr>
        <w:pStyle w:val="Brezrazmikov"/>
        <w:jc w:val="both"/>
        <w:rPr>
          <w:rFonts w:ascii="Tahoma" w:hAnsi="Tahoma" w:cs="Tahoma"/>
        </w:rPr>
      </w:pPr>
      <w:r w:rsidRPr="001104BC">
        <w:rPr>
          <w:rFonts w:ascii="Tahoma" w:hAnsi="Tahoma" w:cs="Tahoma"/>
        </w:rPr>
        <w:t xml:space="preserve">Če gre za epidemijo, mora vrtec dosledno izpolnjevati navodila epidemiološke službe. </w:t>
      </w:r>
    </w:p>
    <w:p w:rsidR="000E5A9C" w:rsidRPr="001104BC" w:rsidRDefault="000E5A9C"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 xml:space="preserve">V primeru nesreče otroka je vzgojitelj ali drug delavec vrtca, usposobljen za nudenje prve pomoči, dolžan nuditi otroku prvo pomoč in takoj priskrbeti zdravniško pomoč. </w:t>
      </w:r>
    </w:p>
    <w:p w:rsidR="000E5A9C" w:rsidRPr="001104BC" w:rsidRDefault="0040502B" w:rsidP="00FD4198">
      <w:pPr>
        <w:pStyle w:val="Brezrazmikov"/>
        <w:jc w:val="both"/>
        <w:rPr>
          <w:rFonts w:ascii="Tahoma" w:hAnsi="Tahoma" w:cs="Tahoma"/>
        </w:rPr>
      </w:pPr>
      <w:r w:rsidRPr="001104BC">
        <w:rPr>
          <w:rFonts w:ascii="Tahoma" w:hAnsi="Tahoma" w:cs="Tahoma"/>
        </w:rPr>
        <w:t xml:space="preserve">V primeru nudenja prve pomoči ponesrečenemu otroku, je treba zavarovati kraj nesreče in storiti vse, da ne pride do hujše poškodbe. </w:t>
      </w:r>
    </w:p>
    <w:p w:rsidR="0040502B" w:rsidRPr="001104BC" w:rsidRDefault="0040502B"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 xml:space="preserve">V primeru ugriza klopa,  vzgojitelj ali drug delavec vrtca </w:t>
      </w:r>
      <w:r w:rsidR="008377FB" w:rsidRPr="001104BC">
        <w:rPr>
          <w:rFonts w:ascii="Tahoma" w:hAnsi="Tahoma" w:cs="Tahoma"/>
        </w:rPr>
        <w:t xml:space="preserve">takoj </w:t>
      </w:r>
      <w:r w:rsidRPr="001104BC">
        <w:rPr>
          <w:rFonts w:ascii="Tahoma" w:hAnsi="Tahoma" w:cs="Tahoma"/>
        </w:rPr>
        <w:t xml:space="preserve">obvesti starše. </w:t>
      </w:r>
    </w:p>
    <w:p w:rsidR="008F4FAA" w:rsidRPr="001104BC" w:rsidRDefault="008F4FAA"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 xml:space="preserve">O nesreči mora vzgojitelj ali pomočnik vzgojitelja takoj obvestiti starše, in ravnatelja vrtca. </w:t>
      </w:r>
    </w:p>
    <w:p w:rsidR="0040502B" w:rsidRPr="001104BC" w:rsidRDefault="0040502B" w:rsidP="00FD4198">
      <w:pPr>
        <w:pStyle w:val="Brezrazmikov"/>
        <w:jc w:val="both"/>
        <w:rPr>
          <w:rFonts w:ascii="Tahoma" w:hAnsi="Tahoma" w:cs="Tahoma"/>
        </w:rPr>
      </w:pPr>
      <w:r w:rsidRPr="001104BC">
        <w:rPr>
          <w:rFonts w:ascii="Tahoma" w:hAnsi="Tahoma" w:cs="Tahoma"/>
        </w:rPr>
        <w:t xml:space="preserve">Delavec vrtca je dolžan seznaniti starše o vsaki nezgodi, ki se je pripetila otroku in starše opomniti, naj opazujejo, ali se bodo pri otroku pojavile spremembe, ki bi pogojevale obisk pri zdravniku (bruhanje, krči…). </w:t>
      </w:r>
    </w:p>
    <w:p w:rsidR="0040502B" w:rsidRPr="001104BC" w:rsidRDefault="0040502B"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Default="0040502B" w:rsidP="00FD4198">
      <w:pPr>
        <w:pStyle w:val="Brezrazmikov"/>
        <w:jc w:val="both"/>
        <w:rPr>
          <w:rFonts w:ascii="Tahoma" w:hAnsi="Tahoma" w:cs="Tahoma"/>
        </w:rPr>
      </w:pPr>
      <w:r w:rsidRPr="001104BC">
        <w:rPr>
          <w:rFonts w:ascii="Tahoma" w:hAnsi="Tahoma" w:cs="Tahoma"/>
        </w:rPr>
        <w:t xml:space="preserve">O nesreči otroka mora delavec, ki odgovarja za otroka izpolniti  predpisan obrazec, katerega odda ravnatelju. </w:t>
      </w:r>
    </w:p>
    <w:p w:rsidR="00D546D5" w:rsidRDefault="00D546D5" w:rsidP="00FD4198">
      <w:pPr>
        <w:pStyle w:val="Brezrazmikov"/>
        <w:jc w:val="both"/>
        <w:rPr>
          <w:rFonts w:ascii="Tahoma" w:hAnsi="Tahoma" w:cs="Tahoma"/>
        </w:rPr>
      </w:pPr>
    </w:p>
    <w:p w:rsidR="00D546D5" w:rsidRDefault="00D546D5" w:rsidP="00FD4198">
      <w:pPr>
        <w:pStyle w:val="Brezrazmikov"/>
        <w:jc w:val="both"/>
        <w:rPr>
          <w:rFonts w:ascii="Tahoma" w:hAnsi="Tahoma" w:cs="Tahoma"/>
        </w:rPr>
      </w:pPr>
    </w:p>
    <w:p w:rsidR="00D546D5" w:rsidRDefault="00D546D5" w:rsidP="00FD4198">
      <w:pPr>
        <w:pStyle w:val="Brezrazmikov"/>
        <w:jc w:val="both"/>
        <w:rPr>
          <w:rFonts w:ascii="Tahoma" w:hAnsi="Tahoma" w:cs="Tahoma"/>
        </w:rPr>
      </w:pPr>
    </w:p>
    <w:p w:rsidR="00D546D5" w:rsidRDefault="00D546D5" w:rsidP="00FD4198">
      <w:pPr>
        <w:pStyle w:val="Brezrazmikov"/>
        <w:jc w:val="both"/>
        <w:rPr>
          <w:rFonts w:ascii="Tahoma" w:hAnsi="Tahoma" w:cs="Tahoma"/>
        </w:rPr>
      </w:pPr>
    </w:p>
    <w:p w:rsidR="00D546D5" w:rsidRPr="001104BC" w:rsidRDefault="00D546D5" w:rsidP="00FD4198">
      <w:pPr>
        <w:pStyle w:val="Brezrazmikov"/>
        <w:jc w:val="both"/>
        <w:rPr>
          <w:rFonts w:ascii="Tahoma" w:hAnsi="Tahoma" w:cs="Tahoma"/>
        </w:rPr>
      </w:pPr>
    </w:p>
    <w:p w:rsidR="0040502B" w:rsidRPr="00D546D5" w:rsidRDefault="0040502B" w:rsidP="00FD4198">
      <w:pPr>
        <w:pStyle w:val="Slog2"/>
      </w:pPr>
      <w:r w:rsidRPr="001104BC">
        <w:lastRenderedPageBreak/>
        <w:t>člen</w:t>
      </w:r>
    </w:p>
    <w:p w:rsidR="0040502B" w:rsidRPr="001104BC" w:rsidRDefault="0040502B" w:rsidP="00FD4198">
      <w:pPr>
        <w:pStyle w:val="Brezrazmikov"/>
        <w:jc w:val="both"/>
        <w:rPr>
          <w:rFonts w:ascii="Tahoma" w:hAnsi="Tahoma" w:cs="Tahoma"/>
        </w:rPr>
      </w:pPr>
      <w:r w:rsidRPr="001104BC">
        <w:rPr>
          <w:rFonts w:ascii="Tahoma" w:hAnsi="Tahoma" w:cs="Tahoma"/>
        </w:rPr>
        <w:t xml:space="preserve">V primeru, da je otrok v času bivanja v vrtcu pogrešan  oziroma se otrok izgubi, je potrebno nemudoma organizirati iskanje otroka, hkrati pa obvestiti ravnatelja. Če se otroka v najkrajšem času ne najde, je potrebno obvestiti starše in policijo. </w:t>
      </w:r>
    </w:p>
    <w:p w:rsidR="008F4FAA" w:rsidRPr="001104BC" w:rsidRDefault="008F4FAA" w:rsidP="00FD4198">
      <w:pPr>
        <w:pStyle w:val="Brezrazmikov"/>
        <w:jc w:val="both"/>
        <w:rPr>
          <w:rFonts w:ascii="Tahoma" w:hAnsi="Tahoma" w:cs="Tahoma"/>
        </w:rPr>
      </w:pPr>
    </w:p>
    <w:p w:rsidR="0040502B" w:rsidRPr="00D546D5" w:rsidRDefault="0040502B" w:rsidP="00FD4198">
      <w:pPr>
        <w:pStyle w:val="Slog1"/>
        <w:jc w:val="both"/>
        <w:rPr>
          <w:rFonts w:cs="Tahoma"/>
        </w:rPr>
      </w:pPr>
      <w:r w:rsidRPr="001104BC">
        <w:rPr>
          <w:rFonts w:cs="Tahoma"/>
        </w:rPr>
        <w:t>DAJANJE ZDRAVIL OTROKOM V VRTCU</w:t>
      </w: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Vzgojitelji ali drugi delavci vrtca  praviloma  ne dajejo zdravil otrokom.</w:t>
      </w:r>
    </w:p>
    <w:p w:rsidR="00AD4938" w:rsidRPr="001104BC" w:rsidRDefault="00AD4938" w:rsidP="00FD4198">
      <w:pPr>
        <w:pStyle w:val="Brezrazmikov"/>
        <w:jc w:val="both"/>
        <w:rPr>
          <w:rFonts w:ascii="Tahoma" w:hAnsi="Tahoma" w:cs="Tahoma"/>
        </w:rPr>
      </w:pPr>
    </w:p>
    <w:p w:rsidR="0040502B" w:rsidRPr="00D546D5" w:rsidRDefault="00AD4938" w:rsidP="00FD4198">
      <w:pPr>
        <w:pStyle w:val="Slog2"/>
      </w:pPr>
      <w:r w:rsidRPr="001104BC">
        <w:t>člen</w:t>
      </w:r>
    </w:p>
    <w:p w:rsidR="008F4FAA" w:rsidRPr="001104BC" w:rsidRDefault="0040502B" w:rsidP="00FD4198">
      <w:pPr>
        <w:pStyle w:val="Brezrazmikov"/>
        <w:jc w:val="both"/>
        <w:rPr>
          <w:rFonts w:ascii="Tahoma" w:hAnsi="Tahoma" w:cs="Tahoma"/>
        </w:rPr>
      </w:pPr>
      <w:r w:rsidRPr="001104BC">
        <w:rPr>
          <w:rFonts w:ascii="Tahoma" w:hAnsi="Tahoma" w:cs="Tahoma"/>
        </w:rPr>
        <w:t>Ob dolgotrajnem dajanju zdravil ali dajanju zdravil ob nujnem stanju zaradi že znane bolezni ali</w:t>
      </w:r>
      <w:r w:rsidR="008377FB" w:rsidRPr="001104BC">
        <w:rPr>
          <w:rFonts w:ascii="Tahoma" w:hAnsi="Tahoma" w:cs="Tahoma"/>
        </w:rPr>
        <w:t xml:space="preserve"> </w:t>
      </w:r>
      <w:r w:rsidRPr="001104BC">
        <w:rPr>
          <w:rFonts w:ascii="Tahoma" w:hAnsi="Tahoma" w:cs="Tahoma"/>
        </w:rPr>
        <w:t>poslabšan</w:t>
      </w:r>
      <w:r w:rsidR="008377FB" w:rsidRPr="001104BC">
        <w:rPr>
          <w:rFonts w:ascii="Tahoma" w:hAnsi="Tahoma" w:cs="Tahoma"/>
        </w:rPr>
        <w:t>ja kronične bolezni, je potrebno</w:t>
      </w:r>
      <w:r w:rsidR="00AD4938" w:rsidRPr="001104BC">
        <w:rPr>
          <w:rFonts w:ascii="Tahoma" w:hAnsi="Tahoma" w:cs="Tahoma"/>
        </w:rPr>
        <w:t xml:space="preserve"> predhodno </w:t>
      </w:r>
      <w:r w:rsidR="008377FB" w:rsidRPr="001104BC">
        <w:rPr>
          <w:rFonts w:ascii="Tahoma" w:hAnsi="Tahoma" w:cs="Tahoma"/>
        </w:rPr>
        <w:t>pis</w:t>
      </w:r>
      <w:r w:rsidR="00AD4938" w:rsidRPr="001104BC">
        <w:rPr>
          <w:rFonts w:ascii="Tahoma" w:hAnsi="Tahoma" w:cs="Tahoma"/>
        </w:rPr>
        <w:t xml:space="preserve">no dokazilo zdravnika o nujnosti prejemanja zdravila ter navodilo za uporabo le tega. </w:t>
      </w:r>
    </w:p>
    <w:p w:rsidR="0040502B" w:rsidRPr="001104BC" w:rsidRDefault="0040502B"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Vrtec pooblasti eno ali več strokovnih delavcev, ki bodo dajale zdravilo konkretnemu otroku in ki so zato usposobljene in seznanjene tudi z mogočimi spremljajočimi učinki zdravila ter ukrepanjem.</w:t>
      </w:r>
    </w:p>
    <w:p w:rsidR="0040502B" w:rsidRPr="001104BC" w:rsidRDefault="0040502B"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O morebitni napaki ali zapletu je potrebno takoj obvesti starše in zdravnika.</w:t>
      </w:r>
    </w:p>
    <w:p w:rsidR="008F4FAA" w:rsidRPr="001104BC" w:rsidRDefault="008F4FAA" w:rsidP="00FD4198">
      <w:pPr>
        <w:pStyle w:val="Brezrazmikov"/>
        <w:jc w:val="both"/>
        <w:rPr>
          <w:rFonts w:ascii="Tahoma" w:hAnsi="Tahoma" w:cs="Tahoma"/>
        </w:rPr>
      </w:pPr>
    </w:p>
    <w:p w:rsidR="0040502B" w:rsidRPr="00D546D5" w:rsidRDefault="0040502B" w:rsidP="00FD4198">
      <w:pPr>
        <w:pStyle w:val="Slog2"/>
      </w:pPr>
      <w:r w:rsidRPr="001104BC">
        <w:t>člen</w:t>
      </w:r>
    </w:p>
    <w:p w:rsidR="0040502B" w:rsidRPr="001104BC" w:rsidRDefault="0040502B" w:rsidP="00FD4198">
      <w:pPr>
        <w:pStyle w:val="Brezrazmikov"/>
        <w:jc w:val="both"/>
        <w:rPr>
          <w:rFonts w:ascii="Tahoma" w:hAnsi="Tahoma" w:cs="Tahoma"/>
        </w:rPr>
      </w:pPr>
      <w:r w:rsidRPr="001104BC">
        <w:rPr>
          <w:rFonts w:ascii="Tahoma" w:hAnsi="Tahoma" w:cs="Tahoma"/>
        </w:rPr>
        <w:t>Zdravilo mora biti za čas pooblastila skladno z navodili proizvajalca, ločeno od drugih izdelkov in zunaj dosega otrok.</w:t>
      </w:r>
    </w:p>
    <w:p w:rsidR="0040502B" w:rsidRPr="001104BC" w:rsidRDefault="0040502B" w:rsidP="00FD4198">
      <w:pPr>
        <w:pStyle w:val="Brezrazmikov"/>
        <w:jc w:val="both"/>
        <w:rPr>
          <w:rFonts w:ascii="Tahoma" w:hAnsi="Tahoma" w:cs="Tahoma"/>
        </w:rPr>
      </w:pPr>
    </w:p>
    <w:p w:rsidR="005136EB" w:rsidRPr="001104BC" w:rsidRDefault="005136EB" w:rsidP="00FD4198">
      <w:pPr>
        <w:pStyle w:val="Slog1"/>
        <w:jc w:val="both"/>
        <w:rPr>
          <w:rFonts w:cs="Tahoma"/>
        </w:rPr>
      </w:pPr>
      <w:r w:rsidRPr="001104BC">
        <w:rPr>
          <w:rFonts w:cs="Tahoma"/>
        </w:rPr>
        <w:t>VARSTVO OSEBNIH PODATKOV O OTROCIH IN STARŠIH</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Delavci vrtca morajo zagotavljati varstvo osebnih podatkov iz zbirk podatkov, določenih v 43. členu Zakona o vrtcih, v skladu s predpisi.</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 xml:space="preserve">Vzgojitelji, pomočniki vzgojiteljev, svetovalni in drugi strokovni delavci, ki zbirajo osebne podatke o otrocih na podlagi Pravilnika o dokumentaciji v vrtcu, morajo z dokumentacijo ravnati tako, da se zavaruje poklicna skrivnost. </w:t>
      </w:r>
    </w:p>
    <w:p w:rsidR="005136EB" w:rsidRPr="001104BC" w:rsidRDefault="005136EB" w:rsidP="00FD4198">
      <w:pPr>
        <w:pStyle w:val="Brezrazmikov"/>
        <w:jc w:val="both"/>
        <w:rPr>
          <w:rFonts w:ascii="Tahoma" w:hAnsi="Tahoma" w:cs="Tahoma"/>
        </w:rPr>
      </w:pPr>
      <w:r w:rsidRPr="001104BC">
        <w:rPr>
          <w:rFonts w:ascii="Tahoma" w:hAnsi="Tahoma" w:cs="Tahoma"/>
        </w:rPr>
        <w:t>Kot poklicno skrivnost se šteje vse, kar vzgojitelji in drugi strokovni delavci vrtca zvedo o razvoju otroka ter o njegovih in družinskih razmerah.</w:t>
      </w:r>
    </w:p>
    <w:p w:rsidR="005136EB" w:rsidRPr="001104BC" w:rsidRDefault="005136EB" w:rsidP="00FD4198">
      <w:pPr>
        <w:pStyle w:val="Brezrazmikov"/>
        <w:jc w:val="both"/>
        <w:rPr>
          <w:rFonts w:ascii="Tahoma" w:hAnsi="Tahoma" w:cs="Tahoma"/>
        </w:rPr>
      </w:pPr>
      <w:r w:rsidRPr="001104BC">
        <w:rPr>
          <w:rFonts w:ascii="Tahoma" w:hAnsi="Tahoma" w:cs="Tahoma"/>
        </w:rPr>
        <w:t>Neupravičena izdaja poklicne skrivnosti se šteje za storjeno kaznivo dejanje (153. člen Kazenskega zakonika R Slovenije).</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 xml:space="preserve">Osebne podatke o otroku in njegovi družini (osebni podatek je podatek, ki kaže na lastnosti, stanja ali razmerja posameznika, ne glede na obliko, v kateri je izražen), delavci vrtca lahko </w:t>
      </w:r>
      <w:r w:rsidRPr="001104BC">
        <w:rPr>
          <w:rFonts w:ascii="Tahoma" w:hAnsi="Tahoma" w:cs="Tahoma"/>
        </w:rPr>
        <w:lastRenderedPageBreak/>
        <w:t>posredujejo samo otrokovim staršem ter drugim organom in organizacijam, če so za njihovo uporabo pooblaščene z zakonom.</w:t>
      </w:r>
    </w:p>
    <w:p w:rsidR="008F4FAA" w:rsidRPr="001104BC" w:rsidRDefault="008F4FAA" w:rsidP="00FD4198">
      <w:pPr>
        <w:pStyle w:val="Brezrazmikov"/>
        <w:jc w:val="both"/>
        <w:rPr>
          <w:rFonts w:ascii="Tahoma" w:hAnsi="Tahoma" w:cs="Tahoma"/>
        </w:rPr>
      </w:pPr>
    </w:p>
    <w:p w:rsidR="005136EB" w:rsidRPr="001104BC" w:rsidRDefault="005136EB" w:rsidP="00FD4198">
      <w:pPr>
        <w:pStyle w:val="Slog1"/>
        <w:jc w:val="both"/>
        <w:rPr>
          <w:rFonts w:cs="Tahoma"/>
        </w:rPr>
      </w:pPr>
      <w:r w:rsidRPr="001104BC">
        <w:rPr>
          <w:rFonts w:cs="Tahoma"/>
        </w:rPr>
        <w:t>DOLŽNOSTI STARŠEV</w:t>
      </w:r>
    </w:p>
    <w:p w:rsidR="005136EB" w:rsidRPr="001104BC" w:rsidRDefault="005136EB"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Default="005136EB" w:rsidP="00FD4198">
      <w:pPr>
        <w:pStyle w:val="Brezrazmikov"/>
        <w:jc w:val="both"/>
        <w:rPr>
          <w:rFonts w:ascii="Tahoma" w:hAnsi="Tahoma" w:cs="Tahoma"/>
        </w:rPr>
      </w:pPr>
      <w:r w:rsidRPr="001104BC">
        <w:rPr>
          <w:rFonts w:ascii="Tahoma" w:hAnsi="Tahoma" w:cs="Tahoma"/>
        </w:rPr>
        <w:t>Starši otrok so dolžni spoštovati določila tega pravilnika in navodila vzgojiteljev, ki se nanašajo na varnost otrok v vrtcu.</w:t>
      </w:r>
    </w:p>
    <w:p w:rsidR="009A0FBF" w:rsidRPr="001104BC" w:rsidRDefault="009A0FBF"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Pr="001104BC" w:rsidRDefault="005136EB" w:rsidP="00FD4198">
      <w:pPr>
        <w:pStyle w:val="Brezrazmikov"/>
        <w:jc w:val="both"/>
        <w:rPr>
          <w:rFonts w:ascii="Tahoma" w:hAnsi="Tahoma" w:cs="Tahoma"/>
        </w:rPr>
      </w:pPr>
      <w:r w:rsidRPr="001104BC">
        <w:rPr>
          <w:rFonts w:ascii="Tahoma" w:hAnsi="Tahoma" w:cs="Tahoma"/>
        </w:rPr>
        <w:t>Starši so dolžni voditi v vrtec zdravega otroka in brez stvari in predmetov, ki bi lahko ogrozili njegovo zdravje in varnost oziroma zdravje in varnost drugih otrok, v primeru otrokove nalezljive bolezni pa obvestiti odgovorno osebo v vrtcu.</w:t>
      </w:r>
    </w:p>
    <w:p w:rsidR="005136EB" w:rsidRDefault="005136EB" w:rsidP="00FD4198">
      <w:pPr>
        <w:pStyle w:val="Brezrazmikov"/>
        <w:jc w:val="both"/>
        <w:rPr>
          <w:rFonts w:ascii="Tahoma" w:hAnsi="Tahoma" w:cs="Tahoma"/>
        </w:rPr>
      </w:pPr>
      <w:r w:rsidRPr="001104BC">
        <w:rPr>
          <w:rFonts w:ascii="Tahoma" w:hAnsi="Tahoma" w:cs="Tahoma"/>
        </w:rPr>
        <w:t>Na zahtevo vzgojitelja ali pomočnika vzgojitelja , ki sprejme otroka v dnevno varstvo, morajo starši odvzeti otroku predmete in stvari, ki bi lahko bile nevarne za otroka ali druge otroke.</w:t>
      </w:r>
    </w:p>
    <w:p w:rsidR="009A0FBF" w:rsidRPr="001104BC" w:rsidRDefault="009A0FBF"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Default="005136EB" w:rsidP="00FD4198">
      <w:pPr>
        <w:pStyle w:val="Brezrazmikov"/>
        <w:jc w:val="both"/>
        <w:rPr>
          <w:rFonts w:ascii="Tahoma" w:hAnsi="Tahoma" w:cs="Tahoma"/>
        </w:rPr>
      </w:pPr>
      <w:r w:rsidRPr="001104BC">
        <w:rPr>
          <w:rFonts w:ascii="Tahoma" w:hAnsi="Tahoma" w:cs="Tahoma"/>
        </w:rPr>
        <w:t>Starši so dolžni spremljati otroka v vrtec in iz vrtca ali za spremstvo pisno pooblastiti polnoletno osebo.</w:t>
      </w:r>
    </w:p>
    <w:p w:rsidR="009A0FBF" w:rsidRPr="001104BC" w:rsidRDefault="009A0FBF"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Default="005136EB" w:rsidP="00FD4198">
      <w:pPr>
        <w:pStyle w:val="Brezrazmikov"/>
        <w:jc w:val="both"/>
        <w:rPr>
          <w:rFonts w:ascii="Tahoma" w:hAnsi="Tahoma" w:cs="Tahoma"/>
        </w:rPr>
      </w:pPr>
      <w:r w:rsidRPr="001104BC">
        <w:rPr>
          <w:rFonts w:ascii="Tahoma" w:hAnsi="Tahoma" w:cs="Tahoma"/>
        </w:rPr>
        <w:t xml:space="preserve">Starši so dolžni sproti obveščati vzgojitelja in pomočnika vzgojitelja oddelka ob sprejemu otroka v vrtec </w:t>
      </w:r>
      <w:r w:rsidR="00811B3F" w:rsidRPr="001104BC">
        <w:rPr>
          <w:rFonts w:ascii="Tahoma" w:hAnsi="Tahoma" w:cs="Tahoma"/>
        </w:rPr>
        <w:t>o</w:t>
      </w:r>
      <w:r w:rsidRPr="001104BC">
        <w:rPr>
          <w:rFonts w:ascii="Tahoma" w:hAnsi="Tahoma" w:cs="Tahoma"/>
        </w:rPr>
        <w:t xml:space="preserve"> posebnosti</w:t>
      </w:r>
      <w:r w:rsidR="00811B3F" w:rsidRPr="001104BC">
        <w:rPr>
          <w:rFonts w:ascii="Tahoma" w:hAnsi="Tahoma" w:cs="Tahoma"/>
        </w:rPr>
        <w:t>h</w:t>
      </w:r>
      <w:r w:rsidRPr="001104BC">
        <w:rPr>
          <w:rFonts w:ascii="Tahoma" w:hAnsi="Tahoma" w:cs="Tahoma"/>
        </w:rPr>
        <w:t xml:space="preserve"> otrokovega zdravstvenega statusa (vročinski krči, epilepsija, astma,…).</w:t>
      </w:r>
    </w:p>
    <w:p w:rsidR="009A0FBF" w:rsidRPr="001104BC" w:rsidRDefault="009A0FBF" w:rsidP="00FD4198">
      <w:pPr>
        <w:pStyle w:val="Brezrazmikov"/>
        <w:jc w:val="both"/>
        <w:rPr>
          <w:rFonts w:ascii="Tahoma" w:hAnsi="Tahoma" w:cs="Tahoma"/>
        </w:rPr>
      </w:pPr>
    </w:p>
    <w:p w:rsidR="005136EB" w:rsidRPr="001104BC" w:rsidRDefault="005136EB" w:rsidP="00D546D5">
      <w:pPr>
        <w:pStyle w:val="Slog2"/>
      </w:pPr>
      <w:r w:rsidRPr="001104BC">
        <w:t>člen</w:t>
      </w:r>
    </w:p>
    <w:p w:rsidR="008F4FAA" w:rsidRDefault="005136EB" w:rsidP="00FD4198">
      <w:pPr>
        <w:pStyle w:val="Brezrazmikov"/>
        <w:jc w:val="both"/>
        <w:rPr>
          <w:rFonts w:ascii="Tahoma" w:hAnsi="Tahoma" w:cs="Tahoma"/>
        </w:rPr>
      </w:pPr>
      <w:r w:rsidRPr="001104BC">
        <w:rPr>
          <w:rFonts w:ascii="Tahoma" w:hAnsi="Tahoma" w:cs="Tahoma"/>
        </w:rPr>
        <w:t>Starši so dolžni sproti obveščati vzgojitelja in pomočnika vzgojitelja oddelka o spremembi podatkov o svoji dosegljivosti v času bivanja otroka v vrtcu.</w:t>
      </w:r>
    </w:p>
    <w:p w:rsidR="009A0FBF" w:rsidRPr="001104BC" w:rsidRDefault="009A0FBF" w:rsidP="00FD4198">
      <w:pPr>
        <w:pStyle w:val="Brezrazmikov"/>
        <w:jc w:val="both"/>
        <w:rPr>
          <w:rFonts w:ascii="Tahoma" w:hAnsi="Tahoma" w:cs="Tahoma"/>
        </w:rPr>
      </w:pPr>
    </w:p>
    <w:p w:rsidR="005136EB" w:rsidRPr="001104BC" w:rsidRDefault="005136EB" w:rsidP="00D546D5">
      <w:pPr>
        <w:pStyle w:val="Slog2"/>
      </w:pPr>
      <w:r w:rsidRPr="001104BC">
        <w:t>člen</w:t>
      </w:r>
    </w:p>
    <w:p w:rsidR="005136EB" w:rsidRDefault="005136EB" w:rsidP="00FD4198">
      <w:pPr>
        <w:pStyle w:val="Brezrazmikov"/>
        <w:jc w:val="both"/>
        <w:rPr>
          <w:rFonts w:ascii="Tahoma" w:hAnsi="Tahoma" w:cs="Tahoma"/>
        </w:rPr>
      </w:pPr>
      <w:r w:rsidRPr="001104BC">
        <w:rPr>
          <w:rFonts w:ascii="Tahoma" w:hAnsi="Tahoma" w:cs="Tahoma"/>
        </w:rPr>
        <w:t>Starši so dolžni skrbeti za otrokovo higieno in higieno oblačil.</w:t>
      </w:r>
    </w:p>
    <w:p w:rsidR="00D546D5" w:rsidRPr="001104BC" w:rsidRDefault="00D546D5" w:rsidP="00FD4198">
      <w:pPr>
        <w:pStyle w:val="Brezrazmikov"/>
        <w:jc w:val="both"/>
        <w:rPr>
          <w:rFonts w:ascii="Tahoma" w:hAnsi="Tahoma" w:cs="Tahoma"/>
        </w:rPr>
      </w:pPr>
    </w:p>
    <w:p w:rsidR="005136EB" w:rsidRPr="001104BC" w:rsidRDefault="00424702" w:rsidP="00FD4198">
      <w:pPr>
        <w:pStyle w:val="Slog1"/>
        <w:jc w:val="both"/>
        <w:rPr>
          <w:rFonts w:cs="Tahoma"/>
        </w:rPr>
      </w:pPr>
      <w:r w:rsidRPr="001104BC">
        <w:rPr>
          <w:rFonts w:cs="Tahoma"/>
        </w:rPr>
        <w:t xml:space="preserve">DRUGE </w:t>
      </w:r>
      <w:r w:rsidR="005136EB" w:rsidRPr="001104BC">
        <w:rPr>
          <w:rFonts w:cs="Tahoma"/>
        </w:rPr>
        <w:t xml:space="preserve"> DOLOČBE</w:t>
      </w:r>
    </w:p>
    <w:p w:rsidR="0033277C" w:rsidRPr="001104BC" w:rsidRDefault="008F4FAA" w:rsidP="00D546D5">
      <w:pPr>
        <w:pStyle w:val="Slog2"/>
      </w:pPr>
      <w:r w:rsidRPr="001104BC">
        <w:t>člen</w:t>
      </w:r>
    </w:p>
    <w:p w:rsidR="008F4FAA" w:rsidRPr="001104BC" w:rsidRDefault="00424702" w:rsidP="00FD4198">
      <w:pPr>
        <w:pStyle w:val="Brezrazmikov"/>
        <w:jc w:val="both"/>
        <w:rPr>
          <w:rFonts w:ascii="Tahoma" w:hAnsi="Tahoma" w:cs="Tahoma"/>
        </w:rPr>
      </w:pPr>
      <w:r w:rsidRPr="001104BC">
        <w:rPr>
          <w:rFonts w:ascii="Tahoma" w:hAnsi="Tahoma" w:cs="Tahoma"/>
        </w:rPr>
        <w:t xml:space="preserve">Določbe tega </w:t>
      </w:r>
      <w:r w:rsidR="00AD4938" w:rsidRPr="001104BC">
        <w:rPr>
          <w:rFonts w:ascii="Tahoma" w:hAnsi="Tahoma" w:cs="Tahoma"/>
        </w:rPr>
        <w:t>pravilnika</w:t>
      </w:r>
      <w:r w:rsidRPr="001104BC">
        <w:rPr>
          <w:rFonts w:ascii="Tahoma" w:hAnsi="Tahoma" w:cs="Tahoma"/>
        </w:rPr>
        <w:t xml:space="preserve"> se spreminjajo na enak način, kot je bil sprejet Pravilnik.</w:t>
      </w:r>
    </w:p>
    <w:p w:rsidR="00424702" w:rsidRPr="001104BC" w:rsidRDefault="00424702" w:rsidP="00FD4198">
      <w:pPr>
        <w:pStyle w:val="Brezrazmikov"/>
        <w:jc w:val="both"/>
        <w:rPr>
          <w:rFonts w:ascii="Tahoma" w:hAnsi="Tahoma" w:cs="Tahoma"/>
        </w:rPr>
      </w:pPr>
      <w:r w:rsidRPr="001104BC">
        <w:rPr>
          <w:rFonts w:ascii="Tahoma" w:hAnsi="Tahoma" w:cs="Tahoma"/>
        </w:rPr>
        <w:t>Z vsebino pravilnika se seznanijo vsi zaposleni, starši in Svet staršev.</w:t>
      </w:r>
    </w:p>
    <w:p w:rsidR="008F4FAA" w:rsidRPr="001104BC" w:rsidRDefault="008F4FAA" w:rsidP="00FD4198">
      <w:pPr>
        <w:pStyle w:val="Brezrazmikov"/>
        <w:jc w:val="both"/>
        <w:rPr>
          <w:rFonts w:ascii="Tahoma" w:hAnsi="Tahoma" w:cs="Tahoma"/>
        </w:rPr>
      </w:pPr>
    </w:p>
    <w:p w:rsidR="006C0634" w:rsidRPr="006C0634" w:rsidRDefault="008F4FAA" w:rsidP="00FD4198">
      <w:pPr>
        <w:pStyle w:val="Slog2"/>
      </w:pPr>
      <w:r w:rsidRPr="001104BC">
        <w:t>č</w:t>
      </w:r>
      <w:r w:rsidR="005136EB" w:rsidRPr="001104BC">
        <w:t>len</w:t>
      </w:r>
    </w:p>
    <w:p w:rsidR="005136EB" w:rsidRPr="001104BC" w:rsidRDefault="005136EB" w:rsidP="00FD4198">
      <w:pPr>
        <w:pStyle w:val="Brezrazmikov"/>
        <w:jc w:val="both"/>
        <w:rPr>
          <w:rFonts w:ascii="Tahoma" w:hAnsi="Tahoma" w:cs="Tahoma"/>
        </w:rPr>
      </w:pPr>
      <w:r w:rsidRPr="001104BC">
        <w:rPr>
          <w:rFonts w:ascii="Tahoma" w:hAnsi="Tahoma" w:cs="Tahoma"/>
        </w:rPr>
        <w:t xml:space="preserve">Ta pravilnik </w:t>
      </w:r>
      <w:r w:rsidR="00424702" w:rsidRPr="001104BC">
        <w:rPr>
          <w:rFonts w:ascii="Tahoma" w:hAnsi="Tahoma" w:cs="Tahoma"/>
        </w:rPr>
        <w:t xml:space="preserve"> sprejme ravnatelj vrtca, veljati začne osmi dan po objavi na oglasni deski vrtca. </w:t>
      </w:r>
    </w:p>
    <w:p w:rsidR="008F4FAA" w:rsidRPr="001104BC" w:rsidRDefault="008F4FAA" w:rsidP="00FD4198">
      <w:pPr>
        <w:pStyle w:val="Brezrazmikov"/>
        <w:jc w:val="both"/>
        <w:rPr>
          <w:rFonts w:ascii="Tahoma" w:hAnsi="Tahoma" w:cs="Tahoma"/>
        </w:rPr>
      </w:pPr>
    </w:p>
    <w:p w:rsidR="008F4FAA" w:rsidRPr="001104BC" w:rsidRDefault="008F4FAA" w:rsidP="00FD4198">
      <w:pPr>
        <w:pStyle w:val="Brezrazmikov"/>
        <w:jc w:val="both"/>
        <w:rPr>
          <w:rFonts w:ascii="Tahoma" w:hAnsi="Tahoma" w:cs="Tahoma"/>
        </w:rPr>
      </w:pPr>
    </w:p>
    <w:p w:rsidR="008F4FAA" w:rsidRPr="001104BC" w:rsidRDefault="008F4FAA" w:rsidP="00FD4198">
      <w:pPr>
        <w:spacing w:before="100" w:beforeAutospacing="1" w:after="0" w:line="240" w:lineRule="auto"/>
        <w:jc w:val="both"/>
        <w:rPr>
          <w:rFonts w:ascii="Tahoma" w:eastAsia="Times New Roman" w:hAnsi="Tahoma" w:cs="Tahoma"/>
          <w:sz w:val="24"/>
          <w:szCs w:val="24"/>
          <w:lang w:eastAsia="sl-SI"/>
        </w:rPr>
      </w:pPr>
    </w:p>
    <w:p w:rsidR="008F4FAA" w:rsidRPr="001104BC" w:rsidRDefault="00752B79" w:rsidP="00FD4198">
      <w:pPr>
        <w:spacing w:after="0" w:line="240" w:lineRule="auto"/>
        <w:jc w:val="both"/>
        <w:rPr>
          <w:rFonts w:ascii="Tahoma" w:eastAsia="Times New Roman" w:hAnsi="Tahoma" w:cs="Tahoma"/>
          <w:sz w:val="24"/>
          <w:szCs w:val="24"/>
          <w:lang w:eastAsia="sl-SI"/>
        </w:rPr>
      </w:pPr>
      <w:r w:rsidRPr="00D546D5">
        <w:rPr>
          <w:rFonts w:ascii="Tahoma" w:eastAsia="Times New Roman" w:hAnsi="Tahoma" w:cs="Tahoma"/>
          <w:lang w:eastAsia="sl-SI"/>
        </w:rPr>
        <w:t>Krmelj</w:t>
      </w:r>
      <w:r w:rsidRPr="001104BC">
        <w:rPr>
          <w:rFonts w:ascii="Tahoma" w:eastAsia="Times New Roman" w:hAnsi="Tahoma" w:cs="Tahoma"/>
          <w:sz w:val="24"/>
          <w:szCs w:val="24"/>
          <w:lang w:eastAsia="sl-SI"/>
        </w:rPr>
        <w:t>,</w:t>
      </w:r>
      <w:r w:rsidR="008F4FAA" w:rsidRPr="001104BC">
        <w:rPr>
          <w:rFonts w:ascii="Tahoma" w:eastAsia="Times New Roman" w:hAnsi="Tahoma" w:cs="Tahoma"/>
          <w:sz w:val="24"/>
          <w:szCs w:val="24"/>
          <w:lang w:eastAsia="sl-SI"/>
        </w:rPr>
        <w:t xml:space="preserve"> 12. 3. 2012                                         </w:t>
      </w:r>
      <w:r w:rsidR="00D546D5">
        <w:rPr>
          <w:rFonts w:ascii="Tahoma" w:eastAsia="Times New Roman" w:hAnsi="Tahoma" w:cs="Tahoma"/>
          <w:sz w:val="24"/>
          <w:szCs w:val="24"/>
          <w:lang w:eastAsia="sl-SI"/>
        </w:rPr>
        <w:t xml:space="preserve">                             </w:t>
      </w:r>
      <w:r w:rsidR="008F4FAA" w:rsidRPr="001104BC">
        <w:rPr>
          <w:rFonts w:ascii="Tahoma" w:eastAsia="Times New Roman" w:hAnsi="Tahoma" w:cs="Tahoma"/>
          <w:sz w:val="24"/>
          <w:szCs w:val="24"/>
          <w:lang w:eastAsia="sl-SI"/>
        </w:rPr>
        <w:t>Ravnateljica</w:t>
      </w:r>
    </w:p>
    <w:p w:rsidR="00752B79" w:rsidRPr="001104BC" w:rsidRDefault="008F4FAA" w:rsidP="00FD4198">
      <w:pPr>
        <w:spacing w:after="0" w:line="240" w:lineRule="auto"/>
        <w:jc w:val="both"/>
        <w:rPr>
          <w:rFonts w:ascii="Tahoma" w:eastAsia="Times New Roman" w:hAnsi="Tahoma" w:cs="Tahoma"/>
          <w:sz w:val="24"/>
          <w:szCs w:val="24"/>
          <w:lang w:eastAsia="sl-SI"/>
        </w:rPr>
      </w:pPr>
      <w:r w:rsidRPr="001104BC">
        <w:rPr>
          <w:rFonts w:ascii="Tahoma" w:eastAsia="Times New Roman" w:hAnsi="Tahoma" w:cs="Tahoma"/>
          <w:sz w:val="24"/>
          <w:szCs w:val="24"/>
          <w:lang w:eastAsia="sl-SI"/>
        </w:rPr>
        <w:t xml:space="preserve">                                                                            </w:t>
      </w:r>
      <w:r w:rsidR="00D546D5">
        <w:rPr>
          <w:rFonts w:ascii="Tahoma" w:eastAsia="Times New Roman" w:hAnsi="Tahoma" w:cs="Tahoma"/>
          <w:sz w:val="24"/>
          <w:szCs w:val="24"/>
          <w:lang w:eastAsia="sl-SI"/>
        </w:rPr>
        <w:t xml:space="preserve">                     </w:t>
      </w:r>
      <w:proofErr w:type="spellStart"/>
      <w:r w:rsidRPr="001104BC">
        <w:rPr>
          <w:rFonts w:ascii="Tahoma" w:eastAsia="Times New Roman" w:hAnsi="Tahoma" w:cs="Tahoma"/>
          <w:sz w:val="24"/>
          <w:szCs w:val="24"/>
          <w:lang w:eastAsia="sl-SI"/>
        </w:rPr>
        <w:t>Gusta</w:t>
      </w:r>
      <w:proofErr w:type="spellEnd"/>
      <w:r w:rsidRPr="001104BC">
        <w:rPr>
          <w:rFonts w:ascii="Tahoma" w:eastAsia="Times New Roman" w:hAnsi="Tahoma" w:cs="Tahoma"/>
          <w:sz w:val="24"/>
          <w:szCs w:val="24"/>
          <w:lang w:eastAsia="sl-SI"/>
        </w:rPr>
        <w:t xml:space="preserve"> Mirt</w:t>
      </w:r>
      <w:bookmarkStart w:id="0" w:name="_GoBack"/>
      <w:bookmarkEnd w:id="0"/>
    </w:p>
    <w:sectPr w:rsidR="00752B79" w:rsidRPr="001104BC" w:rsidSect="001818B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87" w:rsidRDefault="00B06887" w:rsidP="004E24CD">
      <w:pPr>
        <w:spacing w:after="0" w:line="240" w:lineRule="auto"/>
      </w:pPr>
      <w:r>
        <w:separator/>
      </w:r>
    </w:p>
  </w:endnote>
  <w:endnote w:type="continuationSeparator" w:id="0">
    <w:p w:rsidR="00B06887" w:rsidRDefault="00B06887" w:rsidP="004E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20"/>
        <w:szCs w:val="20"/>
      </w:rPr>
      <w:id w:val="10759358"/>
      <w:docPartObj>
        <w:docPartGallery w:val="Page Numbers (Bottom of Page)"/>
        <w:docPartUnique/>
      </w:docPartObj>
    </w:sdtPr>
    <w:sdtEndPr>
      <w:rPr>
        <w:rFonts w:ascii="Arial" w:hAnsi="Arial" w:cs="Arial"/>
        <w:sz w:val="22"/>
        <w:szCs w:val="22"/>
      </w:rPr>
    </w:sdtEndPr>
    <w:sdtContent>
      <w:p w:rsidR="008F4FAA" w:rsidRPr="000E5A9C" w:rsidRDefault="008F4FAA">
        <w:pPr>
          <w:pStyle w:val="Noga"/>
          <w:jc w:val="right"/>
          <w:rPr>
            <w:rFonts w:ascii="Arial" w:hAnsi="Arial" w:cs="Arial"/>
          </w:rPr>
        </w:pPr>
        <w:r w:rsidRPr="001104BC">
          <w:rPr>
            <w:rFonts w:ascii="Tahoma" w:hAnsi="Tahoma" w:cs="Tahoma"/>
            <w:sz w:val="20"/>
            <w:szCs w:val="20"/>
          </w:rPr>
          <w:t xml:space="preserve">Stran | </w:t>
        </w:r>
        <w:r w:rsidRPr="001104BC">
          <w:rPr>
            <w:rFonts w:ascii="Tahoma" w:hAnsi="Tahoma" w:cs="Tahoma"/>
            <w:sz w:val="20"/>
            <w:szCs w:val="20"/>
          </w:rPr>
          <w:fldChar w:fldCharType="begin"/>
        </w:r>
        <w:r w:rsidRPr="001104BC">
          <w:rPr>
            <w:rFonts w:ascii="Tahoma" w:hAnsi="Tahoma" w:cs="Tahoma"/>
            <w:sz w:val="20"/>
            <w:szCs w:val="20"/>
          </w:rPr>
          <w:instrText xml:space="preserve"> PAGE   \* MERGEFORMAT </w:instrText>
        </w:r>
        <w:r w:rsidRPr="001104BC">
          <w:rPr>
            <w:rFonts w:ascii="Tahoma" w:hAnsi="Tahoma" w:cs="Tahoma"/>
            <w:sz w:val="20"/>
            <w:szCs w:val="20"/>
          </w:rPr>
          <w:fldChar w:fldCharType="separate"/>
        </w:r>
        <w:r w:rsidR="002E3050">
          <w:rPr>
            <w:rFonts w:ascii="Tahoma" w:hAnsi="Tahoma" w:cs="Tahoma"/>
            <w:noProof/>
            <w:sz w:val="20"/>
            <w:szCs w:val="20"/>
          </w:rPr>
          <w:t>9</w:t>
        </w:r>
        <w:r w:rsidRPr="001104BC">
          <w:rPr>
            <w:rFonts w:ascii="Tahoma" w:hAnsi="Tahoma" w:cs="Tahoma"/>
            <w:sz w:val="20"/>
            <w:szCs w:val="20"/>
          </w:rPr>
          <w:fldChar w:fldCharType="end"/>
        </w:r>
        <w:r w:rsidRPr="000E5A9C">
          <w:rPr>
            <w:rFonts w:ascii="Arial" w:hAnsi="Arial" w:cs="Arial"/>
          </w:rPr>
          <w:t xml:space="preserve"> </w:t>
        </w:r>
      </w:p>
    </w:sdtContent>
  </w:sdt>
  <w:p w:rsidR="008F4FAA" w:rsidRDefault="008F4FA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87" w:rsidRDefault="00B06887" w:rsidP="004E24CD">
      <w:pPr>
        <w:spacing w:after="0" w:line="240" w:lineRule="auto"/>
      </w:pPr>
      <w:r>
        <w:separator/>
      </w:r>
    </w:p>
  </w:footnote>
  <w:footnote w:type="continuationSeparator" w:id="0">
    <w:p w:rsidR="00B06887" w:rsidRDefault="00B06887" w:rsidP="004E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898"/>
      <w:gridCol w:w="3064"/>
      <w:gridCol w:w="2268"/>
      <w:gridCol w:w="283"/>
      <w:gridCol w:w="1348"/>
    </w:tblGrid>
    <w:tr w:rsidR="00C36F58" w:rsidTr="00B4341B">
      <w:tc>
        <w:tcPr>
          <w:tcW w:w="1898" w:type="dxa"/>
        </w:tcPr>
        <w:p w:rsidR="00C36F58" w:rsidRPr="00775802" w:rsidRDefault="00C36F58" w:rsidP="00A06D6B">
          <w:pPr>
            <w:jc w:val="center"/>
            <w:rPr>
              <w:sz w:val="18"/>
              <w:szCs w:val="18"/>
            </w:rPr>
          </w:pPr>
          <w:r>
            <w:rPr>
              <w:rFonts w:ascii="Tahoma" w:hAnsi="Tahoma"/>
              <w:noProof/>
              <w:sz w:val="18"/>
              <w:szCs w:val="18"/>
            </w:rPr>
            <w:drawing>
              <wp:inline distT="0" distB="0" distL="0" distR="0" wp14:anchorId="0047B4AE" wp14:editId="59EB1B53">
                <wp:extent cx="927100" cy="825500"/>
                <wp:effectExtent l="0" t="0" r="6350" b="0"/>
                <wp:docPr id="1" name="Slika 1" descr="LOGO OS KRME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 KRME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825500"/>
                        </a:xfrm>
                        <a:prstGeom prst="rect">
                          <a:avLst/>
                        </a:prstGeom>
                        <a:noFill/>
                        <a:ln>
                          <a:noFill/>
                        </a:ln>
                      </pic:spPr>
                    </pic:pic>
                  </a:graphicData>
                </a:graphic>
              </wp:inline>
            </w:drawing>
          </w:r>
        </w:p>
      </w:tc>
      <w:tc>
        <w:tcPr>
          <w:tcW w:w="3064" w:type="dxa"/>
        </w:tcPr>
        <w:p w:rsidR="00C36F58" w:rsidRPr="00A8565C" w:rsidRDefault="00C36F58" w:rsidP="00B4341B">
          <w:pPr>
            <w:spacing w:after="0"/>
            <w:rPr>
              <w:rFonts w:ascii="Tahoma" w:hAnsi="Tahoma"/>
              <w:sz w:val="18"/>
              <w:szCs w:val="18"/>
            </w:rPr>
          </w:pPr>
          <w:r w:rsidRPr="00A8565C">
            <w:rPr>
              <w:rFonts w:ascii="Tahoma" w:hAnsi="Tahoma"/>
              <w:sz w:val="18"/>
              <w:szCs w:val="18"/>
            </w:rPr>
            <w:t>OSNOVNA ŠOLA KRMELJ</w:t>
          </w:r>
        </w:p>
        <w:p w:rsidR="00C36F58" w:rsidRPr="00A8565C" w:rsidRDefault="00C36F58" w:rsidP="00B4341B">
          <w:pPr>
            <w:spacing w:after="0"/>
            <w:rPr>
              <w:rFonts w:ascii="Tahoma" w:hAnsi="Tahoma"/>
              <w:sz w:val="18"/>
              <w:szCs w:val="18"/>
            </w:rPr>
          </w:pPr>
          <w:r w:rsidRPr="00A8565C">
            <w:rPr>
              <w:rFonts w:ascii="Tahoma" w:hAnsi="Tahoma"/>
              <w:sz w:val="18"/>
              <w:szCs w:val="18"/>
            </w:rPr>
            <w:t>Krmelj 104</w:t>
          </w:r>
        </w:p>
        <w:p w:rsidR="00C36F58" w:rsidRPr="00A8565C" w:rsidRDefault="00C36F58" w:rsidP="00B4341B">
          <w:pPr>
            <w:spacing w:after="0"/>
            <w:ind w:right="497"/>
            <w:rPr>
              <w:rFonts w:ascii="Tahoma" w:hAnsi="Tahoma"/>
              <w:sz w:val="18"/>
              <w:szCs w:val="18"/>
            </w:rPr>
          </w:pPr>
          <w:r w:rsidRPr="00A8565C">
            <w:rPr>
              <w:rFonts w:ascii="Tahoma" w:hAnsi="Tahoma"/>
              <w:sz w:val="18"/>
              <w:szCs w:val="18"/>
            </w:rPr>
            <w:t>8296 Krmelj</w:t>
          </w:r>
        </w:p>
        <w:p w:rsidR="00C36F58" w:rsidRPr="00A8565C" w:rsidRDefault="00C36F58" w:rsidP="00B4341B">
          <w:pPr>
            <w:spacing w:after="0"/>
            <w:rPr>
              <w:rFonts w:ascii="Tahoma" w:hAnsi="Tahoma"/>
              <w:sz w:val="18"/>
              <w:szCs w:val="18"/>
            </w:rPr>
          </w:pPr>
          <w:r w:rsidRPr="00A8565C">
            <w:rPr>
              <w:rFonts w:ascii="Tahoma" w:hAnsi="Tahoma"/>
              <w:sz w:val="18"/>
              <w:szCs w:val="18"/>
            </w:rPr>
            <w:t>Tel</w:t>
          </w:r>
          <w:r>
            <w:rPr>
              <w:rFonts w:ascii="Tahoma" w:hAnsi="Tahoma"/>
              <w:sz w:val="18"/>
              <w:szCs w:val="18"/>
            </w:rPr>
            <w:t>efon</w:t>
          </w:r>
          <w:r w:rsidRPr="00A8565C">
            <w:rPr>
              <w:rFonts w:ascii="Tahoma" w:hAnsi="Tahoma"/>
              <w:sz w:val="18"/>
              <w:szCs w:val="18"/>
            </w:rPr>
            <w:t>: 07 8185 750</w:t>
          </w:r>
        </w:p>
        <w:p w:rsidR="00C36F58" w:rsidRPr="00A8565C" w:rsidRDefault="00C36F58" w:rsidP="00B4341B">
          <w:pPr>
            <w:spacing w:after="0"/>
            <w:rPr>
              <w:rFonts w:ascii="Tahoma" w:hAnsi="Tahoma"/>
              <w:sz w:val="18"/>
              <w:szCs w:val="18"/>
            </w:rPr>
          </w:pPr>
          <w:r w:rsidRPr="00A8565C">
            <w:rPr>
              <w:rFonts w:ascii="Tahoma" w:hAnsi="Tahoma"/>
              <w:sz w:val="18"/>
              <w:szCs w:val="18"/>
            </w:rPr>
            <w:t>Faks: 07 8185 758</w:t>
          </w:r>
        </w:p>
        <w:p w:rsidR="00C36F58" w:rsidRPr="00A8565C" w:rsidRDefault="00C36F58" w:rsidP="00B4341B">
          <w:pPr>
            <w:spacing w:after="0"/>
            <w:rPr>
              <w:rFonts w:ascii="Tahoma" w:hAnsi="Tahoma"/>
              <w:sz w:val="18"/>
              <w:szCs w:val="18"/>
            </w:rPr>
          </w:pPr>
          <w:r w:rsidRPr="00A8565C">
            <w:rPr>
              <w:rFonts w:ascii="Tahoma" w:hAnsi="Tahoma"/>
              <w:sz w:val="18"/>
              <w:szCs w:val="18"/>
            </w:rPr>
            <w:t>E-pošta: os.krmelj@guest.arnes.si</w:t>
          </w:r>
        </w:p>
      </w:tc>
      <w:tc>
        <w:tcPr>
          <w:tcW w:w="2268" w:type="dxa"/>
        </w:tcPr>
        <w:p w:rsidR="00C36F58" w:rsidRDefault="00C36F58" w:rsidP="00A06D6B"/>
        <w:p w:rsidR="00C36F58" w:rsidRDefault="00C36F58" w:rsidP="00A06D6B"/>
        <w:p w:rsidR="00C36F58" w:rsidRDefault="00C36F58" w:rsidP="00645CEC"/>
      </w:tc>
      <w:tc>
        <w:tcPr>
          <w:tcW w:w="283" w:type="dxa"/>
        </w:tcPr>
        <w:p w:rsidR="00C36F58" w:rsidRDefault="00C36F58" w:rsidP="00A06D6B"/>
      </w:tc>
      <w:tc>
        <w:tcPr>
          <w:tcW w:w="1348" w:type="dxa"/>
        </w:tcPr>
        <w:p w:rsidR="00C36F58" w:rsidRDefault="00C36F58" w:rsidP="00A06D6B">
          <w:pPr>
            <w:jc w:val="right"/>
          </w:pPr>
        </w:p>
      </w:tc>
    </w:tr>
  </w:tbl>
  <w:p w:rsidR="00C36F58" w:rsidRDefault="00C36F5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8F6"/>
    <w:multiLevelType w:val="multilevel"/>
    <w:tmpl w:val="85A0BCB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16936C6"/>
    <w:multiLevelType w:val="multilevel"/>
    <w:tmpl w:val="F496A1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8704E"/>
    <w:multiLevelType w:val="multilevel"/>
    <w:tmpl w:val="6D04B0E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9271E"/>
    <w:multiLevelType w:val="multilevel"/>
    <w:tmpl w:val="D4E0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6F8F"/>
    <w:multiLevelType w:val="multilevel"/>
    <w:tmpl w:val="037896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45CC3"/>
    <w:multiLevelType w:val="multilevel"/>
    <w:tmpl w:val="DFD8F6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51801"/>
    <w:multiLevelType w:val="multilevel"/>
    <w:tmpl w:val="D780D836"/>
    <w:lvl w:ilvl="0">
      <w:start w:val="1"/>
      <w:numFmt w:val="upperRoman"/>
      <w:pStyle w:val="Slog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0146FB"/>
    <w:multiLevelType w:val="multilevel"/>
    <w:tmpl w:val="9634C4A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A73BF"/>
    <w:multiLevelType w:val="multilevel"/>
    <w:tmpl w:val="623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347B2"/>
    <w:multiLevelType w:val="multilevel"/>
    <w:tmpl w:val="840428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15541"/>
    <w:multiLevelType w:val="multilevel"/>
    <w:tmpl w:val="C05AD59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31F75"/>
    <w:multiLevelType w:val="multilevel"/>
    <w:tmpl w:val="0FFED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B2159"/>
    <w:multiLevelType w:val="multilevel"/>
    <w:tmpl w:val="2CC024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CE27B5"/>
    <w:multiLevelType w:val="multilevel"/>
    <w:tmpl w:val="2F8EA72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66CCE"/>
    <w:multiLevelType w:val="multilevel"/>
    <w:tmpl w:val="555C46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61D5472"/>
    <w:multiLevelType w:val="multilevel"/>
    <w:tmpl w:val="30EC3AE0"/>
    <w:lvl w:ilvl="0">
      <w:start w:val="1"/>
      <w:numFmt w:val="decimal"/>
      <w:pStyle w:val="Slo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0B79BC"/>
    <w:multiLevelType w:val="multilevel"/>
    <w:tmpl w:val="E9667F7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C0F4C"/>
    <w:multiLevelType w:val="multilevel"/>
    <w:tmpl w:val="0BE2394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162B8"/>
    <w:multiLevelType w:val="multilevel"/>
    <w:tmpl w:val="0EF41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4693C"/>
    <w:multiLevelType w:val="multilevel"/>
    <w:tmpl w:val="E0BAED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35D65"/>
    <w:multiLevelType w:val="hybridMultilevel"/>
    <w:tmpl w:val="755A5946"/>
    <w:lvl w:ilvl="0" w:tplc="7A6E2FC8">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5A5836"/>
    <w:multiLevelType w:val="multilevel"/>
    <w:tmpl w:val="C7E06EE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E25C9"/>
    <w:multiLevelType w:val="multilevel"/>
    <w:tmpl w:val="6CD0E5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87868"/>
    <w:multiLevelType w:val="multilevel"/>
    <w:tmpl w:val="FB64BA3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87F23"/>
    <w:multiLevelType w:val="multilevel"/>
    <w:tmpl w:val="7A30FB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17077"/>
    <w:multiLevelType w:val="multilevel"/>
    <w:tmpl w:val="CB9EEAAA"/>
    <w:lvl w:ilvl="0">
      <w:start w:val="3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3D9302FB"/>
    <w:multiLevelType w:val="multilevel"/>
    <w:tmpl w:val="2E5C0FD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DD968B3"/>
    <w:multiLevelType w:val="multilevel"/>
    <w:tmpl w:val="B31CB5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3E8B08D9"/>
    <w:multiLevelType w:val="multilevel"/>
    <w:tmpl w:val="2AC2DF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3C0FEC"/>
    <w:multiLevelType w:val="multilevel"/>
    <w:tmpl w:val="F74EE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F0162A"/>
    <w:multiLevelType w:val="multilevel"/>
    <w:tmpl w:val="E52EAFF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9472AF"/>
    <w:multiLevelType w:val="multilevel"/>
    <w:tmpl w:val="04301D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C1134D"/>
    <w:multiLevelType w:val="multilevel"/>
    <w:tmpl w:val="4D16C46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0661C6"/>
    <w:multiLevelType w:val="multilevel"/>
    <w:tmpl w:val="56FA3C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6E4047"/>
    <w:multiLevelType w:val="multilevel"/>
    <w:tmpl w:val="3984DA1A"/>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483C6FCF"/>
    <w:multiLevelType w:val="multilevel"/>
    <w:tmpl w:val="51B03F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26328A"/>
    <w:multiLevelType w:val="hybridMultilevel"/>
    <w:tmpl w:val="15828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014650"/>
    <w:multiLevelType w:val="multilevel"/>
    <w:tmpl w:val="5734CC0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4E113392"/>
    <w:multiLevelType w:val="multilevel"/>
    <w:tmpl w:val="40C2AE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B87BCD"/>
    <w:multiLevelType w:val="multilevel"/>
    <w:tmpl w:val="97503E04"/>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40" w15:restartNumberingAfterBreak="0">
    <w:nsid w:val="528E648F"/>
    <w:multiLevelType w:val="multilevel"/>
    <w:tmpl w:val="05D05D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202CD2"/>
    <w:multiLevelType w:val="multilevel"/>
    <w:tmpl w:val="3EF245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30BD8"/>
    <w:multiLevelType w:val="multilevel"/>
    <w:tmpl w:val="0884F3A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CC12AA"/>
    <w:multiLevelType w:val="multilevel"/>
    <w:tmpl w:val="7CA2C8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337EDE"/>
    <w:multiLevelType w:val="multilevel"/>
    <w:tmpl w:val="9B7C4F1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F731AE"/>
    <w:multiLevelType w:val="multilevel"/>
    <w:tmpl w:val="3B521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91C3D04"/>
    <w:multiLevelType w:val="multilevel"/>
    <w:tmpl w:val="19867D4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5441DF"/>
    <w:multiLevelType w:val="multilevel"/>
    <w:tmpl w:val="911A3AE0"/>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15:restartNumberingAfterBreak="0">
    <w:nsid w:val="5A61752F"/>
    <w:multiLevelType w:val="multilevel"/>
    <w:tmpl w:val="C130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222ACF"/>
    <w:multiLevelType w:val="multilevel"/>
    <w:tmpl w:val="EABE3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1E1289"/>
    <w:multiLevelType w:val="multilevel"/>
    <w:tmpl w:val="7A7C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34E0C"/>
    <w:multiLevelType w:val="multilevel"/>
    <w:tmpl w:val="D1345C1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B859A7"/>
    <w:multiLevelType w:val="multilevel"/>
    <w:tmpl w:val="362C85E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7871F7"/>
    <w:multiLevelType w:val="multilevel"/>
    <w:tmpl w:val="BA62EF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352632"/>
    <w:multiLevelType w:val="multilevel"/>
    <w:tmpl w:val="2E04C07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C81FE3"/>
    <w:multiLevelType w:val="multilevel"/>
    <w:tmpl w:val="143A61C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71AA6828"/>
    <w:multiLevelType w:val="multilevel"/>
    <w:tmpl w:val="265AB52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3A12B2E"/>
    <w:multiLevelType w:val="multilevel"/>
    <w:tmpl w:val="7F729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AB4944"/>
    <w:multiLevelType w:val="multilevel"/>
    <w:tmpl w:val="00B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1A460E"/>
    <w:multiLevelType w:val="multilevel"/>
    <w:tmpl w:val="A6B04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4301CD"/>
    <w:multiLevelType w:val="multilevel"/>
    <w:tmpl w:val="825C907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A568D1"/>
    <w:multiLevelType w:val="multilevel"/>
    <w:tmpl w:val="B45E320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0C44EF"/>
    <w:multiLevelType w:val="multilevel"/>
    <w:tmpl w:val="88F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9D56AC"/>
    <w:multiLevelType w:val="multilevel"/>
    <w:tmpl w:val="7FA6950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6B7EB8"/>
    <w:multiLevelType w:val="multilevel"/>
    <w:tmpl w:val="46F6CCAC"/>
    <w:lvl w:ilvl="0">
      <w:start w:val="4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4"/>
  </w:num>
  <w:num w:numId="2">
    <w:abstractNumId w:val="48"/>
  </w:num>
  <w:num w:numId="3">
    <w:abstractNumId w:val="29"/>
  </w:num>
  <w:num w:numId="4">
    <w:abstractNumId w:val="8"/>
  </w:num>
  <w:num w:numId="5">
    <w:abstractNumId w:val="59"/>
  </w:num>
  <w:num w:numId="6">
    <w:abstractNumId w:val="27"/>
  </w:num>
  <w:num w:numId="7">
    <w:abstractNumId w:val="57"/>
  </w:num>
  <w:num w:numId="8">
    <w:abstractNumId w:val="11"/>
  </w:num>
  <w:num w:numId="9">
    <w:abstractNumId w:val="38"/>
  </w:num>
  <w:num w:numId="10">
    <w:abstractNumId w:val="18"/>
  </w:num>
  <w:num w:numId="11">
    <w:abstractNumId w:val="26"/>
  </w:num>
  <w:num w:numId="12">
    <w:abstractNumId w:val="49"/>
  </w:num>
  <w:num w:numId="13">
    <w:abstractNumId w:val="12"/>
  </w:num>
  <w:num w:numId="14">
    <w:abstractNumId w:val="31"/>
  </w:num>
  <w:num w:numId="15">
    <w:abstractNumId w:val="5"/>
  </w:num>
  <w:num w:numId="16">
    <w:abstractNumId w:val="55"/>
  </w:num>
  <w:num w:numId="17">
    <w:abstractNumId w:val="24"/>
  </w:num>
  <w:num w:numId="18">
    <w:abstractNumId w:val="22"/>
  </w:num>
  <w:num w:numId="19">
    <w:abstractNumId w:val="1"/>
  </w:num>
  <w:num w:numId="20">
    <w:abstractNumId w:val="0"/>
  </w:num>
  <w:num w:numId="21">
    <w:abstractNumId w:val="28"/>
  </w:num>
  <w:num w:numId="22">
    <w:abstractNumId w:val="35"/>
  </w:num>
  <w:num w:numId="23">
    <w:abstractNumId w:val="58"/>
  </w:num>
  <w:num w:numId="24">
    <w:abstractNumId w:val="4"/>
  </w:num>
  <w:num w:numId="25">
    <w:abstractNumId w:val="2"/>
  </w:num>
  <w:num w:numId="26">
    <w:abstractNumId w:val="23"/>
  </w:num>
  <w:num w:numId="27">
    <w:abstractNumId w:val="43"/>
  </w:num>
  <w:num w:numId="28">
    <w:abstractNumId w:val="62"/>
  </w:num>
  <w:num w:numId="29">
    <w:abstractNumId w:val="10"/>
  </w:num>
  <w:num w:numId="30">
    <w:abstractNumId w:val="50"/>
  </w:num>
  <w:num w:numId="31">
    <w:abstractNumId w:val="17"/>
  </w:num>
  <w:num w:numId="32">
    <w:abstractNumId w:val="56"/>
  </w:num>
  <w:num w:numId="33">
    <w:abstractNumId w:val="9"/>
  </w:num>
  <w:num w:numId="34">
    <w:abstractNumId w:val="53"/>
  </w:num>
  <w:num w:numId="35">
    <w:abstractNumId w:val="3"/>
  </w:num>
  <w:num w:numId="36">
    <w:abstractNumId w:val="42"/>
  </w:num>
  <w:num w:numId="37">
    <w:abstractNumId w:val="37"/>
  </w:num>
  <w:num w:numId="38">
    <w:abstractNumId w:val="19"/>
  </w:num>
  <w:num w:numId="39">
    <w:abstractNumId w:val="52"/>
  </w:num>
  <w:num w:numId="40">
    <w:abstractNumId w:val="54"/>
  </w:num>
  <w:num w:numId="41">
    <w:abstractNumId w:val="60"/>
  </w:num>
  <w:num w:numId="42">
    <w:abstractNumId w:val="51"/>
  </w:num>
  <w:num w:numId="43">
    <w:abstractNumId w:val="61"/>
  </w:num>
  <w:num w:numId="44">
    <w:abstractNumId w:val="41"/>
  </w:num>
  <w:num w:numId="45">
    <w:abstractNumId w:val="39"/>
  </w:num>
  <w:num w:numId="46">
    <w:abstractNumId w:val="25"/>
  </w:num>
  <w:num w:numId="47">
    <w:abstractNumId w:val="13"/>
  </w:num>
  <w:num w:numId="48">
    <w:abstractNumId w:val="40"/>
  </w:num>
  <w:num w:numId="49">
    <w:abstractNumId w:val="34"/>
  </w:num>
  <w:num w:numId="50">
    <w:abstractNumId w:val="46"/>
  </w:num>
  <w:num w:numId="51">
    <w:abstractNumId w:val="16"/>
  </w:num>
  <w:num w:numId="52">
    <w:abstractNumId w:val="21"/>
  </w:num>
  <w:num w:numId="53">
    <w:abstractNumId w:val="7"/>
  </w:num>
  <w:num w:numId="54">
    <w:abstractNumId w:val="64"/>
  </w:num>
  <w:num w:numId="55">
    <w:abstractNumId w:val="30"/>
  </w:num>
  <w:num w:numId="56">
    <w:abstractNumId w:val="47"/>
  </w:num>
  <w:num w:numId="57">
    <w:abstractNumId w:val="63"/>
  </w:num>
  <w:num w:numId="58">
    <w:abstractNumId w:val="44"/>
  </w:num>
  <w:num w:numId="59">
    <w:abstractNumId w:val="33"/>
  </w:num>
  <w:num w:numId="60">
    <w:abstractNumId w:val="32"/>
  </w:num>
  <w:num w:numId="61">
    <w:abstractNumId w:val="36"/>
  </w:num>
  <w:num w:numId="62">
    <w:abstractNumId w:val="45"/>
  </w:num>
  <w:num w:numId="63">
    <w:abstractNumId w:val="20"/>
  </w:num>
  <w:num w:numId="64">
    <w:abstractNumId w:val="6"/>
  </w:num>
  <w:num w:numId="6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36EB"/>
    <w:rsid w:val="00002C29"/>
    <w:rsid w:val="00016534"/>
    <w:rsid w:val="00031BD6"/>
    <w:rsid w:val="00095816"/>
    <w:rsid w:val="000E5A9C"/>
    <w:rsid w:val="001104BC"/>
    <w:rsid w:val="0015722E"/>
    <w:rsid w:val="00172CD9"/>
    <w:rsid w:val="001818B1"/>
    <w:rsid w:val="0024583F"/>
    <w:rsid w:val="0027519D"/>
    <w:rsid w:val="002E2358"/>
    <w:rsid w:val="002E3050"/>
    <w:rsid w:val="002F5C3D"/>
    <w:rsid w:val="0033277C"/>
    <w:rsid w:val="0035241E"/>
    <w:rsid w:val="003612C2"/>
    <w:rsid w:val="00374617"/>
    <w:rsid w:val="0040502B"/>
    <w:rsid w:val="0042062F"/>
    <w:rsid w:val="00424702"/>
    <w:rsid w:val="004E24CD"/>
    <w:rsid w:val="005136EB"/>
    <w:rsid w:val="006C0634"/>
    <w:rsid w:val="00752B79"/>
    <w:rsid w:val="007A0D6F"/>
    <w:rsid w:val="00811B3F"/>
    <w:rsid w:val="00813045"/>
    <w:rsid w:val="008377FB"/>
    <w:rsid w:val="00841293"/>
    <w:rsid w:val="00866260"/>
    <w:rsid w:val="008822B0"/>
    <w:rsid w:val="008A0DE7"/>
    <w:rsid w:val="008F4FAA"/>
    <w:rsid w:val="00911BA6"/>
    <w:rsid w:val="00974BE0"/>
    <w:rsid w:val="009A0FBF"/>
    <w:rsid w:val="00A1337A"/>
    <w:rsid w:val="00A8561B"/>
    <w:rsid w:val="00A97B07"/>
    <w:rsid w:val="00AD1C38"/>
    <w:rsid w:val="00AD4938"/>
    <w:rsid w:val="00AE416B"/>
    <w:rsid w:val="00AF5754"/>
    <w:rsid w:val="00B06887"/>
    <w:rsid w:val="00B47E0D"/>
    <w:rsid w:val="00B910E7"/>
    <w:rsid w:val="00C22F25"/>
    <w:rsid w:val="00C36F58"/>
    <w:rsid w:val="00C65FC5"/>
    <w:rsid w:val="00CB2B37"/>
    <w:rsid w:val="00CF7300"/>
    <w:rsid w:val="00D546D5"/>
    <w:rsid w:val="00D81520"/>
    <w:rsid w:val="00E44CC8"/>
    <w:rsid w:val="00E54AD8"/>
    <w:rsid w:val="00FD4198"/>
    <w:rsid w:val="00FF5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4EB81-9DCB-4FD6-9EB1-C7C1B376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5C3D"/>
  </w:style>
  <w:style w:type="paragraph" w:styleId="Naslov1">
    <w:name w:val="heading 1"/>
    <w:basedOn w:val="Navaden"/>
    <w:next w:val="Navaden"/>
    <w:link w:val="Naslov1Znak"/>
    <w:uiPriority w:val="99"/>
    <w:qFormat/>
    <w:rsid w:val="00813045"/>
    <w:pPr>
      <w:shd w:val="clear" w:color="auto" w:fill="F3F3F3"/>
      <w:spacing w:after="0" w:line="240" w:lineRule="auto"/>
      <w:jc w:val="both"/>
      <w:outlineLvl w:val="0"/>
    </w:pPr>
    <w:rPr>
      <w:rFonts w:ascii="Tahoma" w:eastAsia="Times New Roman" w:hAnsi="Tahoma" w:cs="Tahoma"/>
      <w:b/>
      <w:szCs w:val="20"/>
      <w:lang w:eastAsia="sl-SI"/>
    </w:rPr>
  </w:style>
  <w:style w:type="paragraph" w:styleId="Naslov2">
    <w:name w:val="heading 2"/>
    <w:basedOn w:val="Navaden"/>
    <w:next w:val="Navaden"/>
    <w:link w:val="Naslov2Znak"/>
    <w:uiPriority w:val="9"/>
    <w:unhideWhenUsed/>
    <w:qFormat/>
    <w:rsid w:val="003612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uiPriority w:val="99"/>
    <w:qFormat/>
    <w:rsid w:val="00813045"/>
    <w:pPr>
      <w:keepNext/>
      <w:spacing w:after="0" w:line="240" w:lineRule="auto"/>
      <w:jc w:val="center"/>
      <w:outlineLvl w:val="3"/>
    </w:pPr>
    <w:rPr>
      <w:rFonts w:ascii="Tahoma" w:eastAsia="Times New Roman" w:hAnsi="Tahoma" w:cs="Times New Roman"/>
      <w:b/>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5136EB"/>
    <w:pPr>
      <w:spacing w:before="100" w:beforeAutospacing="1" w:after="115"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5136EB"/>
    <w:rPr>
      <w:b/>
      <w:bCs/>
    </w:rPr>
  </w:style>
  <w:style w:type="character" w:styleId="Poudarek">
    <w:name w:val="Emphasis"/>
    <w:basedOn w:val="Privzetapisavaodstavka"/>
    <w:uiPriority w:val="20"/>
    <w:qFormat/>
    <w:rsid w:val="005136EB"/>
    <w:rPr>
      <w:i/>
      <w:iCs/>
    </w:rPr>
  </w:style>
  <w:style w:type="paragraph" w:styleId="Glava">
    <w:name w:val="header"/>
    <w:basedOn w:val="Navaden"/>
    <w:link w:val="GlavaZnak"/>
    <w:uiPriority w:val="99"/>
    <w:unhideWhenUsed/>
    <w:rsid w:val="004E24C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24CD"/>
  </w:style>
  <w:style w:type="paragraph" w:styleId="Noga">
    <w:name w:val="footer"/>
    <w:basedOn w:val="Navaden"/>
    <w:link w:val="NogaZnak"/>
    <w:uiPriority w:val="99"/>
    <w:unhideWhenUsed/>
    <w:rsid w:val="004E24CD"/>
    <w:pPr>
      <w:tabs>
        <w:tab w:val="center" w:pos="4536"/>
        <w:tab w:val="right" w:pos="9072"/>
      </w:tabs>
      <w:spacing w:after="0" w:line="240" w:lineRule="auto"/>
    </w:pPr>
  </w:style>
  <w:style w:type="character" w:customStyle="1" w:styleId="NogaZnak">
    <w:name w:val="Noga Znak"/>
    <w:basedOn w:val="Privzetapisavaodstavka"/>
    <w:link w:val="Noga"/>
    <w:uiPriority w:val="99"/>
    <w:rsid w:val="004E24CD"/>
  </w:style>
  <w:style w:type="paragraph" w:customStyle="1" w:styleId="Default">
    <w:name w:val="Default"/>
    <w:rsid w:val="0024583F"/>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35241E"/>
    <w:rPr>
      <w:sz w:val="16"/>
      <w:szCs w:val="16"/>
    </w:rPr>
  </w:style>
  <w:style w:type="paragraph" w:styleId="Pripombabesedilo">
    <w:name w:val="annotation text"/>
    <w:basedOn w:val="Navaden"/>
    <w:link w:val="PripombabesediloZnak"/>
    <w:uiPriority w:val="99"/>
    <w:semiHidden/>
    <w:unhideWhenUsed/>
    <w:rsid w:val="0035241E"/>
    <w:pPr>
      <w:spacing w:after="0" w:line="240" w:lineRule="auto"/>
    </w:pPr>
    <w:rPr>
      <w:rFonts w:ascii="Cambria" w:hAnsi="Cambria"/>
      <w:i/>
      <w:sz w:val="20"/>
      <w:szCs w:val="20"/>
    </w:rPr>
  </w:style>
  <w:style w:type="character" w:customStyle="1" w:styleId="PripombabesediloZnak">
    <w:name w:val="Pripomba – besedilo Znak"/>
    <w:basedOn w:val="Privzetapisavaodstavka"/>
    <w:link w:val="Pripombabesedilo"/>
    <w:uiPriority w:val="99"/>
    <w:semiHidden/>
    <w:rsid w:val="0035241E"/>
    <w:rPr>
      <w:rFonts w:ascii="Cambria" w:hAnsi="Cambria"/>
      <w:i/>
      <w:sz w:val="20"/>
      <w:szCs w:val="20"/>
    </w:rPr>
  </w:style>
  <w:style w:type="paragraph" w:styleId="Besedilooblaka">
    <w:name w:val="Balloon Text"/>
    <w:basedOn w:val="Navaden"/>
    <w:link w:val="BesedilooblakaZnak"/>
    <w:uiPriority w:val="99"/>
    <w:semiHidden/>
    <w:unhideWhenUsed/>
    <w:rsid w:val="0035241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241E"/>
    <w:rPr>
      <w:rFonts w:ascii="Tahoma" w:hAnsi="Tahoma" w:cs="Tahoma"/>
      <w:sz w:val="16"/>
      <w:szCs w:val="16"/>
    </w:rPr>
  </w:style>
  <w:style w:type="character" w:customStyle="1" w:styleId="Naslov1Znak">
    <w:name w:val="Naslov 1 Znak"/>
    <w:basedOn w:val="Privzetapisavaodstavka"/>
    <w:link w:val="Naslov1"/>
    <w:uiPriority w:val="99"/>
    <w:rsid w:val="00813045"/>
    <w:rPr>
      <w:rFonts w:ascii="Tahoma" w:eastAsia="Times New Roman" w:hAnsi="Tahoma" w:cs="Tahoma"/>
      <w:b/>
      <w:szCs w:val="20"/>
      <w:shd w:val="clear" w:color="auto" w:fill="F3F3F3"/>
      <w:lang w:eastAsia="sl-SI"/>
    </w:rPr>
  </w:style>
  <w:style w:type="character" w:customStyle="1" w:styleId="Naslov4Znak">
    <w:name w:val="Naslov 4 Znak"/>
    <w:basedOn w:val="Privzetapisavaodstavka"/>
    <w:link w:val="Naslov4"/>
    <w:uiPriority w:val="99"/>
    <w:rsid w:val="00813045"/>
    <w:rPr>
      <w:rFonts w:ascii="Tahoma" w:eastAsia="Times New Roman" w:hAnsi="Tahoma" w:cs="Times New Roman"/>
      <w:b/>
      <w:sz w:val="32"/>
      <w:szCs w:val="20"/>
      <w:lang w:eastAsia="sl-SI"/>
    </w:rPr>
  </w:style>
  <w:style w:type="paragraph" w:styleId="Brezrazmikov">
    <w:name w:val="No Spacing"/>
    <w:link w:val="BrezrazmikovZnak"/>
    <w:uiPriority w:val="1"/>
    <w:qFormat/>
    <w:rsid w:val="00FF503F"/>
    <w:pPr>
      <w:spacing w:after="0" w:line="240" w:lineRule="auto"/>
    </w:pPr>
  </w:style>
  <w:style w:type="paragraph" w:customStyle="1" w:styleId="Slog1">
    <w:name w:val="Slog1"/>
    <w:basedOn w:val="Brezrazmikov"/>
    <w:link w:val="Slog1Znak"/>
    <w:qFormat/>
    <w:rsid w:val="003612C2"/>
    <w:pPr>
      <w:numPr>
        <w:numId w:val="64"/>
      </w:numPr>
    </w:pPr>
    <w:rPr>
      <w:rFonts w:ascii="Tahoma" w:hAnsi="Tahoma"/>
      <w:b/>
    </w:rPr>
  </w:style>
  <w:style w:type="paragraph" w:customStyle="1" w:styleId="Slog2">
    <w:name w:val="Slog2"/>
    <w:basedOn w:val="Brezrazmikov"/>
    <w:link w:val="Slog2Znak"/>
    <w:qFormat/>
    <w:rsid w:val="00D546D5"/>
    <w:pPr>
      <w:numPr>
        <w:numId w:val="65"/>
      </w:numPr>
      <w:spacing w:before="120" w:after="120" w:line="160" w:lineRule="atLeast"/>
      <w:ind w:left="357" w:hanging="357"/>
      <w:jc w:val="both"/>
    </w:pPr>
    <w:rPr>
      <w:rFonts w:ascii="Tahoma" w:hAnsi="Tahoma" w:cs="Tahoma"/>
      <w:i/>
    </w:rPr>
  </w:style>
  <w:style w:type="character" w:customStyle="1" w:styleId="BrezrazmikovZnak">
    <w:name w:val="Brez razmikov Znak"/>
    <w:basedOn w:val="Privzetapisavaodstavka"/>
    <w:link w:val="Brezrazmikov"/>
    <w:uiPriority w:val="1"/>
    <w:rsid w:val="00FF503F"/>
  </w:style>
  <w:style w:type="character" w:customStyle="1" w:styleId="Slog1Znak">
    <w:name w:val="Slog1 Znak"/>
    <w:basedOn w:val="BrezrazmikovZnak"/>
    <w:link w:val="Slog1"/>
    <w:rsid w:val="003612C2"/>
    <w:rPr>
      <w:rFonts w:ascii="Tahoma" w:hAnsi="Tahoma"/>
      <w:b/>
    </w:rPr>
  </w:style>
  <w:style w:type="character" w:customStyle="1" w:styleId="Naslov2Znak">
    <w:name w:val="Naslov 2 Znak"/>
    <w:basedOn w:val="Privzetapisavaodstavka"/>
    <w:link w:val="Naslov2"/>
    <w:uiPriority w:val="9"/>
    <w:rsid w:val="003612C2"/>
    <w:rPr>
      <w:rFonts w:asciiTheme="majorHAnsi" w:eastAsiaTheme="majorEastAsia" w:hAnsiTheme="majorHAnsi" w:cstheme="majorBidi"/>
      <w:color w:val="365F91" w:themeColor="accent1" w:themeShade="BF"/>
      <w:sz w:val="26"/>
      <w:szCs w:val="26"/>
    </w:rPr>
  </w:style>
  <w:style w:type="character" w:customStyle="1" w:styleId="Slog2Znak">
    <w:name w:val="Slog2 Znak"/>
    <w:basedOn w:val="BrezrazmikovZnak"/>
    <w:link w:val="Slog2"/>
    <w:rsid w:val="00D546D5"/>
    <w:rPr>
      <w:rFonts w:ascii="Tahoma" w:hAnsi="Tahoma" w:cs="Tahom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47953">
      <w:bodyDiv w:val="1"/>
      <w:marLeft w:val="0"/>
      <w:marRight w:val="0"/>
      <w:marTop w:val="0"/>
      <w:marBottom w:val="0"/>
      <w:divBdr>
        <w:top w:val="none" w:sz="0" w:space="0" w:color="auto"/>
        <w:left w:val="none" w:sz="0" w:space="0" w:color="auto"/>
        <w:bottom w:val="none" w:sz="0" w:space="0" w:color="auto"/>
        <w:right w:val="none" w:sz="0" w:space="0" w:color="auto"/>
      </w:divBdr>
      <w:divsChild>
        <w:div w:id="168774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51051-3F9A-4162-BAB9-782F7088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2803</Words>
  <Characters>15983</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anja</cp:lastModifiedBy>
  <cp:revision>16</cp:revision>
  <cp:lastPrinted>2014-01-15T08:46:00Z</cp:lastPrinted>
  <dcterms:created xsi:type="dcterms:W3CDTF">2012-05-03T07:04:00Z</dcterms:created>
  <dcterms:modified xsi:type="dcterms:W3CDTF">2016-08-29T12:36:00Z</dcterms:modified>
</cp:coreProperties>
</file>